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61" w:rsidRDefault="00143A61" w:rsidP="00143A61">
      <w:pPr>
        <w:rPr>
          <w:rFonts w:asciiTheme="minorBidi" w:hAnsiTheme="minorBidi" w:hint="cs"/>
          <w:sz w:val="18"/>
          <w:szCs w:val="18"/>
          <w:rtl/>
        </w:rPr>
      </w:pPr>
    </w:p>
    <w:p w:rsidR="009416E4" w:rsidRDefault="009416E4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Default="00143A61" w:rsidP="00143A61">
      <w:pPr>
        <w:rPr>
          <w:rFonts w:asciiTheme="minorBidi" w:hAnsiTheme="minorBidi"/>
          <w:sz w:val="18"/>
          <w:szCs w:val="18"/>
          <w:rtl/>
        </w:rPr>
      </w:pPr>
    </w:p>
    <w:p w:rsidR="00143A61" w:rsidRPr="00784C1E" w:rsidRDefault="00956676" w:rsidP="00143A61">
      <w:pPr>
        <w:jc w:val="center"/>
        <w:rPr>
          <w:rFonts w:asciiTheme="minorBidi" w:hAnsiTheme="minorBidi" w:cs="AGA Rasheeq Bold"/>
          <w:color w:val="FF0000"/>
          <w:sz w:val="96"/>
          <w:szCs w:val="96"/>
          <w:highlight w:val="lightGray"/>
          <w:rtl/>
        </w:rPr>
      </w:pPr>
      <w:r w:rsidRPr="00784C1E">
        <w:rPr>
          <w:rFonts w:asciiTheme="minorBidi" w:hAnsiTheme="minorBidi" w:cs="AGA Rasheeq Bold" w:hint="cs"/>
          <w:color w:val="FF0000"/>
          <w:sz w:val="96"/>
          <w:szCs w:val="96"/>
          <w:highlight w:val="lightGray"/>
          <w:rtl/>
        </w:rPr>
        <w:t xml:space="preserve"> </w:t>
      </w:r>
      <w:r w:rsidR="00143A61" w:rsidRPr="00784C1E">
        <w:rPr>
          <w:rFonts w:asciiTheme="minorBidi" w:hAnsiTheme="minorBidi" w:cs="AGA Rasheeq Bold" w:hint="cs"/>
          <w:color w:val="FF0000"/>
          <w:sz w:val="96"/>
          <w:szCs w:val="96"/>
          <w:highlight w:val="lightGray"/>
          <w:rtl/>
        </w:rPr>
        <w:t>النماذج المساعدة</w:t>
      </w:r>
    </w:p>
    <w:p w:rsidR="00BF1E7D" w:rsidRPr="00784C1E" w:rsidRDefault="00956676" w:rsidP="00143A61">
      <w:pPr>
        <w:jc w:val="center"/>
        <w:rPr>
          <w:rFonts w:asciiTheme="minorBidi" w:hAnsiTheme="minorBidi" w:cs="AGA Rasheeq Bold"/>
          <w:color w:val="FF0000"/>
          <w:sz w:val="96"/>
          <w:szCs w:val="96"/>
          <w:highlight w:val="lightGray"/>
          <w:rtl/>
        </w:rPr>
      </w:pPr>
      <w:r w:rsidRPr="00784C1E">
        <w:rPr>
          <w:rFonts w:asciiTheme="minorBidi" w:hAnsiTheme="minorBidi" w:cs="AGA Rasheeq Bold" w:hint="cs"/>
          <w:color w:val="FF0000"/>
          <w:sz w:val="96"/>
          <w:szCs w:val="96"/>
          <w:highlight w:val="lightGray"/>
          <w:rtl/>
        </w:rPr>
        <w:t xml:space="preserve"> </w:t>
      </w:r>
      <w:r w:rsidR="00143A61" w:rsidRPr="00784C1E">
        <w:rPr>
          <w:rFonts w:asciiTheme="minorBidi" w:hAnsiTheme="minorBidi" w:cs="AGA Rasheeq Bold" w:hint="cs"/>
          <w:color w:val="FF0000"/>
          <w:sz w:val="96"/>
          <w:szCs w:val="96"/>
          <w:highlight w:val="lightGray"/>
          <w:rtl/>
        </w:rPr>
        <w:t>في تطبيق الإجراءات المتخذة</w:t>
      </w:r>
    </w:p>
    <w:p w:rsidR="00BF1E7D" w:rsidRDefault="00BF1E7D">
      <w:pPr>
        <w:bidi w:val="0"/>
        <w:rPr>
          <w:rFonts w:asciiTheme="minorBidi" w:hAnsiTheme="minorBidi" w:cs="AGA Rasheeq Bold"/>
          <w:color w:val="31849B" w:themeColor="accent5" w:themeShade="BF"/>
          <w:sz w:val="72"/>
          <w:szCs w:val="72"/>
        </w:rPr>
      </w:pPr>
      <w:r>
        <w:rPr>
          <w:rFonts w:asciiTheme="minorBidi" w:hAnsiTheme="minorBidi" w:cs="AGA Rasheeq Bold"/>
          <w:color w:val="31849B" w:themeColor="accent5" w:themeShade="BF"/>
          <w:sz w:val="72"/>
          <w:szCs w:val="72"/>
          <w:rtl/>
        </w:rPr>
        <w:br w:type="page"/>
      </w:r>
    </w:p>
    <w:p w:rsidR="00143A61" w:rsidRDefault="00143A61" w:rsidP="00143A61">
      <w:pPr>
        <w:jc w:val="center"/>
        <w:rPr>
          <w:rFonts w:asciiTheme="minorBidi" w:hAnsiTheme="minorBidi" w:cs="AGA Rasheeq Bold"/>
          <w:color w:val="31849B" w:themeColor="accent5" w:themeShade="BF"/>
          <w:sz w:val="20"/>
          <w:szCs w:val="20"/>
          <w:rtl/>
        </w:rPr>
      </w:pPr>
    </w:p>
    <w:p w:rsidR="00BF1E7D" w:rsidRPr="00BF1E7D" w:rsidRDefault="00BF1E7D" w:rsidP="00143A61">
      <w:pPr>
        <w:jc w:val="center"/>
        <w:rPr>
          <w:rFonts w:asciiTheme="minorBidi" w:hAnsiTheme="minorBidi" w:cs="AGA Rasheeq Bold"/>
          <w:color w:val="31849B" w:themeColor="accent5" w:themeShade="BF"/>
          <w:sz w:val="20"/>
          <w:szCs w:val="20"/>
          <w:rtl/>
        </w:rPr>
      </w:pPr>
    </w:p>
    <w:p w:rsidR="00BF1E7D" w:rsidRPr="00BF1E7D" w:rsidRDefault="00BF1E7D" w:rsidP="00BF1E7D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BF1E7D" w:rsidRPr="00D432D1" w:rsidRDefault="00BF1E7D" w:rsidP="00BF1E7D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 w:rsidRPr="00D432D1">
        <w:rPr>
          <w:rFonts w:cs="AGA Rasheeq Bold" w:hint="cs"/>
          <w:sz w:val="60"/>
          <w:szCs w:val="60"/>
          <w:rtl/>
        </w:rPr>
        <w:t>محضر إثبات واقعة</w:t>
      </w:r>
    </w:p>
    <w:p w:rsidR="00E80B43" w:rsidRPr="00DB2221" w:rsidRDefault="00E80B43" w:rsidP="00457949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457949"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Pr="00457949" w:rsidRDefault="00E80B43" w:rsidP="00E80B43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Default="00E80B43" w:rsidP="00457949">
      <w:pPr>
        <w:spacing w:after="0" w:line="240" w:lineRule="auto"/>
        <w:rPr>
          <w:rFonts w:cs="AL-Mohanad Black"/>
          <w:sz w:val="40"/>
          <w:szCs w:val="40"/>
          <w:rtl/>
        </w:rPr>
      </w:pP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 w:rsidR="00457949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BF1E7D" w:rsidRDefault="00BF1E7D" w:rsidP="00BF1E7D">
      <w:pPr>
        <w:spacing w:after="0" w:line="240" w:lineRule="auto"/>
        <w:rPr>
          <w:rFonts w:cs="AL-Mohanad Black"/>
          <w:sz w:val="40"/>
          <w:szCs w:val="40"/>
          <w:rtl/>
        </w:rPr>
      </w:pPr>
    </w:p>
    <w:p w:rsidR="00FF6961" w:rsidRPr="00FF6961" w:rsidRDefault="00FF6961" w:rsidP="00FF6961">
      <w:pPr>
        <w:pStyle w:val="a5"/>
        <w:numPr>
          <w:ilvl w:val="0"/>
          <w:numId w:val="17"/>
        </w:numPr>
        <w:spacing w:after="0" w:line="240" w:lineRule="auto"/>
        <w:rPr>
          <w:rFonts w:cs="AL-Mohanad Black"/>
          <w:sz w:val="40"/>
          <w:szCs w:val="40"/>
          <w:rtl/>
        </w:rPr>
      </w:pPr>
      <w:r w:rsidRPr="00FF6961">
        <w:rPr>
          <w:rFonts w:cs="AL-Mohanad Black" w:hint="cs"/>
          <w:sz w:val="40"/>
          <w:szCs w:val="40"/>
          <w:rtl/>
        </w:rPr>
        <w:t xml:space="preserve">أعضاء لجنة التوجيه والإرشاد : </w:t>
      </w:r>
    </w:p>
    <w:tbl>
      <w:tblPr>
        <w:tblStyle w:val="a4"/>
        <w:bidiVisual/>
        <w:tblW w:w="0" w:type="auto"/>
        <w:jc w:val="center"/>
        <w:tblInd w:w="10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89"/>
        <w:gridCol w:w="3050"/>
        <w:gridCol w:w="3015"/>
        <w:gridCol w:w="2513"/>
        <w:gridCol w:w="1615"/>
      </w:tblGrid>
      <w:tr w:rsidR="00FF0EC2" w:rsidTr="00DC4890">
        <w:trPr>
          <w:jc w:val="center"/>
        </w:trPr>
        <w:tc>
          <w:tcPr>
            <w:tcW w:w="689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م</w:t>
            </w:r>
          </w:p>
        </w:tc>
        <w:tc>
          <w:tcPr>
            <w:tcW w:w="3050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سم العضو المشارك</w:t>
            </w:r>
          </w:p>
        </w:tc>
        <w:tc>
          <w:tcPr>
            <w:tcW w:w="3015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وظيفة</w:t>
            </w:r>
          </w:p>
        </w:tc>
        <w:tc>
          <w:tcPr>
            <w:tcW w:w="2513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عمل المسند إليه</w:t>
            </w:r>
          </w:p>
        </w:tc>
        <w:tc>
          <w:tcPr>
            <w:tcW w:w="1615" w:type="dxa"/>
          </w:tcPr>
          <w:p w:rsidR="00FF6961" w:rsidRDefault="00FF6961" w:rsidP="00FF696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توقيع</w:t>
            </w: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1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رئيس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2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شؤون الطلاب</w:t>
            </w:r>
          </w:p>
        </w:tc>
        <w:tc>
          <w:tcPr>
            <w:tcW w:w="2513" w:type="dxa"/>
          </w:tcPr>
          <w:p w:rsidR="00FF6961" w:rsidRPr="00FF6961" w:rsidRDefault="00EE21C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نائب ا</w:t>
            </w:r>
            <w:r w:rsidR="00FF6961" w:rsidRPr="00FF6961">
              <w:rPr>
                <w:rFonts w:cs="AL-Mohanad Black" w:hint="cs"/>
                <w:sz w:val="28"/>
                <w:szCs w:val="28"/>
                <w:rtl/>
              </w:rPr>
              <w:t>لرئيس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3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لشؤون التعليمية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4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 ومقرر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5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6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FF0EC2" w:rsidTr="00DC4890">
        <w:trPr>
          <w:jc w:val="center"/>
        </w:trPr>
        <w:tc>
          <w:tcPr>
            <w:tcW w:w="689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7</w:t>
            </w:r>
          </w:p>
        </w:tc>
        <w:tc>
          <w:tcPr>
            <w:tcW w:w="3050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FF6961" w:rsidRPr="00FF6961" w:rsidRDefault="00FF6961" w:rsidP="00FF696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</w:tbl>
    <w:p w:rsidR="00FF6961" w:rsidRDefault="0046055B" w:rsidP="00D83B6E">
      <w:pPr>
        <w:spacing w:after="0" w:line="240" w:lineRule="auto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11.4pt;width:272.4pt;height:120.5pt;z-index:2516602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B4FED" w:rsidRPr="00A80248" w:rsidRDefault="00EB4FED" w:rsidP="00D83B6E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784C1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ED" w:rsidRPr="00A80248" w:rsidRDefault="00EB4FED" w:rsidP="00D83B6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784C1E" w:rsidP="00D83B6E">
                  <w:pPr>
                    <w:spacing w:after="0"/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التاريخ :          / </w:t>
                  </w:r>
                  <w:r w:rsidR="00EB4FED"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      /           14 هـ</w:t>
                  </w:r>
                </w:p>
              </w:txbxContent>
            </v:textbox>
          </v:shape>
        </w:pict>
      </w:r>
    </w:p>
    <w:p w:rsidR="00DB2221" w:rsidRDefault="00DB2221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sz w:val="40"/>
          <w:szCs w:val="40"/>
          <w:rtl/>
        </w:rPr>
        <w:br w:type="page"/>
      </w:r>
    </w:p>
    <w:p w:rsidR="00D83B6E" w:rsidRPr="005A523F" w:rsidRDefault="00D83B6E" w:rsidP="00DB2221">
      <w:pPr>
        <w:rPr>
          <w:rFonts w:cs="AL-Mohanad Black"/>
          <w:sz w:val="48"/>
          <w:szCs w:val="48"/>
          <w:rtl/>
        </w:rPr>
      </w:pPr>
    </w:p>
    <w:p w:rsidR="00784C1E" w:rsidRDefault="00784C1E" w:rsidP="00E80B43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DB2221" w:rsidRPr="00BF1E7D" w:rsidRDefault="00DB2221" w:rsidP="00E80B43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DB2221" w:rsidRPr="00D432D1" w:rsidRDefault="00DB2221" w:rsidP="00E80B43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 w:rsidRPr="00D432D1">
        <w:rPr>
          <w:rFonts w:cs="AGA Rasheeq Bold" w:hint="cs"/>
          <w:sz w:val="60"/>
          <w:szCs w:val="60"/>
          <w:rtl/>
        </w:rPr>
        <w:t>محضر اجتماع لجنة التوجيه والإرشاد بالمدرسة</w:t>
      </w:r>
    </w:p>
    <w:p w:rsidR="00DB2221" w:rsidRPr="00DB2221" w:rsidRDefault="00DB2221" w:rsidP="00DB2221">
      <w:pPr>
        <w:spacing w:after="0" w:line="240" w:lineRule="auto"/>
        <w:jc w:val="center"/>
        <w:rPr>
          <w:rFonts w:cs="AL-Mohanad Black"/>
          <w:sz w:val="20"/>
          <w:szCs w:val="20"/>
          <w:rtl/>
        </w:rPr>
      </w:pPr>
    </w:p>
    <w:p w:rsidR="00DC4890" w:rsidRPr="00DB2221" w:rsidRDefault="00DC4890" w:rsidP="00DC4890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DC4890" w:rsidRPr="00457949" w:rsidRDefault="00DC4890" w:rsidP="00DC4890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DC4890" w:rsidRPr="00457949" w:rsidRDefault="00DC4890" w:rsidP="00DC4890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DC4890" w:rsidRPr="00457949" w:rsidRDefault="00DC4890" w:rsidP="00DC4890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E80B43" w:rsidRDefault="00E80B43" w:rsidP="00E80B43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40"/>
          <w:szCs w:val="40"/>
          <w:rtl/>
        </w:rPr>
        <w:t>قرارات اللجنة :</w:t>
      </w:r>
    </w:p>
    <w:p w:rsidR="00DB2221" w:rsidRPr="00DB2221" w:rsidRDefault="00E80B43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1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="00DB2221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DB2221"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DB2221" w:rsidRPr="00DB2221" w:rsidRDefault="00E80B43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2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="00DB2221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DB2221"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DB2221" w:rsidRPr="00DB2221" w:rsidRDefault="00E80B43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3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="00DB2221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DB2221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DB2221"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DB2221" w:rsidRPr="00FF6961" w:rsidRDefault="00DB2221" w:rsidP="00DB2221">
      <w:pPr>
        <w:pStyle w:val="a5"/>
        <w:numPr>
          <w:ilvl w:val="0"/>
          <w:numId w:val="17"/>
        </w:numPr>
        <w:spacing w:after="0" w:line="240" w:lineRule="auto"/>
        <w:rPr>
          <w:rFonts w:cs="AL-Mohanad Black"/>
          <w:sz w:val="40"/>
          <w:szCs w:val="40"/>
          <w:rtl/>
        </w:rPr>
      </w:pPr>
      <w:r w:rsidRPr="00FF6961">
        <w:rPr>
          <w:rFonts w:cs="AL-Mohanad Black" w:hint="cs"/>
          <w:sz w:val="40"/>
          <w:szCs w:val="40"/>
          <w:rtl/>
        </w:rPr>
        <w:t xml:space="preserve">أعضاء لجنة التوجيه والإرشاد : </w:t>
      </w:r>
    </w:p>
    <w:tbl>
      <w:tblPr>
        <w:tblStyle w:val="a4"/>
        <w:bidiVisual/>
        <w:tblW w:w="0" w:type="auto"/>
        <w:jc w:val="center"/>
        <w:tblInd w:w="10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89"/>
        <w:gridCol w:w="3188"/>
        <w:gridCol w:w="2993"/>
        <w:gridCol w:w="2397"/>
        <w:gridCol w:w="1615"/>
      </w:tblGrid>
      <w:tr w:rsidR="00DB2221" w:rsidTr="00DC4890">
        <w:trPr>
          <w:jc w:val="center"/>
        </w:trPr>
        <w:tc>
          <w:tcPr>
            <w:tcW w:w="689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م</w:t>
            </w:r>
          </w:p>
        </w:tc>
        <w:tc>
          <w:tcPr>
            <w:tcW w:w="3188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سم العضو المشارك</w:t>
            </w:r>
          </w:p>
        </w:tc>
        <w:tc>
          <w:tcPr>
            <w:tcW w:w="2993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وظيفة</w:t>
            </w:r>
          </w:p>
        </w:tc>
        <w:tc>
          <w:tcPr>
            <w:tcW w:w="2397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عمل المسند إليه</w:t>
            </w:r>
          </w:p>
        </w:tc>
        <w:tc>
          <w:tcPr>
            <w:tcW w:w="1615" w:type="dxa"/>
          </w:tcPr>
          <w:p w:rsidR="00DB2221" w:rsidRDefault="00DB2221" w:rsidP="00D432D1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توقيع</w:t>
            </w: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1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رئيس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2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شؤون الطلاب</w:t>
            </w:r>
          </w:p>
        </w:tc>
        <w:tc>
          <w:tcPr>
            <w:tcW w:w="2397" w:type="dxa"/>
          </w:tcPr>
          <w:p w:rsidR="00DB2221" w:rsidRPr="00FF6961" w:rsidRDefault="00EE21C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نائب ا</w:t>
            </w:r>
            <w:r w:rsidR="00DB2221" w:rsidRPr="00FF6961">
              <w:rPr>
                <w:rFonts w:cs="AL-Mohanad Black" w:hint="cs"/>
                <w:sz w:val="28"/>
                <w:szCs w:val="28"/>
                <w:rtl/>
              </w:rPr>
              <w:t>لرئيس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3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لشؤون التعليمية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4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 ومقرر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5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6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DB2221" w:rsidTr="00DC4890">
        <w:trPr>
          <w:jc w:val="center"/>
        </w:trPr>
        <w:tc>
          <w:tcPr>
            <w:tcW w:w="689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7</w:t>
            </w:r>
          </w:p>
        </w:tc>
        <w:tc>
          <w:tcPr>
            <w:tcW w:w="3188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2993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397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DB2221" w:rsidRPr="00FF6961" w:rsidRDefault="00DB2221" w:rsidP="00D432D1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</w:tbl>
    <w:p w:rsidR="00DB2221" w:rsidRDefault="0046055B" w:rsidP="00DB2221">
      <w:pPr>
        <w:spacing w:after="0" w:line="240" w:lineRule="auto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pict>
          <v:shape id="_x0000_s1027" type="#_x0000_t202" style="position:absolute;left:0;text-align:left;margin-left:1.5pt;margin-top:11.4pt;width:272.4pt;height:120.5pt;z-index:2516623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B4FED" w:rsidRPr="00A80248" w:rsidRDefault="00EB4FED" w:rsidP="00DB2221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784C1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ED" w:rsidRPr="00A80248" w:rsidRDefault="00EB4FED" w:rsidP="00DB2221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784C1E" w:rsidP="00DB2221">
                  <w:pPr>
                    <w:spacing w:after="0"/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التاريخ :         /          /  </w:t>
                  </w:r>
                  <w:r w:rsidR="00EB4FED"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   14 هـ</w:t>
                  </w:r>
                </w:p>
              </w:txbxContent>
            </v:textbox>
          </v:shape>
        </w:pict>
      </w:r>
    </w:p>
    <w:p w:rsidR="00DB2221" w:rsidRPr="00BF1E7D" w:rsidRDefault="00DB2221" w:rsidP="00DB2221">
      <w:pPr>
        <w:spacing w:after="0" w:line="240" w:lineRule="auto"/>
        <w:rPr>
          <w:rFonts w:cs="AL-Mohanad Black"/>
          <w:sz w:val="40"/>
          <w:szCs w:val="40"/>
          <w:rtl/>
        </w:rPr>
      </w:pPr>
    </w:p>
    <w:p w:rsidR="00EE21C1" w:rsidRDefault="00EE21C1">
      <w:pPr>
        <w:bidi w:val="0"/>
        <w:rPr>
          <w:rFonts w:cs="AL-Mohanad Black"/>
          <w:sz w:val="40"/>
          <w:szCs w:val="40"/>
          <w:rtl/>
        </w:rPr>
      </w:pPr>
      <w:r>
        <w:rPr>
          <w:rFonts w:cs="AL-Mohanad Black"/>
          <w:sz w:val="40"/>
          <w:szCs w:val="40"/>
          <w:rtl/>
        </w:rPr>
        <w:br w:type="page"/>
      </w:r>
    </w:p>
    <w:p w:rsidR="00DB2221" w:rsidRPr="00D12486" w:rsidRDefault="00DB2221" w:rsidP="00D432D1">
      <w:pPr>
        <w:spacing w:line="360" w:lineRule="auto"/>
        <w:rPr>
          <w:rFonts w:cs="AL-Mohanad Black"/>
          <w:sz w:val="50"/>
          <w:szCs w:val="50"/>
          <w:rtl/>
        </w:rPr>
      </w:pPr>
    </w:p>
    <w:p w:rsidR="00784C1E" w:rsidRDefault="00784C1E" w:rsidP="00D432D1">
      <w:pPr>
        <w:spacing w:after="0"/>
        <w:jc w:val="center"/>
        <w:rPr>
          <w:rFonts w:cs="AGA Rasheeq Bold"/>
          <w:sz w:val="60"/>
          <w:szCs w:val="60"/>
          <w:rtl/>
        </w:rPr>
      </w:pPr>
    </w:p>
    <w:p w:rsidR="00EE21C1" w:rsidRPr="00D432D1" w:rsidRDefault="00EE21C1" w:rsidP="00D432D1">
      <w:pPr>
        <w:spacing w:after="0"/>
        <w:jc w:val="center"/>
        <w:rPr>
          <w:rFonts w:cs="AGA Rasheeq Bold"/>
          <w:sz w:val="60"/>
          <w:szCs w:val="60"/>
          <w:rtl/>
        </w:rPr>
      </w:pPr>
      <w:r w:rsidRPr="00D432D1">
        <w:rPr>
          <w:rFonts w:cs="AGA Rasheeq Bold" w:hint="cs"/>
          <w:sz w:val="60"/>
          <w:szCs w:val="60"/>
          <w:rtl/>
        </w:rPr>
        <w:t>خطاب استدعاء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D432D1" w:rsidRPr="00516AD3" w:rsidTr="00D432D1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D432D1" w:rsidRPr="00D432D1" w:rsidRDefault="00D432D1" w:rsidP="00D432D1">
            <w:pPr>
              <w:spacing w:line="48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D432D1" w:rsidRPr="00516AD3" w:rsidRDefault="00D432D1" w:rsidP="00D432D1">
            <w:pPr>
              <w:spacing w:line="480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D432D1" w:rsidRPr="00D432D1" w:rsidRDefault="00D432D1" w:rsidP="00D432D1">
            <w:pPr>
              <w:spacing w:line="48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D432D1" w:rsidRPr="00516AD3" w:rsidRDefault="00D432D1" w:rsidP="00D432D1">
            <w:pPr>
              <w:spacing w:line="480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516AD3" w:rsidRPr="00516AD3" w:rsidRDefault="00516AD3" w:rsidP="004B0F53">
      <w:pPr>
        <w:spacing w:after="0" w:line="48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516AD3" w:rsidRPr="00516AD3" w:rsidRDefault="00516AD3" w:rsidP="004B0F53">
      <w:pPr>
        <w:spacing w:after="0" w:line="48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 xml:space="preserve">نأمل منكم الحضور إلى المدرسة في يوم </w:t>
      </w:r>
      <w:r w:rsidRPr="00516AD3">
        <w:rPr>
          <w:rFonts w:cs="AL-Mohanad Black" w:hint="cs"/>
          <w:sz w:val="32"/>
          <w:szCs w:val="32"/>
          <w:rtl/>
        </w:rPr>
        <w:tab/>
      </w:r>
      <w:r w:rsidRPr="00516AD3">
        <w:rPr>
          <w:rFonts w:cs="AL-Mohanad Black" w:hint="cs"/>
          <w:sz w:val="32"/>
          <w:szCs w:val="32"/>
          <w:rtl/>
        </w:rPr>
        <w:tab/>
        <w:t>..................</w:t>
      </w:r>
      <w:r w:rsidR="00784C1E">
        <w:rPr>
          <w:rFonts w:cs="AL-Mohanad Black" w:hint="cs"/>
          <w:sz w:val="32"/>
          <w:szCs w:val="32"/>
          <w:rtl/>
        </w:rPr>
        <w:t xml:space="preserve">. </w:t>
      </w:r>
      <w:r w:rsidR="00784C1E">
        <w:rPr>
          <w:rFonts w:cs="AL-Mohanad Black" w:hint="cs"/>
          <w:sz w:val="32"/>
          <w:szCs w:val="32"/>
          <w:rtl/>
        </w:rPr>
        <w:tab/>
        <w:t>الموافق :       /       /</w:t>
      </w:r>
      <w:r w:rsidRPr="00516AD3">
        <w:rPr>
          <w:rFonts w:cs="AL-Mohanad Black" w:hint="cs"/>
          <w:sz w:val="32"/>
          <w:szCs w:val="32"/>
          <w:rtl/>
        </w:rPr>
        <w:t xml:space="preserve">     14 هـ</w:t>
      </w:r>
    </w:p>
    <w:p w:rsidR="00516AD3" w:rsidRPr="00516AD3" w:rsidRDefault="00516AD3" w:rsidP="004B0F53">
      <w:pPr>
        <w:spacing w:after="0" w:line="48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لمقابلة قائد المدرسة لأمر مهم يتصل بابنكم .</w:t>
      </w:r>
    </w:p>
    <w:p w:rsidR="00516AD3" w:rsidRPr="00516AD3" w:rsidRDefault="00516AD3" w:rsidP="00D432D1">
      <w:pPr>
        <w:spacing w:after="0" w:line="480" w:lineRule="auto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شاكرين لكم حسن تعاونكم وتجاوبكم معنا لتحقيق مصلحة الطالب .</w:t>
      </w: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516AD3" w:rsidTr="00516AD3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516AD3" w:rsidRPr="00A80248" w:rsidRDefault="00516AD3" w:rsidP="004B0F53">
            <w:pPr>
              <w:spacing w:line="276" w:lineRule="auto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الطالب على استلام الخطاب</w:t>
            </w:r>
          </w:p>
          <w:p w:rsidR="00516AD3" w:rsidRPr="00AD003A" w:rsidRDefault="00516AD3" w:rsidP="004B0F5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516AD3" w:rsidRPr="00A80248" w:rsidRDefault="00516AD3" w:rsidP="004B0F5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516AD3" w:rsidRDefault="00516AD3" w:rsidP="004B0F5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516AD3" w:rsidRPr="00A80248" w:rsidRDefault="00516AD3" w:rsidP="004B0F5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516AD3" w:rsidRPr="00A80248" w:rsidRDefault="00516AD3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516AD3" w:rsidRPr="00A80248" w:rsidRDefault="00516AD3" w:rsidP="004B0F5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516AD3" w:rsidRDefault="00516AD3" w:rsidP="004B0F5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EE21C1" w:rsidRDefault="00EE21C1" w:rsidP="00EE21C1">
      <w:pPr>
        <w:spacing w:after="0" w:line="240" w:lineRule="auto"/>
        <w:rPr>
          <w:rFonts w:cs="AL-Mohanad Black"/>
          <w:sz w:val="28"/>
          <w:szCs w:val="28"/>
          <w:rtl/>
        </w:rPr>
      </w:pPr>
    </w:p>
    <w:p w:rsidR="00434E08" w:rsidRDefault="00434E08" w:rsidP="00EE21C1">
      <w:pPr>
        <w:spacing w:after="0" w:line="240" w:lineRule="auto"/>
        <w:rPr>
          <w:rFonts w:cs="AL-Mohanad Black"/>
          <w:sz w:val="28"/>
          <w:szCs w:val="28"/>
          <w:rtl/>
        </w:rPr>
      </w:pPr>
    </w:p>
    <w:p w:rsidR="00EE21C1" w:rsidRPr="00516AD3" w:rsidRDefault="00EE21C1" w:rsidP="00516AD3">
      <w:pPr>
        <w:spacing w:after="0" w:line="240" w:lineRule="auto"/>
        <w:rPr>
          <w:rFonts w:cs="FS_Hilal_St_Fat"/>
          <w:sz w:val="36"/>
          <w:szCs w:val="36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="00516AD3" w:rsidRPr="00B65BE9">
        <w:rPr>
          <w:rFonts w:cs="AL-Mohanad Black" w:hint="cs"/>
          <w:sz w:val="24"/>
          <w:szCs w:val="24"/>
          <w:rtl/>
        </w:rPr>
        <w:t>يسلم الطالب الأصل ، وتحتفظ إدارة المدرسة بصورة منه بعد التوقيع .</w:t>
      </w:r>
    </w:p>
    <w:p w:rsidR="00EE21C1" w:rsidRDefault="004B0F53" w:rsidP="004B0F53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D432D1" w:rsidRDefault="00D432D1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sz w:val="40"/>
          <w:szCs w:val="40"/>
          <w:rtl/>
        </w:rPr>
        <w:br w:type="page"/>
      </w:r>
    </w:p>
    <w:p w:rsidR="00D432D1" w:rsidRPr="00D432D1" w:rsidRDefault="00D432D1" w:rsidP="00D432D1">
      <w:pPr>
        <w:bidi w:val="0"/>
        <w:rPr>
          <w:rFonts w:cs="AL-Mohanad Black"/>
          <w:sz w:val="20"/>
          <w:szCs w:val="20"/>
        </w:rPr>
      </w:pPr>
    </w:p>
    <w:p w:rsidR="00D432D1" w:rsidRDefault="00D432D1" w:rsidP="00D432D1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</w:rPr>
      </w:pPr>
    </w:p>
    <w:p w:rsidR="00D432D1" w:rsidRPr="00BF1E7D" w:rsidRDefault="00D432D1" w:rsidP="00D432D1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D432D1" w:rsidRPr="00D432D1" w:rsidRDefault="00D432D1" w:rsidP="00D432D1">
      <w:pPr>
        <w:spacing w:after="0" w:line="240" w:lineRule="auto"/>
        <w:jc w:val="center"/>
        <w:rPr>
          <w:rFonts w:cs="AGA Rasheeq Bold"/>
          <w:sz w:val="40"/>
          <w:szCs w:val="40"/>
          <w:rtl/>
        </w:rPr>
      </w:pPr>
      <w:r w:rsidRPr="00D432D1">
        <w:rPr>
          <w:rFonts w:cs="AGA Rasheeq Bold" w:hint="cs"/>
          <w:sz w:val="40"/>
          <w:szCs w:val="40"/>
          <w:rtl/>
        </w:rPr>
        <w:t>إشعار ولي أمر الطالب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D432D1" w:rsidRPr="00516AD3" w:rsidTr="00D432D1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D432D1" w:rsidRPr="00D432D1" w:rsidRDefault="00D432D1" w:rsidP="002916EB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D432D1" w:rsidRPr="00516AD3" w:rsidRDefault="00D432D1" w:rsidP="002916EB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D432D1" w:rsidRPr="00D432D1" w:rsidRDefault="00D432D1" w:rsidP="002916EB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D432D1" w:rsidRPr="00516AD3" w:rsidRDefault="00D432D1" w:rsidP="002916EB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D432D1" w:rsidRPr="00516AD3" w:rsidRDefault="00D432D1" w:rsidP="002916EB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D432D1" w:rsidRDefault="00D432D1" w:rsidP="003524BC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شعركم بأن ابنكم ارتكب مخالفة سلوكية من الدرجة</w:t>
      </w:r>
      <w:r w:rsidR="003524BC">
        <w:rPr>
          <w:rFonts w:cs="AL-Mohanad Black" w:hint="cs"/>
          <w:sz w:val="32"/>
          <w:szCs w:val="32"/>
          <w:rtl/>
        </w:rPr>
        <w:t xml:space="preserve">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</w:t>
      </w:r>
      <w:r w:rsidR="006074CD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D432D1" w:rsidRPr="00516AD3" w:rsidRDefault="002916EB" w:rsidP="002916E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D432D1" w:rsidRDefault="002916EB" w:rsidP="002916E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قد قررت الإجراءات التالية حياله وفق ما ورد في قواعد السلوك والمواظبة :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1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2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3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4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5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DB2221" w:rsidRDefault="002916EB" w:rsidP="00DC4890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6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2916EB" w:rsidRPr="00516AD3" w:rsidRDefault="002916EB" w:rsidP="002916EB">
      <w:pPr>
        <w:spacing w:after="0" w:line="48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لذا يرجى منكم المتابعة والتعاون مع المدرسة بما بسهم في انضباط السلوك .</w:t>
      </w: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2916EB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2916EB" w:rsidRPr="00A80248" w:rsidRDefault="002916EB" w:rsidP="002916EB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2916EB" w:rsidRPr="00AD003A" w:rsidRDefault="002916E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2916EB" w:rsidRPr="00A80248" w:rsidRDefault="002916E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2916EB" w:rsidRDefault="002916EB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2916EB" w:rsidRPr="00A80248" w:rsidRDefault="002916EB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2916EB" w:rsidRPr="00A80248" w:rsidRDefault="002916EB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2916EB" w:rsidRPr="00A80248" w:rsidRDefault="002916E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2916EB" w:rsidRDefault="002916EB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2916EB" w:rsidRDefault="002916EB" w:rsidP="002916EB">
      <w:pPr>
        <w:spacing w:after="0" w:line="240" w:lineRule="auto"/>
        <w:rPr>
          <w:rFonts w:cs="AL-Mohanad Black"/>
          <w:sz w:val="28"/>
          <w:szCs w:val="28"/>
          <w:rtl/>
        </w:rPr>
      </w:pPr>
    </w:p>
    <w:p w:rsidR="002916EB" w:rsidRPr="00516AD3" w:rsidRDefault="002916EB" w:rsidP="002916EB">
      <w:pPr>
        <w:spacing w:after="0" w:line="240" w:lineRule="auto"/>
        <w:rPr>
          <w:rFonts w:cs="FS_Hilal_St_Fat"/>
          <w:sz w:val="36"/>
          <w:szCs w:val="36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6074CD" w:rsidRDefault="002916EB" w:rsidP="002916EB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6074CD" w:rsidRDefault="006074CD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sz w:val="40"/>
          <w:szCs w:val="40"/>
          <w:rtl/>
        </w:rPr>
        <w:br w:type="page"/>
      </w:r>
    </w:p>
    <w:p w:rsidR="006074CD" w:rsidRDefault="006074CD" w:rsidP="006074CD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6074CD" w:rsidRDefault="006074CD" w:rsidP="006074CD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6074CD" w:rsidRPr="00BF1E7D" w:rsidRDefault="006074CD" w:rsidP="00675FE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6074CD" w:rsidRPr="006074CD" w:rsidRDefault="006074CD" w:rsidP="00675FED">
      <w:pPr>
        <w:spacing w:after="0" w:line="360" w:lineRule="auto"/>
        <w:jc w:val="center"/>
        <w:rPr>
          <w:rFonts w:cs="AGA Rasheeq Bold"/>
          <w:sz w:val="60"/>
          <w:szCs w:val="60"/>
          <w:rtl/>
        </w:rPr>
      </w:pPr>
      <w:r w:rsidRPr="006074CD">
        <w:rPr>
          <w:rFonts w:cs="AGA Rasheeq Bold" w:hint="cs"/>
          <w:sz w:val="60"/>
          <w:szCs w:val="60"/>
          <w:rtl/>
        </w:rPr>
        <w:t>إحالة طالب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</w:tblGrid>
      <w:tr w:rsidR="006074CD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6074CD" w:rsidRPr="00D432D1" w:rsidRDefault="006074CD" w:rsidP="00675FED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</w:t>
            </w:r>
            <w:r>
              <w:rPr>
                <w:rFonts w:cs="PT Bold Heading" w:hint="cs"/>
                <w:sz w:val="32"/>
                <w:szCs w:val="32"/>
                <w:rtl/>
              </w:rPr>
              <w:t>المرشد الطلابي</w:t>
            </w:r>
          </w:p>
        </w:tc>
        <w:tc>
          <w:tcPr>
            <w:tcW w:w="5244" w:type="dxa"/>
            <w:vAlign w:val="center"/>
          </w:tcPr>
          <w:p w:rsidR="006074CD" w:rsidRPr="00516AD3" w:rsidRDefault="006074CD" w:rsidP="00675FED">
            <w:pPr>
              <w:spacing w:line="360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126" w:type="dxa"/>
          </w:tcPr>
          <w:p w:rsidR="006074CD" w:rsidRPr="00D432D1" w:rsidRDefault="006074CD" w:rsidP="00675FED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</w:tbl>
    <w:p w:rsidR="006074CD" w:rsidRPr="00516AD3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6074CD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 w:rsidRPr="006074CD">
        <w:rPr>
          <w:rFonts w:cs="PT Bold Heading" w:hint="cs"/>
          <w:sz w:val="32"/>
          <w:szCs w:val="32"/>
          <w:rtl/>
        </w:rPr>
        <w:t>نحيل إليكم الطالب</w:t>
      </w:r>
      <w:r>
        <w:rPr>
          <w:rFonts w:cs="AL-Mohanad Black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  <w:r w:rsidRPr="006074CD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6074CD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ب</w:t>
      </w:r>
      <w:r w:rsidRPr="00D432D1">
        <w:rPr>
          <w:rFonts w:cs="PT Bold Heading" w:hint="cs"/>
          <w:sz w:val="32"/>
          <w:szCs w:val="32"/>
          <w:rtl/>
        </w:rPr>
        <w:t>الصف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</w:p>
    <w:p w:rsidR="006074CD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لارتكابه مخالفة سلوكية من الدرجة</w:t>
      </w:r>
      <w:r w:rsidR="003524BC">
        <w:rPr>
          <w:rFonts w:cs="AL-Mohanad Black" w:hint="cs"/>
          <w:sz w:val="32"/>
          <w:szCs w:val="32"/>
          <w:rtl/>
        </w:rPr>
        <w:t xml:space="preserve">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="003524BC">
        <w:rPr>
          <w:rFonts w:ascii="Traditional Arabic" w:hAnsi="Traditional Arabic" w:cs="Traditional Arabic" w:hint="cs"/>
          <w:sz w:val="16"/>
          <w:szCs w:val="16"/>
          <w:rtl/>
        </w:rPr>
        <w:t>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6074CD" w:rsidRPr="00516AD3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6074CD" w:rsidRDefault="006074CD" w:rsidP="00675FED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يرجى متابعة الطالب ودراسة حالته ، ووضع الحلول التربوية والعلاجية المناسبة .</w:t>
      </w:r>
    </w:p>
    <w:p w:rsidR="006074CD" w:rsidRDefault="006074CD" w:rsidP="00675FED">
      <w:pPr>
        <w:spacing w:after="0" w:line="36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سلام عليكم ورحمة الله وبركاته</w:t>
      </w:r>
    </w:p>
    <w:p w:rsidR="00E97430" w:rsidRDefault="00E97430" w:rsidP="002916EB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</w:p>
    <w:p w:rsidR="006074CD" w:rsidRDefault="0046055B" w:rsidP="002916EB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pict>
          <v:shape id="_x0000_s1030" type="#_x0000_t202" style="position:absolute;left:0;text-align:left;margin-left:18.55pt;margin-top:18.95pt;width:272.4pt;height:120.5pt;z-index:251663360;mso-height-percent:200;mso-height-percent:200;mso-width-relative:margin;mso-height-relative:margin" filled="f" stroked="f">
            <v:textbox style="mso-next-textbox:#_x0000_s1030;mso-fit-shape-to-text:t">
              <w:txbxContent>
                <w:p w:rsidR="00EB4FED" w:rsidRPr="00A80248" w:rsidRDefault="00EB4FED" w:rsidP="006074CD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وكيل شؤون الطلاب</w:t>
                  </w:r>
                </w:p>
                <w:p w:rsidR="00EB4FED" w:rsidRPr="00A80248" w:rsidRDefault="00EB4FED" w:rsidP="00784C1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ED" w:rsidRPr="00A80248" w:rsidRDefault="00EB4FED" w:rsidP="006074CD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784C1E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</w:t>
                  </w:r>
                  <w:r w:rsidR="00784C1E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يخ :           /         /      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   14 هـ</w:t>
                  </w:r>
                </w:p>
              </w:txbxContent>
            </v:textbox>
          </v:shape>
        </w:pict>
      </w:r>
    </w:p>
    <w:p w:rsidR="003E1ADF" w:rsidRDefault="006074CD" w:rsidP="006074CD">
      <w:pPr>
        <w:tabs>
          <w:tab w:val="left" w:pos="4456"/>
        </w:tabs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>الختـــــــــــم</w:t>
      </w:r>
    </w:p>
    <w:p w:rsidR="003E1ADF" w:rsidRDefault="003E1ADF">
      <w:pPr>
        <w:bidi w:val="0"/>
        <w:rPr>
          <w:rFonts w:cs="AL-Mohanad Black"/>
          <w:sz w:val="40"/>
          <w:szCs w:val="40"/>
          <w:rtl/>
        </w:rPr>
      </w:pPr>
      <w:r>
        <w:rPr>
          <w:rFonts w:cs="AL-Mohanad Black"/>
          <w:sz w:val="40"/>
          <w:szCs w:val="40"/>
          <w:rtl/>
        </w:rPr>
        <w:br w:type="page"/>
      </w:r>
    </w:p>
    <w:p w:rsidR="002916EB" w:rsidRDefault="002916EB" w:rsidP="006074CD">
      <w:pPr>
        <w:tabs>
          <w:tab w:val="left" w:pos="4456"/>
        </w:tabs>
        <w:rPr>
          <w:rFonts w:cs="AL-Mohanad Black"/>
          <w:sz w:val="40"/>
          <w:szCs w:val="40"/>
          <w:rtl/>
        </w:rPr>
      </w:pPr>
    </w:p>
    <w:p w:rsidR="00E97430" w:rsidRPr="00E97430" w:rsidRDefault="00E97430" w:rsidP="00E97430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20"/>
          <w:szCs w:val="20"/>
          <w:rtl/>
        </w:rPr>
      </w:pPr>
    </w:p>
    <w:p w:rsidR="00815B8E" w:rsidRPr="00BF1E7D" w:rsidRDefault="00815B8E" w:rsidP="00815B8E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815B8E" w:rsidRPr="00B072D6" w:rsidRDefault="00815B8E" w:rsidP="00B072D6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 w:rsidRPr="00B072D6">
        <w:rPr>
          <w:rFonts w:cs="AGA Rasheeq Bold" w:hint="cs"/>
          <w:sz w:val="60"/>
          <w:szCs w:val="60"/>
          <w:rtl/>
        </w:rPr>
        <w:t xml:space="preserve">إشعار </w:t>
      </w:r>
      <w:r w:rsidR="00B072D6" w:rsidRPr="00B072D6">
        <w:rPr>
          <w:rFonts w:cs="AGA Rasheeq Bold" w:hint="cs"/>
          <w:sz w:val="60"/>
          <w:szCs w:val="60"/>
          <w:rtl/>
        </w:rPr>
        <w:t>حســــــم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815B8E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815B8E" w:rsidRPr="00D432D1" w:rsidRDefault="00815B8E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815B8E" w:rsidRPr="00516AD3" w:rsidRDefault="00815B8E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815B8E" w:rsidRPr="00D432D1" w:rsidRDefault="00815B8E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815B8E" w:rsidRPr="00516AD3" w:rsidRDefault="00815B8E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815B8E" w:rsidRPr="00516AD3" w:rsidRDefault="00815B8E" w:rsidP="00815B8E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815B8E" w:rsidRDefault="00815B8E" w:rsidP="003524BC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شعركم بأن ابنكم ارتكب مخالفة سلوكية من الدرجة</w:t>
      </w:r>
      <w:r w:rsidR="003524BC">
        <w:rPr>
          <w:rFonts w:cs="AL-Mohanad Black" w:hint="cs"/>
          <w:sz w:val="32"/>
          <w:szCs w:val="32"/>
          <w:rtl/>
        </w:rPr>
        <w:t xml:space="preserve"> /</w:t>
      </w:r>
      <w:r w:rsidR="003524BC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815B8E" w:rsidRPr="00516AD3" w:rsidRDefault="00815B8E" w:rsidP="00815B8E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815B8E" w:rsidRDefault="00B072D6" w:rsidP="00682AEF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بناءً على قرار لجنة التوجيه والإرشاد بالمدرسة رقم </w:t>
      </w:r>
      <w:r w:rsidR="00F86731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F86731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وتاريخ :    /     /      14 هـ</w:t>
      </w:r>
      <w:r w:rsidR="00F86731">
        <w:rPr>
          <w:rFonts w:cs="AL-Mohanad Black" w:hint="cs"/>
          <w:sz w:val="32"/>
          <w:szCs w:val="32"/>
          <w:rtl/>
        </w:rPr>
        <w:t xml:space="preserve"> فقد صدر  </w:t>
      </w:r>
      <w:r w:rsidR="00F86731" w:rsidRPr="00F86731">
        <w:rPr>
          <w:rFonts w:cs="AL-Mohanad Bold" w:hint="cs"/>
          <w:sz w:val="32"/>
          <w:szCs w:val="32"/>
          <w:rtl/>
        </w:rPr>
        <w:t>بحق</w:t>
      </w:r>
      <w:r w:rsidR="00F86731">
        <w:rPr>
          <w:rFonts w:cs="AL-Mohanad Black" w:hint="cs"/>
          <w:sz w:val="32"/>
          <w:szCs w:val="32"/>
          <w:rtl/>
        </w:rPr>
        <w:t xml:space="preserve"> ابنكم الإجراء المنصوص عليه في قواعد السلوك والمواظبة وهو حسم (</w:t>
      </w:r>
      <w:r w:rsidR="00682AE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682AEF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 w:rsidR="00F86731">
        <w:rPr>
          <w:rFonts w:cs="AL-Mohanad Black" w:hint="cs"/>
          <w:sz w:val="32"/>
          <w:szCs w:val="32"/>
          <w:rtl/>
        </w:rPr>
        <w:t xml:space="preserve"> ) درجة من درجات السلوك في الفصل الدراسي </w:t>
      </w:r>
      <w:r w:rsidR="00682AE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682AEF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 w:rsidR="00F86731">
        <w:rPr>
          <w:rFonts w:cs="AL-Mohanad Black" w:hint="cs"/>
          <w:sz w:val="32"/>
          <w:szCs w:val="32"/>
          <w:rtl/>
        </w:rPr>
        <w:t xml:space="preserve"> للعام الدراسي </w:t>
      </w:r>
      <w:r w:rsidR="00682AEF">
        <w:rPr>
          <w:rFonts w:cs="AL-Mohanad Black" w:hint="cs"/>
          <w:sz w:val="32"/>
          <w:szCs w:val="32"/>
          <w:rtl/>
        </w:rPr>
        <w:t>(         14 هـ -         14 هـ )</w:t>
      </w:r>
    </w:p>
    <w:p w:rsidR="00682AEF" w:rsidRDefault="00682AEF" w:rsidP="00815B8E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سوف يعطى الطالب فرصة لاسترجاع بعض الدرجات المفقودة وفق التالي :</w:t>
      </w:r>
    </w:p>
    <w:p w:rsidR="00815B8E" w:rsidRPr="00DB2221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1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815B8E" w:rsidRPr="00DB2221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2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815B8E" w:rsidRPr="00DB2221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E80B43">
        <w:rPr>
          <w:rFonts w:cs="AL-Mohanad Black" w:hint="cs"/>
          <w:sz w:val="32"/>
          <w:szCs w:val="32"/>
          <w:rtl/>
        </w:rPr>
        <w:t xml:space="preserve">3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815B8E" w:rsidRPr="00DB2221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4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815B8E" w:rsidRDefault="00815B8E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32"/>
          <w:szCs w:val="32"/>
          <w:rtl/>
        </w:rPr>
        <w:t>5</w:t>
      </w:r>
      <w:r w:rsidRPr="00E80B43">
        <w:rPr>
          <w:rFonts w:cs="AL-Mohanad Black" w:hint="cs"/>
          <w:sz w:val="32"/>
          <w:szCs w:val="32"/>
          <w:rtl/>
        </w:rPr>
        <w:t xml:space="preserve"> </w:t>
      </w:r>
      <w:r w:rsidRPr="00E80B43">
        <w:rPr>
          <w:rFonts w:cs="AL-Mohanad Black"/>
          <w:sz w:val="32"/>
          <w:szCs w:val="32"/>
          <w:rtl/>
        </w:rPr>
        <w:t>–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</w:p>
    <w:p w:rsidR="00682AEF" w:rsidRPr="00DB2221" w:rsidRDefault="00682AEF" w:rsidP="00815B8E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815B8E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815B8E" w:rsidRPr="00A80248" w:rsidRDefault="00815B8E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815B8E" w:rsidRPr="00AD003A" w:rsidRDefault="00815B8E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815B8E" w:rsidRPr="00A80248" w:rsidRDefault="00815B8E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815B8E" w:rsidRDefault="00815B8E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815B8E" w:rsidRPr="00A80248" w:rsidRDefault="00815B8E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815B8E" w:rsidRPr="00A80248" w:rsidRDefault="00815B8E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815B8E" w:rsidRPr="00A80248" w:rsidRDefault="00815B8E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815B8E" w:rsidRDefault="00815B8E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815B8E" w:rsidRPr="00516AD3" w:rsidRDefault="00815B8E" w:rsidP="00815B8E">
      <w:pPr>
        <w:spacing w:after="0" w:line="240" w:lineRule="auto"/>
        <w:rPr>
          <w:rFonts w:cs="FS_Hilal_St_Fat"/>
          <w:sz w:val="36"/>
          <w:szCs w:val="36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97430" w:rsidRDefault="00815B8E" w:rsidP="00E97430">
      <w:pPr>
        <w:tabs>
          <w:tab w:val="left" w:pos="4456"/>
        </w:tabs>
        <w:jc w:val="center"/>
        <w:rPr>
          <w:rFonts w:cs="AL-Mohanad Black"/>
          <w:sz w:val="40"/>
          <w:szCs w:val="40"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E97430" w:rsidRPr="00E97430" w:rsidRDefault="00E97430" w:rsidP="00E97430">
      <w:pPr>
        <w:spacing w:after="0" w:line="240" w:lineRule="auto"/>
        <w:jc w:val="center"/>
        <w:rPr>
          <w:rFonts w:asciiTheme="minorBidi" w:hAnsiTheme="minorBidi" w:cs="PT Bold Heading"/>
          <w:color w:val="00B050"/>
          <w:sz w:val="20"/>
          <w:szCs w:val="20"/>
          <w:rtl/>
        </w:rPr>
      </w:pPr>
    </w:p>
    <w:p w:rsidR="00815B8E" w:rsidRDefault="00815B8E" w:rsidP="00682AEF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</w:p>
    <w:p w:rsidR="00784C1E" w:rsidRDefault="00784C1E" w:rsidP="00E97430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E97430" w:rsidRPr="00BF1E7D" w:rsidRDefault="00E97430" w:rsidP="00E97430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E97430" w:rsidRPr="00E97430" w:rsidRDefault="00E97430" w:rsidP="00E97430">
      <w:pPr>
        <w:spacing w:after="0" w:line="360" w:lineRule="auto"/>
        <w:jc w:val="center"/>
        <w:rPr>
          <w:rFonts w:cs="AGA Rasheeq Bold"/>
          <w:sz w:val="50"/>
          <w:szCs w:val="50"/>
          <w:rtl/>
        </w:rPr>
      </w:pPr>
      <w:r w:rsidRPr="00E97430">
        <w:rPr>
          <w:rFonts w:cs="AGA Rasheeq Bold" w:hint="cs"/>
          <w:sz w:val="50"/>
          <w:szCs w:val="50"/>
          <w:rtl/>
        </w:rPr>
        <w:t>إحالة إلى لجنة التوجيه والإرشاد في المدرسة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3883"/>
        <w:gridCol w:w="1126"/>
      </w:tblGrid>
      <w:tr w:rsidR="00E97430" w:rsidRPr="00516AD3" w:rsidTr="00E97430">
        <w:trPr>
          <w:cantSplit/>
          <w:trHeight w:val="14"/>
          <w:jc w:val="center"/>
        </w:trPr>
        <w:tc>
          <w:tcPr>
            <w:tcW w:w="4441" w:type="dxa"/>
            <w:shd w:val="clear" w:color="auto" w:fill="auto"/>
            <w:vAlign w:val="center"/>
          </w:tcPr>
          <w:p w:rsidR="00E97430" w:rsidRPr="00D432D1" w:rsidRDefault="00E97430" w:rsidP="00EB4FED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>
              <w:rPr>
                <w:rFonts w:cs="PT Bold Heading" w:hint="cs"/>
                <w:sz w:val="32"/>
                <w:szCs w:val="32"/>
                <w:rtl/>
              </w:rPr>
              <w:t>أعضاء لجنة التوجيه والإرشاد</w:t>
            </w:r>
          </w:p>
        </w:tc>
        <w:tc>
          <w:tcPr>
            <w:tcW w:w="3883" w:type="dxa"/>
            <w:vAlign w:val="center"/>
          </w:tcPr>
          <w:p w:rsidR="00E97430" w:rsidRPr="00516AD3" w:rsidRDefault="00E97430" w:rsidP="00EB4FED">
            <w:pPr>
              <w:spacing w:line="360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126" w:type="dxa"/>
          </w:tcPr>
          <w:p w:rsidR="00E97430" w:rsidRPr="00D432D1" w:rsidRDefault="00E97430" w:rsidP="00EB4FED">
            <w:pPr>
              <w:spacing w:line="36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</w:tbl>
    <w:p w:rsidR="00E97430" w:rsidRPr="00516AD3" w:rsidRDefault="00E97430" w:rsidP="00E97430">
      <w:pPr>
        <w:spacing w:after="0" w:line="360" w:lineRule="auto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E97430" w:rsidRDefault="00E97430" w:rsidP="00E97430">
      <w:pPr>
        <w:spacing w:after="0" w:line="360" w:lineRule="auto"/>
        <w:rPr>
          <w:rFonts w:cs="AL-Mohanad Black"/>
          <w:sz w:val="32"/>
          <w:szCs w:val="32"/>
          <w:rtl/>
        </w:rPr>
      </w:pPr>
      <w:r w:rsidRPr="006074CD">
        <w:rPr>
          <w:rFonts w:cs="PT Bold Heading" w:hint="cs"/>
          <w:sz w:val="32"/>
          <w:szCs w:val="32"/>
          <w:rtl/>
        </w:rPr>
        <w:t>نحيل إليكم الطالب</w:t>
      </w:r>
      <w:r>
        <w:rPr>
          <w:rFonts w:cs="AL-Mohanad Black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  <w:r w:rsidRPr="006074CD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6074CD">
        <w:rPr>
          <w:rFonts w:cs="PT Bold Heading" w:hint="cs"/>
          <w:sz w:val="32"/>
          <w:szCs w:val="32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>ب</w:t>
      </w:r>
      <w:r w:rsidRPr="00D432D1">
        <w:rPr>
          <w:rFonts w:cs="PT Bold Heading" w:hint="cs"/>
          <w:sz w:val="32"/>
          <w:szCs w:val="32"/>
          <w:rtl/>
        </w:rPr>
        <w:t>الصف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</w:p>
    <w:p w:rsidR="00E97430" w:rsidRDefault="007D0AB9" w:rsidP="00E97430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لتكرار</w:t>
      </w:r>
      <w:r w:rsidR="00E97430">
        <w:rPr>
          <w:rFonts w:cs="AL-Mohanad Black" w:hint="cs"/>
          <w:sz w:val="32"/>
          <w:szCs w:val="32"/>
          <w:rtl/>
        </w:rPr>
        <w:t xml:space="preserve"> مخالفة سلوكية من الدرجة</w:t>
      </w:r>
      <w:r>
        <w:rPr>
          <w:rFonts w:cs="AL-Mohanad Black" w:hint="cs"/>
          <w:sz w:val="32"/>
          <w:szCs w:val="32"/>
          <w:rtl/>
        </w:rPr>
        <w:t xml:space="preserve"> / </w:t>
      </w:r>
      <w:r w:rsidR="00E97430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E97430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E97430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E97430">
        <w:rPr>
          <w:rFonts w:ascii="Traditional Arabic" w:hAnsi="Traditional Arabic" w:cs="Traditional Arabic" w:hint="cs"/>
          <w:sz w:val="16"/>
          <w:szCs w:val="16"/>
          <w:rtl/>
        </w:rPr>
        <w:t>..</w:t>
      </w:r>
      <w:r w:rsidR="003524BC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</w:t>
      </w:r>
      <w:r w:rsidR="00E97430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</w:t>
      </w:r>
      <w:r w:rsidR="00E97430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E97430" w:rsidRPr="00516AD3" w:rsidRDefault="00E97430" w:rsidP="00E97430">
      <w:pPr>
        <w:spacing w:after="0" w:line="36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E97430" w:rsidRDefault="007D0AB9" w:rsidP="007D0AB9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حيث طبقت الإجراءات الخاصة بالحالة وبعد دراستها تبين مدى الحاجة إلى المشاركة في المتابعة والعلاج ، لذا نأمل منكم وضع الحلول المناسبة لمخالفة الطالب وذلك بالرجوع إلى قواعد السلوك والمواظبة وتقرير دراسة الحالة من المرشد الطلابي .</w:t>
      </w:r>
    </w:p>
    <w:p w:rsidR="00E97430" w:rsidRDefault="00E97430" w:rsidP="00E97430">
      <w:pPr>
        <w:spacing w:after="0" w:line="36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سلام عليكم ورحمة الله وبركاته</w:t>
      </w:r>
      <w:r w:rsidR="007D0AB9">
        <w:rPr>
          <w:rFonts w:cs="AL-Mohanad Black" w:hint="cs"/>
          <w:sz w:val="32"/>
          <w:szCs w:val="32"/>
          <w:rtl/>
        </w:rPr>
        <w:t xml:space="preserve"> ، ، </w:t>
      </w:r>
    </w:p>
    <w:p w:rsidR="00E97430" w:rsidRDefault="0046055B" w:rsidP="00E97430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/>
          <w:noProof/>
          <w:sz w:val="40"/>
          <w:szCs w:val="40"/>
          <w:rtl/>
        </w:rPr>
        <w:pict>
          <v:shape id="_x0000_s1031" type="#_x0000_t202" style="position:absolute;left:0;text-align:left;margin-left:18.55pt;margin-top:18.95pt;width:272.4pt;height:120.5pt;z-index:251665408;mso-height-percent:200;mso-height-percent:200;mso-width-relative:margin;mso-height-relative:margin" filled="f" stroked="f">
            <v:textbox style="mso-next-textbox:#_x0000_s1031;mso-fit-shape-to-text:t">
              <w:txbxContent>
                <w:p w:rsidR="00EB4FED" w:rsidRPr="00A80248" w:rsidRDefault="00EB4FED" w:rsidP="00E97430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784C1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ED" w:rsidRPr="00A80248" w:rsidRDefault="00EB4FED" w:rsidP="00E97430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E97430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E97430" w:rsidRDefault="00E97430" w:rsidP="00E97430">
      <w:pPr>
        <w:tabs>
          <w:tab w:val="left" w:pos="4456"/>
        </w:tabs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>الختـــــــــــم</w:t>
      </w:r>
    </w:p>
    <w:p w:rsidR="00F26FD4" w:rsidRDefault="00F26FD4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sz w:val="40"/>
          <w:szCs w:val="40"/>
        </w:rPr>
        <w:br w:type="page"/>
      </w:r>
    </w:p>
    <w:p w:rsidR="00F26FD4" w:rsidRDefault="00F26FD4" w:rsidP="00F26FD4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F26FD4" w:rsidRPr="00BF1E7D" w:rsidRDefault="00F26FD4" w:rsidP="00F26FD4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F26FD4" w:rsidRPr="00F26FD4" w:rsidRDefault="00F26FD4" w:rsidP="00F26FD4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 w:rsidRPr="00F26FD4">
        <w:rPr>
          <w:rFonts w:cs="AGA Rasheeq Bold" w:hint="cs"/>
          <w:sz w:val="50"/>
          <w:szCs w:val="50"/>
          <w:rtl/>
        </w:rPr>
        <w:t>إشعار ولي الأمر بنقل الطالب من المدرسة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F26FD4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F26FD4" w:rsidRPr="00D432D1" w:rsidRDefault="00F26FD4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F26FD4" w:rsidRPr="00516AD3" w:rsidRDefault="00F26FD4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F26FD4" w:rsidRPr="00D432D1" w:rsidRDefault="00F26FD4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F26FD4" w:rsidRPr="00516AD3" w:rsidRDefault="00F26FD4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F26FD4" w:rsidRPr="00516AD3" w:rsidRDefault="00F26FD4" w:rsidP="00F26FD4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F26FD4" w:rsidRDefault="00F26FD4" w:rsidP="00F26FD4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ظراً لتكرار مخالفات ابنكم وارتكابه مخالفة سلوكية من الدرجة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/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F26FD4" w:rsidRDefault="00F26FD4" w:rsidP="00F26FD4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حيث طبقت كافة الإجراءات المنصوص عليها في قواعد السلوك والمواظبة من مخالفات الدرجة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cs="AL-Mohanad Black" w:hint="cs"/>
          <w:sz w:val="32"/>
          <w:szCs w:val="32"/>
          <w:rtl/>
        </w:rPr>
        <w:t xml:space="preserve"> وعليه فقد صدر قرار بنقله من المدرسة إلى مدرسة أخرى في الفصل الدراسي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للعام الدراسي (         14 هـ -         14 هـ ) .</w:t>
      </w:r>
    </w:p>
    <w:p w:rsidR="00F26FD4" w:rsidRDefault="00F26FD4" w:rsidP="00F26FD4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عليكم مراجعة إدارة التعليم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لتحديد المدرسة المناسبة ، وعلى ابنكم الالتزام بالحضور والانتظام في المدرسة المنقول إليها من تاريخ صدور القرار . </w:t>
      </w:r>
    </w:p>
    <w:p w:rsidR="007A4B6D" w:rsidRDefault="007A4B6D" w:rsidP="00F26FD4">
      <w:pPr>
        <w:spacing w:after="0"/>
        <w:jc w:val="both"/>
        <w:rPr>
          <w:rFonts w:cs="AL-Mohanad Black"/>
          <w:sz w:val="32"/>
          <w:szCs w:val="32"/>
          <w:rtl/>
        </w:rPr>
      </w:pPr>
    </w:p>
    <w:p w:rsidR="00F26FD4" w:rsidRDefault="00F26FD4" w:rsidP="00F26FD4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7A4B6D" w:rsidRDefault="007A4B6D" w:rsidP="00F26FD4">
      <w:pPr>
        <w:spacing w:after="0"/>
        <w:jc w:val="center"/>
        <w:rPr>
          <w:rFonts w:cs="AL-Mohanad Black"/>
          <w:sz w:val="32"/>
          <w:szCs w:val="32"/>
          <w:rtl/>
        </w:rPr>
      </w:pPr>
    </w:p>
    <w:p w:rsidR="00F26FD4" w:rsidRPr="00DB2221" w:rsidRDefault="00F26FD4" w:rsidP="00F26FD4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F26FD4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F26FD4" w:rsidRPr="00A80248" w:rsidRDefault="00F26FD4" w:rsidP="00F26FD4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 xml:space="preserve">توقيع ولي الأمر </w:t>
            </w:r>
          </w:p>
          <w:p w:rsidR="00F26FD4" w:rsidRPr="00AD003A" w:rsidRDefault="00F26FD4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F26FD4" w:rsidRPr="00A80248" w:rsidRDefault="00F26FD4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F26FD4" w:rsidRDefault="00F26FD4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F26FD4" w:rsidRPr="00A80248" w:rsidRDefault="00F26FD4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F26FD4" w:rsidRPr="00A80248" w:rsidRDefault="00F26FD4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F26FD4" w:rsidRPr="00A80248" w:rsidRDefault="00F26FD4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F26FD4" w:rsidRDefault="00F26FD4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F26FD4" w:rsidRPr="00516AD3" w:rsidRDefault="00F26FD4" w:rsidP="00F26FD4">
      <w:pPr>
        <w:spacing w:after="0" w:line="240" w:lineRule="auto"/>
        <w:rPr>
          <w:rFonts w:cs="FS_Hilal_St_Fat"/>
          <w:sz w:val="36"/>
          <w:szCs w:val="36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D66E55" w:rsidRDefault="00F26FD4" w:rsidP="00F26FD4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D66E55" w:rsidRDefault="00D66E55">
      <w:pPr>
        <w:bidi w:val="0"/>
        <w:rPr>
          <w:rFonts w:cs="AL-Mohanad Black"/>
          <w:sz w:val="40"/>
          <w:szCs w:val="40"/>
        </w:rPr>
      </w:pPr>
      <w:r>
        <w:rPr>
          <w:rFonts w:cs="AL-Mohanad Black"/>
          <w:sz w:val="40"/>
          <w:szCs w:val="40"/>
          <w:rtl/>
        </w:rPr>
        <w:br w:type="page"/>
      </w:r>
    </w:p>
    <w:p w:rsidR="00D66E55" w:rsidRDefault="00D66E55" w:rsidP="00D66E55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D66E55" w:rsidRPr="00BF1E7D" w:rsidRDefault="00D66E55" w:rsidP="00D66E55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D66E55" w:rsidRDefault="00D66E55" w:rsidP="00D66E55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D66E55" w:rsidRPr="00D66E55" w:rsidRDefault="00D66E55" w:rsidP="00D66E55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( لمدة أسبوع )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D66E55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D66E55" w:rsidRPr="00D432D1" w:rsidRDefault="00D66E55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D66E55" w:rsidRPr="00516AD3" w:rsidRDefault="00D66E55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D66E55" w:rsidRPr="00D432D1" w:rsidRDefault="00D66E55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D66E55" w:rsidRPr="00516AD3" w:rsidRDefault="00D66E55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D66E55" w:rsidRPr="00516AD3" w:rsidRDefault="00D66E55" w:rsidP="00D66E55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D66E55" w:rsidRDefault="00D66E55" w:rsidP="00D66E55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ظراً لارتكاب ابنكم مخالفة سلوكية من الدرجة</w:t>
      </w:r>
      <w:r w:rsidR="002118EF">
        <w:rPr>
          <w:rFonts w:cs="AL-Mohanad Black" w:hint="cs"/>
          <w:sz w:val="32"/>
          <w:szCs w:val="32"/>
          <w:rtl/>
        </w:rPr>
        <w:t xml:space="preserve">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</w:t>
      </w:r>
      <w:r w:rsidR="003524BC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D66E55" w:rsidRPr="00516AD3" w:rsidRDefault="00D66E55" w:rsidP="00D66E55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2118EF" w:rsidRDefault="00D66E55" w:rsidP="002118EF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فيدكم بأن لجنة التوجيه والإرشاد على مستوى المدرسة قد قررت حرمان الطالب من الدراسة لمدة أسبوع اعتباراً من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2118EF"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وتاريخ :      /   </w:t>
      </w:r>
      <w:r w:rsidR="002118EF">
        <w:rPr>
          <w:rFonts w:cs="AL-Mohanad Black" w:hint="cs"/>
          <w:sz w:val="32"/>
          <w:szCs w:val="32"/>
          <w:rtl/>
        </w:rPr>
        <w:t xml:space="preserve"> </w:t>
      </w:r>
      <w:r>
        <w:rPr>
          <w:rFonts w:cs="AL-Mohanad Black" w:hint="cs"/>
          <w:sz w:val="32"/>
          <w:szCs w:val="32"/>
          <w:rtl/>
        </w:rPr>
        <w:t xml:space="preserve">   /      14 هـ </w:t>
      </w:r>
    </w:p>
    <w:p w:rsidR="002118EF" w:rsidRDefault="002118EF" w:rsidP="002118EF">
      <w:pPr>
        <w:spacing w:after="0"/>
        <w:ind w:firstLine="72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إلى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/      14 هـ حيث طبقت كافة الإجراءات المنصوص عليها التي تسبق القرار أعلاه وفق ما نصت عليه قواعد السلوك والمواظبة .</w:t>
      </w:r>
    </w:p>
    <w:p w:rsidR="00D66E55" w:rsidRDefault="002118EF" w:rsidP="002118EF">
      <w:pPr>
        <w:spacing w:after="0"/>
        <w:ind w:firstLine="72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D66E55" w:rsidRPr="00DB2221" w:rsidRDefault="00D66E55" w:rsidP="00D66E55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D66E55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D66E55" w:rsidRPr="00A80248" w:rsidRDefault="00D66E55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D66E55" w:rsidRPr="00AD003A" w:rsidRDefault="00D66E55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D66E55" w:rsidRPr="00A80248" w:rsidRDefault="00D66E55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D66E55" w:rsidRDefault="00D66E55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D66E55" w:rsidRPr="00A80248" w:rsidRDefault="00D66E55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D66E55" w:rsidRPr="00A80248" w:rsidRDefault="00D66E55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D66E55" w:rsidRPr="00A80248" w:rsidRDefault="00D66E55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D66E55" w:rsidRDefault="00D66E55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D66E55" w:rsidRPr="00B65BE9" w:rsidRDefault="00D66E55" w:rsidP="00D66E55">
      <w:pPr>
        <w:spacing w:after="0" w:line="240" w:lineRule="auto"/>
        <w:rPr>
          <w:rFonts w:cs="FS_Hilal_St_Fat"/>
          <w:sz w:val="24"/>
          <w:szCs w:val="24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97430" w:rsidRDefault="00D66E55" w:rsidP="00D66E55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6D4ABD" w:rsidRDefault="006D4ABD">
      <w:pPr>
        <w:bidi w:val="0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sz w:val="12"/>
          <w:szCs w:val="12"/>
          <w:rtl/>
        </w:rPr>
        <w:br w:type="page"/>
      </w:r>
    </w:p>
    <w:p w:rsidR="006D4ABD" w:rsidRDefault="006D4ABD" w:rsidP="006D4AB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6D4ABD" w:rsidRPr="00BF1E7D" w:rsidRDefault="006D4ABD" w:rsidP="006D4AB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6D4ABD" w:rsidRPr="00F26FD4" w:rsidRDefault="006D4ABD" w:rsidP="006D4AB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نذار نقل طالب إلى مدرسة أخرى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6D4ABD" w:rsidRPr="00516AD3" w:rsidTr="00EB4FED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6D4ABD" w:rsidRPr="00D432D1" w:rsidRDefault="006D4ABD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6D4ABD" w:rsidRPr="00516AD3" w:rsidRDefault="006D4ABD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6D4ABD" w:rsidRPr="00D432D1" w:rsidRDefault="006D4ABD" w:rsidP="00EB4FED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099" w:type="dxa"/>
            <w:vAlign w:val="center"/>
          </w:tcPr>
          <w:p w:rsidR="006D4ABD" w:rsidRPr="00516AD3" w:rsidRDefault="006D4ABD" w:rsidP="00EB4FED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6D4ABD" w:rsidRPr="00516AD3" w:rsidRDefault="006D4ABD" w:rsidP="006D4ABD">
      <w:pPr>
        <w:spacing w:after="0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6D4ABD" w:rsidRDefault="006D4ABD" w:rsidP="006D4ABD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ظراً لتكرار مخالفات ابنكم وارتكابه مخالفة سلوكية من الدرجة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/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6D4ABD" w:rsidRDefault="006D4ABD" w:rsidP="006D4ABD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حيث طبقت كافة الإجراءات المنصوص عليها في قواعد السلوك والمواظبة من مخالفات الدرجة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cs="AL-Mohanad Black" w:hint="cs"/>
          <w:sz w:val="32"/>
          <w:szCs w:val="32"/>
          <w:rtl/>
        </w:rPr>
        <w:t xml:space="preserve"> لذا نشعركم بأن ابنكم سينقل إلى مدرسة أخرى في حالة إعادة تكرار المخالفة وعد الالتزام بقواعد السلوك .</w:t>
      </w:r>
    </w:p>
    <w:p w:rsidR="006D4ABD" w:rsidRDefault="006D4ABD" w:rsidP="006D4ABD">
      <w:pPr>
        <w:tabs>
          <w:tab w:val="left" w:pos="993"/>
        </w:tabs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/>
          <w:sz w:val="32"/>
          <w:szCs w:val="32"/>
          <w:rtl/>
        </w:rPr>
        <w:tab/>
      </w:r>
    </w:p>
    <w:p w:rsidR="006D4ABD" w:rsidRDefault="006D4ABD" w:rsidP="006D4ABD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6D4ABD" w:rsidRDefault="006D4ABD" w:rsidP="006D4ABD">
      <w:pPr>
        <w:spacing w:after="0"/>
        <w:jc w:val="center"/>
        <w:rPr>
          <w:rFonts w:cs="AL-Mohanad Black"/>
          <w:sz w:val="32"/>
          <w:szCs w:val="32"/>
          <w:rtl/>
        </w:rPr>
      </w:pPr>
    </w:p>
    <w:p w:rsidR="00EB4FED" w:rsidRPr="00DB2221" w:rsidRDefault="00EB4FED" w:rsidP="00EB4FE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EB4FED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EB4FED" w:rsidRPr="00A80248" w:rsidRDefault="00EB4FED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EB4FED" w:rsidRPr="00AD003A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EB4FED" w:rsidRDefault="00EB4FED" w:rsidP="00784C1E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التاريخ :       </w:t>
            </w:r>
            <w:r w:rsidR="00784C1E">
              <w:rPr>
                <w:rFonts w:cs="PT Bold Heading" w:hint="cs"/>
                <w:sz w:val="28"/>
                <w:szCs w:val="28"/>
                <w:rtl/>
              </w:rPr>
              <w:t xml:space="preserve">    /           /    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  14 هـ</w:t>
            </w:r>
          </w:p>
        </w:tc>
        <w:tc>
          <w:tcPr>
            <w:tcW w:w="5157" w:type="dxa"/>
            <w:vAlign w:val="center"/>
          </w:tcPr>
          <w:p w:rsidR="00EB4FED" w:rsidRPr="00A80248" w:rsidRDefault="00EB4FED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EB4FED" w:rsidRPr="00A80248" w:rsidRDefault="00EB4FED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EB4FED" w:rsidRDefault="00784C1E" w:rsidP="00784C1E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اريخ :           /          /    </w:t>
            </w:r>
            <w:r w:rsidR="00EB4FED" w:rsidRPr="00A80248">
              <w:rPr>
                <w:rFonts w:cs="PT Bold Heading" w:hint="cs"/>
                <w:sz w:val="28"/>
                <w:szCs w:val="28"/>
                <w:rtl/>
              </w:rPr>
              <w:t xml:space="preserve">   14 هـ</w:t>
            </w:r>
          </w:p>
        </w:tc>
      </w:tr>
    </w:tbl>
    <w:p w:rsidR="00EB4FED" w:rsidRPr="00B65BE9" w:rsidRDefault="00EB4FED" w:rsidP="00EB4FED">
      <w:pPr>
        <w:spacing w:after="0" w:line="240" w:lineRule="auto"/>
        <w:rPr>
          <w:rFonts w:cs="FS_Hilal_St_Fat"/>
          <w:sz w:val="24"/>
          <w:szCs w:val="24"/>
          <w:rtl/>
        </w:rPr>
      </w:pPr>
      <w:r w:rsidRPr="00B65BE9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B65BE9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B4FED" w:rsidRDefault="00EB4FED" w:rsidP="00EB4FED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6D4ABD" w:rsidRDefault="006D4ABD" w:rsidP="006A45DB">
      <w:pPr>
        <w:bidi w:val="0"/>
        <w:spacing w:after="0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sz w:val="12"/>
          <w:szCs w:val="12"/>
          <w:rtl/>
        </w:rPr>
        <w:br w:type="page"/>
      </w:r>
    </w:p>
    <w:p w:rsidR="006D4ABD" w:rsidRDefault="006D4ABD" w:rsidP="006D4AB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6D4ABD" w:rsidRPr="00BF1E7D" w:rsidRDefault="006D4ABD" w:rsidP="006D4AB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6D4ABD" w:rsidRDefault="006D4ABD" w:rsidP="006D4AB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حرمان من الدراسة</w:t>
      </w:r>
    </w:p>
    <w:p w:rsidR="006D4ABD" w:rsidRPr="00D66E55" w:rsidRDefault="006D4ABD" w:rsidP="006D4AB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( لمدة شهر )</w:t>
      </w:r>
    </w:p>
    <w:p w:rsidR="00E003EF" w:rsidRDefault="00E003EF" w:rsidP="00E003EF">
      <w:pPr>
        <w:spacing w:after="0"/>
        <w:rPr>
          <w:rFonts w:cs="AL-Mohanad Black"/>
          <w:sz w:val="32"/>
          <w:szCs w:val="32"/>
          <w:rtl/>
        </w:rPr>
      </w:pPr>
      <w:r w:rsidRPr="00E003EF">
        <w:rPr>
          <w:rFonts w:cs="PT Bold Heading" w:hint="cs"/>
          <w:sz w:val="32"/>
          <w:szCs w:val="32"/>
          <w:rtl/>
        </w:rPr>
        <w:t>سعادة مدير عام التعليم بمنطق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E003EF">
        <w:rPr>
          <w:rFonts w:cs="PT Bold Heading" w:hint="cs"/>
          <w:sz w:val="32"/>
          <w:szCs w:val="32"/>
          <w:rtl/>
        </w:rPr>
        <w:t>وفقه الله</w:t>
      </w:r>
    </w:p>
    <w:p w:rsidR="00E003EF" w:rsidRDefault="00E003EF" w:rsidP="00DE75C4">
      <w:pPr>
        <w:spacing w:after="0"/>
        <w:rPr>
          <w:rFonts w:cs="AL-Mohanad Black"/>
          <w:sz w:val="32"/>
          <w:szCs w:val="32"/>
          <w:rtl/>
        </w:rPr>
      </w:pPr>
      <w:r w:rsidRPr="00E003EF">
        <w:rPr>
          <w:rFonts w:cs="PT Bold Heading" w:hint="cs"/>
          <w:sz w:val="32"/>
          <w:szCs w:val="32"/>
          <w:rtl/>
        </w:rPr>
        <w:t>سعادة مدير التعليم ب</w:t>
      </w:r>
      <w:r>
        <w:rPr>
          <w:rFonts w:cs="PT Bold Heading" w:hint="cs"/>
          <w:sz w:val="32"/>
          <w:szCs w:val="32"/>
          <w:rtl/>
        </w:rPr>
        <w:t>ـ</w:t>
      </w:r>
      <w:r w:rsidRPr="00E003EF">
        <w:rPr>
          <w:rFonts w:cs="PT Bold Heading" w:hint="cs"/>
          <w:sz w:val="32"/>
          <w:szCs w:val="32"/>
          <w:rtl/>
        </w:rPr>
        <w:t>محافظ</w:t>
      </w:r>
      <w:r>
        <w:rPr>
          <w:rFonts w:cs="PT Bold Heading" w:hint="cs"/>
          <w:sz w:val="32"/>
          <w:szCs w:val="32"/>
          <w:rtl/>
        </w:rPr>
        <w:t>ـــ</w:t>
      </w:r>
      <w:r w:rsidRPr="00E003EF">
        <w:rPr>
          <w:rFonts w:cs="PT Bold Heading" w:hint="cs"/>
          <w:sz w:val="32"/>
          <w:szCs w:val="32"/>
          <w:rtl/>
        </w:rPr>
        <w:t>ة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E003EF">
        <w:rPr>
          <w:rFonts w:cs="PT Bold Heading" w:hint="cs"/>
          <w:sz w:val="32"/>
          <w:szCs w:val="32"/>
          <w:rtl/>
        </w:rPr>
        <w:t>وفقه الله</w:t>
      </w:r>
    </w:p>
    <w:p w:rsidR="006D4ABD" w:rsidRPr="00516AD3" w:rsidRDefault="006D4ABD" w:rsidP="00E003EF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6D4ABD" w:rsidRDefault="00E003EF" w:rsidP="00E003EF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نحيط سعادتكم أنه تم عقد اجتماع لجنة التوجيه والإرشاد بالمدرسة في يوم </w:t>
      </w:r>
      <w:r w:rsidR="006D4ABD">
        <w:rPr>
          <w:rFonts w:cs="AL-Mohanad Black" w:hint="cs"/>
          <w:sz w:val="32"/>
          <w:szCs w:val="32"/>
          <w:rtl/>
        </w:rPr>
        <w:t xml:space="preserve"> / </w:t>
      </w:r>
      <w:r w:rsidR="006D4ABD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6D4ABD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6D4ABD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6D4ABD">
        <w:rPr>
          <w:rFonts w:ascii="Traditional Arabic" w:hAnsi="Traditional Arabic" w:cs="Traditional Arabic" w:hint="cs"/>
          <w:sz w:val="16"/>
          <w:szCs w:val="16"/>
          <w:rtl/>
        </w:rPr>
        <w:t>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</w:t>
      </w:r>
      <w:r w:rsidR="006D4ABD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</w:t>
      </w:r>
    </w:p>
    <w:p w:rsidR="006D4ABD" w:rsidRPr="00516AD3" w:rsidRDefault="00E003EF" w:rsidP="00E003EF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الموافق :           /            /           14 هـ لدراسة قضية الطالب </w:t>
      </w:r>
      <w:r w:rsidR="006D4ABD">
        <w:rPr>
          <w:rFonts w:cs="AL-Mohanad Black" w:hint="cs"/>
          <w:sz w:val="32"/>
          <w:szCs w:val="32"/>
          <w:rtl/>
        </w:rPr>
        <w:t xml:space="preserve">: </w:t>
      </w:r>
      <w:r w:rsidR="006D4ABD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</w:t>
      </w:r>
      <w:r w:rsidR="006D4ABD">
        <w:rPr>
          <w:rFonts w:ascii="Traditional Arabic" w:hAnsi="Traditional Arabic" w:cs="Traditional Arabic" w:hint="cs"/>
          <w:sz w:val="16"/>
          <w:szCs w:val="16"/>
          <w:rtl/>
        </w:rPr>
        <w:t>..............</w:t>
      </w:r>
      <w:r w:rsidR="006D4ABD"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E003EF" w:rsidRDefault="00E003EF" w:rsidP="00E003EF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بالصف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وبعد الاطلاع على ملف القضية فقد قررت </w:t>
      </w:r>
      <w:r w:rsidR="006D4ABD">
        <w:rPr>
          <w:rFonts w:cs="AL-Mohanad Black" w:hint="cs"/>
          <w:sz w:val="32"/>
          <w:szCs w:val="32"/>
          <w:rtl/>
        </w:rPr>
        <w:t xml:space="preserve">لجنة التوجيه والإرشاد </w:t>
      </w:r>
      <w:r>
        <w:rPr>
          <w:rFonts w:cs="AL-Mohanad Black" w:hint="cs"/>
          <w:sz w:val="32"/>
          <w:szCs w:val="32"/>
          <w:rtl/>
        </w:rPr>
        <w:t>ب</w:t>
      </w:r>
      <w:r w:rsidR="006D4ABD">
        <w:rPr>
          <w:rFonts w:cs="AL-Mohanad Black" w:hint="cs"/>
          <w:sz w:val="32"/>
          <w:szCs w:val="32"/>
          <w:rtl/>
        </w:rPr>
        <w:t>المدرسة</w:t>
      </w:r>
      <w:r>
        <w:rPr>
          <w:rFonts w:cs="AL-Mohanad Black" w:hint="cs"/>
          <w:sz w:val="32"/>
          <w:szCs w:val="32"/>
          <w:rtl/>
        </w:rPr>
        <w:t xml:space="preserve"> </w:t>
      </w:r>
      <w:r w:rsidR="006D4ABD">
        <w:rPr>
          <w:rFonts w:cs="AL-Mohanad Black" w:hint="cs"/>
          <w:sz w:val="32"/>
          <w:szCs w:val="32"/>
          <w:rtl/>
        </w:rPr>
        <w:t xml:space="preserve"> حرمان الطالب </w:t>
      </w:r>
      <w:r>
        <w:rPr>
          <w:rFonts w:cs="AL-Mohanad Black" w:hint="cs"/>
          <w:sz w:val="32"/>
          <w:szCs w:val="32"/>
          <w:rtl/>
        </w:rPr>
        <w:t xml:space="preserve">المخالف من </w:t>
      </w:r>
      <w:r w:rsidR="006D4ABD">
        <w:rPr>
          <w:rFonts w:cs="AL-Mohanad Black" w:hint="cs"/>
          <w:sz w:val="32"/>
          <w:szCs w:val="32"/>
          <w:rtl/>
        </w:rPr>
        <w:t xml:space="preserve">الدراسة لمدة </w:t>
      </w:r>
      <w:r>
        <w:rPr>
          <w:rFonts w:cs="AL-Mohanad Black" w:hint="cs"/>
          <w:sz w:val="32"/>
          <w:szCs w:val="32"/>
          <w:rtl/>
        </w:rPr>
        <w:t>شهر /</w:t>
      </w:r>
    </w:p>
    <w:p w:rsidR="006D4ABD" w:rsidRDefault="006D4ABD" w:rsidP="00E003EF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 اعتباراً من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 /      14 هـ </w:t>
      </w:r>
    </w:p>
    <w:p w:rsidR="006D4ABD" w:rsidRDefault="006D4ABD" w:rsidP="006D4ABD">
      <w:pPr>
        <w:spacing w:after="0"/>
        <w:ind w:firstLine="72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إلى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/      14 هـ حيث طبقت كافة الإجراءات المنصوص عليها التي تسبق القرار أعلاه وفق ما نصت عليه قواعد السلوك والمواظبة .</w:t>
      </w:r>
    </w:p>
    <w:p w:rsidR="00E003EF" w:rsidRDefault="00E003EF" w:rsidP="00E003EF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عليه نأمل من سعادتكم الموافقة على رأي اللجنة .</w:t>
      </w:r>
    </w:p>
    <w:p w:rsidR="006D4ABD" w:rsidRDefault="00E003EF" w:rsidP="006D4ABD">
      <w:pPr>
        <w:spacing w:after="0"/>
        <w:ind w:firstLine="72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سلام عليكم ورحمة الله وبركاته</w:t>
      </w:r>
    </w:p>
    <w:p w:rsidR="00E003EF" w:rsidRDefault="0046055B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noProof/>
          <w:sz w:val="16"/>
          <w:szCs w:val="16"/>
          <w:rtl/>
        </w:rPr>
        <w:pict>
          <v:shape id="_x0000_s1033" type="#_x0000_t202" style="position:absolute;left:0;text-align:left;margin-left:-12.9pt;margin-top:3.65pt;width:272.4pt;height:120.5pt;z-index:251666432;mso-height-percent:200;mso-height-percent:200;mso-width-relative:margin;mso-height-relative:margin" filled="f" stroked="f">
            <v:textbox style="mso-next-textbox:#_x0000_s1033;mso-fit-shape-to-text:t">
              <w:txbxContent>
                <w:p w:rsidR="00EB4FED" w:rsidRPr="00A80248" w:rsidRDefault="00EB4FED" w:rsidP="00E003EF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784C1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ED" w:rsidRPr="00A80248" w:rsidRDefault="00EB4FED" w:rsidP="00E003EF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E003EF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40"/>
          <w:szCs w:val="40"/>
          <w:rtl/>
        </w:rPr>
        <w:t>الختــــــــــم</w:t>
      </w: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003EF" w:rsidRDefault="00E003EF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6D4ABD" w:rsidRPr="00DB2221" w:rsidRDefault="006D4ABD" w:rsidP="006D4AB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6D4ABD" w:rsidRPr="00516AD3" w:rsidRDefault="006D4ABD" w:rsidP="00E003EF">
      <w:pPr>
        <w:spacing w:after="0" w:line="240" w:lineRule="auto"/>
        <w:rPr>
          <w:rFonts w:cs="FS_Hilal_St_Fat"/>
          <w:sz w:val="36"/>
          <w:szCs w:val="36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="00E003EF" w:rsidRPr="006B142A">
        <w:rPr>
          <w:rFonts w:cs="AL-Mohanad Black" w:hint="cs"/>
          <w:sz w:val="24"/>
          <w:szCs w:val="24"/>
          <w:rtl/>
        </w:rPr>
        <w:t>مرفق طيه ملخص قضية الطالب</w:t>
      </w:r>
      <w:r w:rsidRPr="006B142A">
        <w:rPr>
          <w:rFonts w:cs="AL-Mohanad Black" w:hint="cs"/>
          <w:sz w:val="24"/>
          <w:szCs w:val="24"/>
          <w:rtl/>
        </w:rPr>
        <w:t xml:space="preserve"> .</w:t>
      </w:r>
    </w:p>
    <w:p w:rsidR="00B631C1" w:rsidRDefault="00B631C1">
      <w:pPr>
        <w:bidi w:val="0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/>
          <w:color w:val="00B050"/>
          <w:sz w:val="40"/>
          <w:szCs w:val="40"/>
          <w:rtl/>
        </w:rPr>
        <w:br w:type="page"/>
      </w:r>
    </w:p>
    <w:p w:rsidR="00B631C1" w:rsidRDefault="00B631C1" w:rsidP="00B631C1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B631C1" w:rsidRPr="00BF1E7D" w:rsidRDefault="00B631C1" w:rsidP="00B631C1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B631C1" w:rsidRDefault="00B631C1" w:rsidP="00B631C1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B631C1" w:rsidRPr="00D66E55" w:rsidRDefault="00B631C1" w:rsidP="00B631C1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( لمدة شهر )</w:t>
      </w:r>
    </w:p>
    <w:p w:rsidR="00B631C1" w:rsidRDefault="00B631C1" w:rsidP="00B631C1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مكرم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B631C1" w:rsidRPr="00516AD3" w:rsidRDefault="00B631C1" w:rsidP="00B631C1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6A45DB" w:rsidRDefault="006A45DB" w:rsidP="006A45D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نظراً لارتكاب ابنكم مخالفة سلوكية من الدرجة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6A45DB" w:rsidRPr="00516AD3" w:rsidRDefault="006A45DB" w:rsidP="006A45D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B631C1" w:rsidRDefault="006A45DB" w:rsidP="006A45D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نفيدكم بأن لجنة التوجيه والإرشاد على مستوى المدرسة وبعد موافقة سعادة مدير التعليم رقم (         ) وتاريخ :             /           /            14 هـ فقد قررت حرمان الطالب </w:t>
      </w:r>
      <w:r w:rsidR="00B631C1">
        <w:rPr>
          <w:rFonts w:cs="AL-Mohanad Black" w:hint="cs"/>
          <w:sz w:val="32"/>
          <w:szCs w:val="32"/>
          <w:rtl/>
        </w:rPr>
        <w:t>من الدراسة لمدة شهر /</w:t>
      </w:r>
    </w:p>
    <w:p w:rsidR="00B631C1" w:rsidRDefault="00B631C1" w:rsidP="00B631C1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 اعتباراً من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 /      14 هـ </w:t>
      </w:r>
    </w:p>
    <w:p w:rsidR="00B631C1" w:rsidRDefault="00B631C1" w:rsidP="00B631C1">
      <w:pPr>
        <w:spacing w:after="0"/>
        <w:ind w:firstLine="72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إلى يوم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/      14 هـ حيث طبقت كافة الإجراءات المنصوص عليها </w:t>
      </w:r>
      <w:r w:rsidR="006A45DB">
        <w:rPr>
          <w:rFonts w:cs="AL-Mohanad Black" w:hint="cs"/>
          <w:sz w:val="32"/>
          <w:szCs w:val="32"/>
          <w:rtl/>
        </w:rPr>
        <w:t>و</w:t>
      </w:r>
      <w:r>
        <w:rPr>
          <w:rFonts w:cs="AL-Mohanad Black" w:hint="cs"/>
          <w:sz w:val="32"/>
          <w:szCs w:val="32"/>
          <w:rtl/>
        </w:rPr>
        <w:t>التي تسبق القرار أعلاه وفق ما نصت عليه قواعد السلوك والمواظبة .</w:t>
      </w:r>
    </w:p>
    <w:p w:rsidR="00B631C1" w:rsidRDefault="006A45DB" w:rsidP="00B631C1">
      <w:pPr>
        <w:spacing w:after="0"/>
        <w:ind w:firstLine="72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6A45DB" w:rsidRPr="00DB2221" w:rsidRDefault="006A45DB" w:rsidP="006A45DB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6A45DB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6A45DB" w:rsidRPr="00A80248" w:rsidRDefault="006A45DB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6A45DB" w:rsidRPr="00AD003A" w:rsidRDefault="006A45D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6A45DB" w:rsidRPr="00A80248" w:rsidRDefault="006A45D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6A45DB" w:rsidRDefault="006A45DB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6A45DB" w:rsidRPr="00A80248" w:rsidRDefault="006A45DB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6A45DB" w:rsidRPr="00A80248" w:rsidRDefault="006A45DB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6A45DB" w:rsidRPr="00A80248" w:rsidRDefault="006A45DB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6A45DB" w:rsidRDefault="006A45DB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6A45DB" w:rsidRPr="00516AD3" w:rsidRDefault="006A45DB" w:rsidP="006A45DB">
      <w:pPr>
        <w:spacing w:after="0" w:line="240" w:lineRule="auto"/>
        <w:rPr>
          <w:rFonts w:cs="FS_Hilal_St_Fat"/>
          <w:sz w:val="36"/>
          <w:szCs w:val="36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6B142A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943028" w:rsidRDefault="00943028" w:rsidP="00943028">
      <w:pPr>
        <w:tabs>
          <w:tab w:val="left" w:pos="4456"/>
        </w:tabs>
        <w:spacing w:after="0"/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943028" w:rsidRDefault="00943028">
      <w:pPr>
        <w:bidi w:val="0"/>
        <w:rPr>
          <w:rFonts w:cs="AL-Mohanad Black"/>
          <w:sz w:val="40"/>
          <w:szCs w:val="40"/>
          <w:rtl/>
        </w:rPr>
      </w:pPr>
      <w:r>
        <w:rPr>
          <w:rFonts w:cs="AL-Mohanad Black"/>
          <w:sz w:val="40"/>
          <w:szCs w:val="40"/>
          <w:rtl/>
        </w:rPr>
        <w:br w:type="page"/>
      </w:r>
    </w:p>
    <w:p w:rsidR="00943028" w:rsidRDefault="00943028" w:rsidP="00943028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943028" w:rsidRPr="00BF1E7D" w:rsidRDefault="00943028" w:rsidP="00943028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943028" w:rsidRPr="00D66E55" w:rsidRDefault="00943028" w:rsidP="00943028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استمارة استدعاء جهة أمنية</w:t>
      </w:r>
    </w:p>
    <w:p w:rsidR="00943028" w:rsidRDefault="00943028" w:rsidP="00943028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ـــجهــــــة :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  <w:t xml:space="preserve">اسم المبلـــــــغ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</w:p>
    <w:p w:rsidR="00943028" w:rsidRDefault="00943028" w:rsidP="00943028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زمن التبليغ :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</w:r>
      <w:r>
        <w:rPr>
          <w:rFonts w:cs="PT Bold Heading" w:hint="cs"/>
          <w:sz w:val="32"/>
          <w:szCs w:val="32"/>
          <w:rtl/>
        </w:rPr>
        <w:tab/>
        <w:t xml:space="preserve">سبب الاستدعاء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</w:p>
    <w:p w:rsidR="00943028" w:rsidRPr="00B46A67" w:rsidRDefault="00943028" w:rsidP="00943028">
      <w:pPr>
        <w:spacing w:after="0"/>
        <w:rPr>
          <w:rFonts w:cs="PT Bold Heading"/>
          <w:sz w:val="32"/>
          <w:szCs w:val="32"/>
          <w:rtl/>
        </w:rPr>
      </w:pPr>
      <w:r w:rsidRPr="00B46A67">
        <w:rPr>
          <w:rFonts w:cs="PT Bold Heading" w:hint="cs"/>
          <w:sz w:val="32"/>
          <w:szCs w:val="32"/>
          <w:rtl/>
        </w:rPr>
        <w:t>ملخص القضية :</w:t>
      </w:r>
    </w:p>
    <w:p w:rsidR="00943028" w:rsidRPr="00DB2221" w:rsidRDefault="00943028" w:rsidP="00943028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943028" w:rsidRPr="00457949" w:rsidRDefault="00943028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943028" w:rsidRPr="00457949" w:rsidRDefault="00943028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943028" w:rsidRDefault="00943028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B46A67" w:rsidRDefault="00B46A67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B46A67" w:rsidRPr="00457949" w:rsidRDefault="00B46A67" w:rsidP="00943028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943028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943028" w:rsidRPr="00AD003A" w:rsidRDefault="00943028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سم من قام بالاستدعاء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</w:t>
            </w:r>
          </w:p>
          <w:p w:rsidR="00943028" w:rsidRPr="00A80248" w:rsidRDefault="00943028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وظيفتــــــــــــــــــــه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</w:t>
            </w:r>
          </w:p>
          <w:p w:rsidR="00943028" w:rsidRPr="00A80248" w:rsidRDefault="00943028" w:rsidP="00943028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توقيـــــــــــــــــــع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</w:t>
            </w: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</w:t>
            </w:r>
          </w:p>
          <w:p w:rsidR="00943028" w:rsidRDefault="00943028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943028" w:rsidRPr="00A80248" w:rsidRDefault="00943028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943028" w:rsidRPr="00A80248" w:rsidRDefault="00943028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943028" w:rsidRPr="00A80248" w:rsidRDefault="00943028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943028" w:rsidRDefault="00943028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943028" w:rsidRDefault="00943028" w:rsidP="00943028">
      <w:pPr>
        <w:spacing w:after="0"/>
        <w:rPr>
          <w:rFonts w:cs="AL-Mohanad Black"/>
          <w:sz w:val="32"/>
          <w:szCs w:val="32"/>
          <w:rtl/>
        </w:rPr>
      </w:pPr>
    </w:p>
    <w:p w:rsidR="00943028" w:rsidRDefault="00943028" w:rsidP="00943028">
      <w:pPr>
        <w:spacing w:after="0"/>
        <w:rPr>
          <w:rFonts w:cs="AL-Mohanad Black"/>
          <w:sz w:val="32"/>
          <w:szCs w:val="32"/>
          <w:rtl/>
        </w:rPr>
      </w:pPr>
    </w:p>
    <w:p w:rsidR="008E30BA" w:rsidRDefault="00943028" w:rsidP="00943028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الختـــــــــــــم</w:t>
      </w:r>
    </w:p>
    <w:p w:rsidR="008E30BA" w:rsidRDefault="008E30BA">
      <w:pPr>
        <w:bidi w:val="0"/>
        <w:rPr>
          <w:rFonts w:cs="AL-Mohanad Black"/>
          <w:sz w:val="32"/>
          <w:szCs w:val="32"/>
          <w:rtl/>
        </w:rPr>
      </w:pPr>
      <w:r>
        <w:rPr>
          <w:rFonts w:cs="AL-Mohanad Black"/>
          <w:sz w:val="32"/>
          <w:szCs w:val="32"/>
          <w:rtl/>
        </w:rPr>
        <w:br w:type="page"/>
      </w:r>
    </w:p>
    <w:p w:rsidR="008E30BA" w:rsidRDefault="008E30BA" w:rsidP="008E30BA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8E30BA" w:rsidRPr="00BF1E7D" w:rsidRDefault="008E30BA" w:rsidP="008E30BA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8E30BA" w:rsidRDefault="00563ACB" w:rsidP="008E30BA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محضــــــــــــــــــر</w:t>
      </w:r>
    </w:p>
    <w:p w:rsidR="008E30BA" w:rsidRDefault="008E30BA" w:rsidP="008E30BA">
      <w:pPr>
        <w:spacing w:after="0"/>
        <w:rPr>
          <w:rFonts w:cs="AL-Mohanad Black"/>
          <w:sz w:val="32"/>
          <w:szCs w:val="32"/>
          <w:rtl/>
        </w:rPr>
      </w:pPr>
      <w:r w:rsidRPr="00E003EF">
        <w:rPr>
          <w:rFonts w:cs="PT Bold Heading" w:hint="cs"/>
          <w:sz w:val="32"/>
          <w:szCs w:val="32"/>
          <w:rtl/>
        </w:rPr>
        <w:t>سعادة مدير عام التعليم بمنطق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E003EF">
        <w:rPr>
          <w:rFonts w:cs="PT Bold Heading" w:hint="cs"/>
          <w:sz w:val="32"/>
          <w:szCs w:val="32"/>
          <w:rtl/>
        </w:rPr>
        <w:t>وفقه الله</w:t>
      </w:r>
    </w:p>
    <w:p w:rsidR="008E30BA" w:rsidRDefault="008E30BA" w:rsidP="008E30BA">
      <w:pPr>
        <w:spacing w:after="0"/>
        <w:rPr>
          <w:rFonts w:cs="AL-Mohanad Black"/>
          <w:sz w:val="32"/>
          <w:szCs w:val="32"/>
          <w:rtl/>
        </w:rPr>
      </w:pPr>
      <w:r w:rsidRPr="00E003EF">
        <w:rPr>
          <w:rFonts w:cs="PT Bold Heading" w:hint="cs"/>
          <w:sz w:val="32"/>
          <w:szCs w:val="32"/>
          <w:rtl/>
        </w:rPr>
        <w:t>سعادة مدير التعليم ب</w:t>
      </w:r>
      <w:r>
        <w:rPr>
          <w:rFonts w:cs="PT Bold Heading" w:hint="cs"/>
          <w:sz w:val="32"/>
          <w:szCs w:val="32"/>
          <w:rtl/>
        </w:rPr>
        <w:t>ـ</w:t>
      </w:r>
      <w:r w:rsidRPr="00E003EF">
        <w:rPr>
          <w:rFonts w:cs="PT Bold Heading" w:hint="cs"/>
          <w:sz w:val="32"/>
          <w:szCs w:val="32"/>
          <w:rtl/>
        </w:rPr>
        <w:t>محافظ</w:t>
      </w:r>
      <w:r>
        <w:rPr>
          <w:rFonts w:cs="PT Bold Heading" w:hint="cs"/>
          <w:sz w:val="32"/>
          <w:szCs w:val="32"/>
          <w:rtl/>
        </w:rPr>
        <w:t>ـــ</w:t>
      </w:r>
      <w:r w:rsidRPr="00E003EF">
        <w:rPr>
          <w:rFonts w:cs="PT Bold Heading" w:hint="cs"/>
          <w:sz w:val="32"/>
          <w:szCs w:val="32"/>
          <w:rtl/>
        </w:rPr>
        <w:t>ة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E003EF">
        <w:rPr>
          <w:rFonts w:cs="PT Bold Heading" w:hint="cs"/>
          <w:sz w:val="32"/>
          <w:szCs w:val="32"/>
          <w:rtl/>
        </w:rPr>
        <w:t>وفقه الله</w:t>
      </w:r>
    </w:p>
    <w:p w:rsidR="008E30BA" w:rsidRPr="00516AD3" w:rsidRDefault="008E30BA" w:rsidP="008E30BA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784C1E" w:rsidRDefault="00563ACB" w:rsidP="00563AC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فيد</w:t>
      </w:r>
      <w:r w:rsidR="008E30BA">
        <w:rPr>
          <w:rFonts w:cs="AL-Mohanad Black" w:hint="cs"/>
          <w:sz w:val="32"/>
          <w:szCs w:val="32"/>
          <w:rtl/>
        </w:rPr>
        <w:t xml:space="preserve"> سعادتكم </w:t>
      </w:r>
      <w:r>
        <w:rPr>
          <w:rFonts w:cs="AL-Mohanad Black" w:hint="cs"/>
          <w:sz w:val="32"/>
          <w:szCs w:val="32"/>
          <w:rtl/>
        </w:rPr>
        <w:t xml:space="preserve">بأن الطالب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cs="AL-Mohanad Black" w:hint="cs"/>
          <w:sz w:val="32"/>
          <w:szCs w:val="32"/>
          <w:rtl/>
        </w:rPr>
        <w:t xml:space="preserve"> بالصف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وجنسيته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 رقم السجل المدني / الإقامة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</w:p>
    <w:p w:rsidR="00563ACB" w:rsidRDefault="00563ACB" w:rsidP="00563AC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  قد ارتكب مخالفة سلوكية من الدرجة /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</w:p>
    <w:p w:rsidR="00563ACB" w:rsidRPr="00516AD3" w:rsidRDefault="00563ACB" w:rsidP="00563ACB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هي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</w:p>
    <w:p w:rsidR="00563ACB" w:rsidRDefault="00563ACB" w:rsidP="00563ACB">
      <w:pPr>
        <w:spacing w:after="0"/>
        <w:jc w:val="both"/>
        <w:rPr>
          <w:rFonts w:cs="AL-Mohanad Black"/>
          <w:sz w:val="32"/>
          <w:szCs w:val="32"/>
        </w:rPr>
      </w:pPr>
      <w:r>
        <w:rPr>
          <w:rFonts w:cs="AL-Mohanad Black" w:hint="cs"/>
          <w:sz w:val="32"/>
          <w:szCs w:val="32"/>
          <w:rtl/>
        </w:rPr>
        <w:t>وبناءً عليه اجتمعت</w:t>
      </w:r>
      <w:r w:rsidR="008E30BA">
        <w:rPr>
          <w:rFonts w:cs="AL-Mohanad Black" w:hint="cs"/>
          <w:sz w:val="32"/>
          <w:szCs w:val="32"/>
          <w:rtl/>
        </w:rPr>
        <w:t xml:space="preserve"> لجنة التوجيه والإرشاد بالمدرسة </w:t>
      </w:r>
      <w:r>
        <w:rPr>
          <w:rFonts w:cs="AL-Mohanad Black" w:hint="cs"/>
          <w:sz w:val="32"/>
          <w:szCs w:val="32"/>
          <w:rtl/>
        </w:rPr>
        <w:t xml:space="preserve">عقب وقوع المخالفة مباشرة ، ودرست القضية وملابساتها وفق ما نصت عليه قواعد السلوك والمواظبة وخرجت بمحضر اجتماع رقم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  وتاريخ</w:t>
      </w:r>
      <w:r w:rsidR="00784C1E">
        <w:rPr>
          <w:rFonts w:cs="AL-Mohanad Black" w:hint="cs"/>
          <w:sz w:val="32"/>
          <w:szCs w:val="32"/>
          <w:rtl/>
        </w:rPr>
        <w:t xml:space="preserve"> :       /      /</w:t>
      </w:r>
      <w:r w:rsidR="008E30BA">
        <w:rPr>
          <w:rFonts w:cs="AL-Mohanad Black" w:hint="cs"/>
          <w:sz w:val="32"/>
          <w:szCs w:val="32"/>
          <w:rtl/>
        </w:rPr>
        <w:t xml:space="preserve">   14 هـ </w:t>
      </w:r>
    </w:p>
    <w:p w:rsidR="008E30BA" w:rsidRDefault="00563ACB" w:rsidP="008E30BA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رفع لسعادتكم المحضر أعلاه ، ونأمل التكرم باتخاذ ما ترونه مناسباً حيال ذلك .</w:t>
      </w:r>
    </w:p>
    <w:p w:rsidR="008E30BA" w:rsidRDefault="008E30BA" w:rsidP="008E30BA">
      <w:pPr>
        <w:spacing w:after="0"/>
        <w:ind w:firstLine="72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سلام عليكم ورحمة الله وبركاته</w:t>
      </w:r>
    </w:p>
    <w:p w:rsidR="008E30BA" w:rsidRDefault="0046055B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noProof/>
          <w:sz w:val="16"/>
          <w:szCs w:val="16"/>
          <w:rtl/>
        </w:rPr>
        <w:pict>
          <v:shape id="_x0000_s1035" type="#_x0000_t202" style="position:absolute;left:0;text-align:left;margin-left:-12.9pt;margin-top:3.65pt;width:272.4pt;height:120.5pt;z-index:251668480;mso-height-percent:200;mso-height-percent:200;mso-width-relative:margin;mso-height-relative:margin" filled="f" stroked="f">
            <v:textbox style="mso-next-textbox:#_x0000_s1035;mso-fit-shape-to-text:t">
              <w:txbxContent>
                <w:p w:rsidR="00EB4FED" w:rsidRPr="00A80248" w:rsidRDefault="00EB4FED" w:rsidP="008E30BA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EB4FED" w:rsidRPr="00A80248" w:rsidRDefault="00EB4FED" w:rsidP="00784C1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B4FED" w:rsidRPr="00A80248" w:rsidRDefault="00EB4FED" w:rsidP="008E30BA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  <w:p w:rsidR="00EB4FED" w:rsidRDefault="00EB4FED" w:rsidP="008E30BA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خ :               /                /           14 هـ</w:t>
                  </w:r>
                </w:p>
              </w:txbxContent>
            </v:textbox>
          </v:shape>
        </w:pict>
      </w: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cs="AL-Mohanad Black" w:hint="cs"/>
          <w:sz w:val="40"/>
          <w:szCs w:val="40"/>
          <w:rtl/>
        </w:rPr>
        <w:t>الختــــــــــم</w:t>
      </w: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8E30BA" w:rsidRDefault="008E30BA" w:rsidP="008E30BA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E93AE2" w:rsidRDefault="00E93AE2">
      <w:pPr>
        <w:bidi w:val="0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:rsidR="00E93AE2" w:rsidRDefault="00E93AE2" w:rsidP="00E93AE2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E93AE2" w:rsidRPr="00BF1E7D" w:rsidRDefault="00E93AE2" w:rsidP="00E93AE2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E93AE2" w:rsidRDefault="00E93AE2" w:rsidP="00E93AE2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E93AE2" w:rsidRDefault="00E93AE2" w:rsidP="00E93AE2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مكرم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E93AE2" w:rsidRPr="00516AD3" w:rsidRDefault="00E93AE2" w:rsidP="00E93AE2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E93AE2" w:rsidRDefault="00E93AE2" w:rsidP="00E93AE2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نظراً لارتكاب ابنكم مخالفة سلوكية من الدرجة الخامسة وفق ما نصت عليه قواعد السلوك والمواظبة .</w:t>
      </w:r>
    </w:p>
    <w:p w:rsidR="00E93AE2" w:rsidRPr="00516AD3" w:rsidRDefault="00E93AE2" w:rsidP="00E93AE2">
      <w:pPr>
        <w:spacing w:after="0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عليه نشعركم بقرار سعادة مدير التعليم رقم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وتاريخ :      /       /      14 هـ  بتطبيق الإجراءات التي نصت عليها قواعد السلوك والمواظبة وهي كما يلي : </w:t>
      </w:r>
    </w:p>
    <w:p w:rsidR="00E93AE2" w:rsidRPr="00E93AE2" w:rsidRDefault="00E93AE2" w:rsidP="00E93AE2">
      <w:pPr>
        <w:pStyle w:val="a5"/>
        <w:numPr>
          <w:ilvl w:val="0"/>
          <w:numId w:val="18"/>
        </w:numPr>
        <w:spacing w:after="0"/>
        <w:rPr>
          <w:rFonts w:cs="AL-Mohanad Black"/>
          <w:sz w:val="28"/>
          <w:szCs w:val="28"/>
          <w:rtl/>
        </w:rPr>
      </w:pPr>
      <w:r w:rsidRPr="00E93AE2">
        <w:rPr>
          <w:rFonts w:cs="AL-Mohanad Black" w:hint="cs"/>
          <w:sz w:val="28"/>
          <w:szCs w:val="28"/>
          <w:rtl/>
        </w:rPr>
        <w:t>حرمان الطالب من الدراسة لمدة : شهر في الفصل الدراسي</w:t>
      </w:r>
      <w:r w:rsidRPr="00E93AE2">
        <w:rPr>
          <w:rFonts w:cs="AL-Mohanad Black" w:hint="cs"/>
          <w:sz w:val="32"/>
          <w:szCs w:val="32"/>
          <w:rtl/>
        </w:rPr>
        <w:t xml:space="preserve"> </w:t>
      </w:r>
      <w:r w:rsidRPr="00E93AE2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</w:t>
      </w:r>
      <w:r w:rsidRPr="00E93AE2"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E93AE2">
        <w:rPr>
          <w:rFonts w:cs="AL-Mohanad Black" w:hint="cs"/>
          <w:sz w:val="32"/>
          <w:szCs w:val="32"/>
          <w:rtl/>
        </w:rPr>
        <w:t xml:space="preserve">  </w:t>
      </w:r>
      <w:r>
        <w:rPr>
          <w:rFonts w:cs="AL-Mohanad Black" w:hint="cs"/>
          <w:sz w:val="28"/>
          <w:szCs w:val="28"/>
          <w:rtl/>
        </w:rPr>
        <w:t xml:space="preserve">من العام الدراسي (     14 هـ -  </w:t>
      </w:r>
      <w:r w:rsidRPr="00E93AE2">
        <w:rPr>
          <w:rFonts w:cs="AL-Mohanad Black" w:hint="cs"/>
          <w:sz w:val="28"/>
          <w:szCs w:val="28"/>
          <w:rtl/>
        </w:rPr>
        <w:t xml:space="preserve">  14 هـ )</w:t>
      </w:r>
    </w:p>
    <w:p w:rsidR="00E93AE2" w:rsidRPr="00E93AE2" w:rsidRDefault="00E93AE2" w:rsidP="00E93AE2">
      <w:pPr>
        <w:pStyle w:val="a5"/>
        <w:numPr>
          <w:ilvl w:val="0"/>
          <w:numId w:val="18"/>
        </w:numPr>
        <w:spacing w:after="0"/>
        <w:rPr>
          <w:rFonts w:cs="AL-Mohanad Black"/>
          <w:sz w:val="32"/>
          <w:szCs w:val="32"/>
          <w:rtl/>
        </w:rPr>
      </w:pPr>
      <w:r w:rsidRPr="00E93AE2">
        <w:rPr>
          <w:rFonts w:cs="AL-Mohanad Black" w:hint="cs"/>
          <w:sz w:val="28"/>
          <w:szCs w:val="28"/>
          <w:rtl/>
        </w:rPr>
        <w:t>نقل الطالب من المدرسة</w:t>
      </w:r>
      <w:r w:rsidRPr="00E93AE2">
        <w:rPr>
          <w:rFonts w:cs="AL-Mohanad Black" w:hint="cs"/>
          <w:sz w:val="32"/>
          <w:szCs w:val="32"/>
          <w:rtl/>
        </w:rPr>
        <w:t xml:space="preserve"> </w:t>
      </w:r>
      <w:r w:rsidRPr="00E93AE2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E93AE2">
        <w:rPr>
          <w:rFonts w:ascii="Traditional Arabic" w:hAnsi="Traditional Arabic" w:cs="Traditional Arabic" w:hint="cs"/>
          <w:sz w:val="16"/>
          <w:szCs w:val="16"/>
          <w:rtl/>
        </w:rPr>
        <w:t>.................................</w:t>
      </w:r>
      <w:r w:rsidRPr="00E93AE2">
        <w:rPr>
          <w:rFonts w:cs="AL-Mohanad Black" w:hint="cs"/>
          <w:sz w:val="32"/>
          <w:szCs w:val="32"/>
          <w:rtl/>
        </w:rPr>
        <w:t xml:space="preserve">  </w:t>
      </w:r>
      <w:r w:rsidRPr="00E93AE2">
        <w:rPr>
          <w:rFonts w:cs="AL-Mohanad Black" w:hint="cs"/>
          <w:sz w:val="28"/>
          <w:szCs w:val="28"/>
          <w:rtl/>
        </w:rPr>
        <w:t>إلى مدرسة أخرى</w:t>
      </w:r>
      <w:r w:rsidRPr="00E93AE2">
        <w:rPr>
          <w:rFonts w:cs="AL-Mohanad Black" w:hint="cs"/>
          <w:sz w:val="32"/>
          <w:szCs w:val="32"/>
          <w:rtl/>
        </w:rPr>
        <w:t xml:space="preserve"> </w:t>
      </w:r>
      <w:r w:rsidRPr="00E93AE2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E93AE2">
        <w:rPr>
          <w:rFonts w:ascii="Traditional Arabic" w:hAnsi="Traditional Arabic" w:cs="Traditional Arabic" w:hint="cs"/>
          <w:sz w:val="16"/>
          <w:szCs w:val="16"/>
          <w:rtl/>
        </w:rPr>
        <w:t>.................................</w:t>
      </w:r>
    </w:p>
    <w:p w:rsidR="00E93AE2" w:rsidRPr="00E93AE2" w:rsidRDefault="00E93AE2" w:rsidP="00E93AE2">
      <w:pPr>
        <w:pStyle w:val="a5"/>
        <w:numPr>
          <w:ilvl w:val="0"/>
          <w:numId w:val="18"/>
        </w:numPr>
        <w:spacing w:after="0"/>
        <w:jc w:val="both"/>
        <w:rPr>
          <w:rFonts w:cs="AL-Mohanad Black"/>
          <w:sz w:val="28"/>
          <w:szCs w:val="28"/>
          <w:rtl/>
        </w:rPr>
      </w:pPr>
      <w:r w:rsidRPr="00E93AE2">
        <w:rPr>
          <w:rFonts w:cs="AL-Mohanad Black" w:hint="cs"/>
          <w:sz w:val="28"/>
          <w:szCs w:val="28"/>
          <w:rtl/>
        </w:rPr>
        <w:t>الحسم من درجات السلوك ( 15 ) درجة .</w:t>
      </w:r>
    </w:p>
    <w:p w:rsidR="00E93AE2" w:rsidRPr="00E93AE2" w:rsidRDefault="00E93AE2" w:rsidP="00E93AE2">
      <w:pPr>
        <w:pStyle w:val="a5"/>
        <w:numPr>
          <w:ilvl w:val="0"/>
          <w:numId w:val="18"/>
        </w:numPr>
        <w:spacing w:after="0"/>
        <w:jc w:val="both"/>
        <w:rPr>
          <w:rFonts w:cs="AL-Mohanad Black"/>
          <w:sz w:val="28"/>
          <w:szCs w:val="28"/>
          <w:rtl/>
        </w:rPr>
      </w:pPr>
      <w:r w:rsidRPr="00E93AE2">
        <w:rPr>
          <w:rFonts w:cs="AL-Mohanad Black" w:hint="cs"/>
          <w:sz w:val="28"/>
          <w:szCs w:val="28"/>
          <w:rtl/>
        </w:rPr>
        <w:t>التحويل لوح</w:t>
      </w:r>
      <w:r w:rsidR="008D4C5F">
        <w:rPr>
          <w:rFonts w:cs="AL-Mohanad Black" w:hint="cs"/>
          <w:sz w:val="28"/>
          <w:szCs w:val="28"/>
          <w:rtl/>
        </w:rPr>
        <w:t>د</w:t>
      </w:r>
      <w:r w:rsidRPr="00E93AE2">
        <w:rPr>
          <w:rFonts w:cs="AL-Mohanad Black" w:hint="cs"/>
          <w:sz w:val="28"/>
          <w:szCs w:val="28"/>
          <w:rtl/>
        </w:rPr>
        <w:t>ة الخدمات الإرشادية لتطبيق برنامج علاجي سلوكي يسهم في تعديل سلوكه وفق برنامج زمني يتوافق مع فترة الحرمان .</w:t>
      </w:r>
    </w:p>
    <w:p w:rsidR="00E93AE2" w:rsidRDefault="00E93AE2" w:rsidP="00E93AE2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E93AE2" w:rsidRPr="00DB2221" w:rsidRDefault="00E93AE2" w:rsidP="00E93AE2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E93AE2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E93AE2" w:rsidRPr="00A80248" w:rsidRDefault="00E93AE2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E93AE2" w:rsidRPr="00AD003A" w:rsidRDefault="00E93AE2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E93AE2" w:rsidRPr="00A80248" w:rsidRDefault="00E93AE2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E93AE2" w:rsidRDefault="00784C1E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اريخ :       /         /   </w:t>
            </w:r>
            <w:r w:rsidR="00E93AE2" w:rsidRPr="00A80248">
              <w:rPr>
                <w:rFonts w:cs="PT Bold Heading" w:hint="cs"/>
                <w:sz w:val="28"/>
                <w:szCs w:val="28"/>
                <w:rtl/>
              </w:rPr>
              <w:t xml:space="preserve">   14 هـ</w:t>
            </w:r>
          </w:p>
        </w:tc>
        <w:tc>
          <w:tcPr>
            <w:tcW w:w="5157" w:type="dxa"/>
            <w:vAlign w:val="center"/>
          </w:tcPr>
          <w:p w:rsidR="00E93AE2" w:rsidRPr="00A80248" w:rsidRDefault="00E93AE2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E93AE2" w:rsidRPr="00A80248" w:rsidRDefault="00E93AE2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E93AE2" w:rsidRPr="00A80248" w:rsidRDefault="00E93AE2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E93AE2" w:rsidRDefault="00E93AE2" w:rsidP="00784C1E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</w:t>
            </w:r>
            <w:r w:rsidR="00784C1E">
              <w:rPr>
                <w:rFonts w:cs="PT Bold Heading" w:hint="cs"/>
                <w:sz w:val="28"/>
                <w:szCs w:val="28"/>
                <w:rtl/>
              </w:rPr>
              <w:t xml:space="preserve">لتاريخ :           /         /    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  14 هـ</w:t>
            </w:r>
          </w:p>
        </w:tc>
      </w:tr>
    </w:tbl>
    <w:p w:rsidR="00E93AE2" w:rsidRPr="006B142A" w:rsidRDefault="00E93AE2" w:rsidP="00E93AE2">
      <w:pPr>
        <w:spacing w:after="0" w:line="240" w:lineRule="auto"/>
        <w:rPr>
          <w:rFonts w:cs="FS_Hilal_St_Fat"/>
          <w:sz w:val="24"/>
          <w:szCs w:val="24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6B142A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93AE2" w:rsidRDefault="00E93AE2" w:rsidP="00E93AE2">
      <w:pPr>
        <w:tabs>
          <w:tab w:val="left" w:pos="4456"/>
        </w:tabs>
        <w:spacing w:after="0"/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EB4FED" w:rsidRDefault="00EB4FED">
      <w:pPr>
        <w:bidi w:val="0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:rsidR="00EB4FED" w:rsidRDefault="00EB4FED" w:rsidP="00EB4FE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EB4FED" w:rsidRPr="00BF1E7D" w:rsidRDefault="00EB4FED" w:rsidP="00EB4FE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EB4FED" w:rsidRDefault="00EB4FED" w:rsidP="00EB4FE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EB4FED" w:rsidRDefault="00EB4FED" w:rsidP="00EB4FED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مكرم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EB4FED" w:rsidRPr="00516AD3" w:rsidRDefault="00EB4FED" w:rsidP="00EB4FED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EB4FED" w:rsidRDefault="00EB4FED" w:rsidP="008D4C5F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8D4C5F">
        <w:rPr>
          <w:rFonts w:cs="AL-Mohanad Black" w:hint="cs"/>
          <w:sz w:val="28"/>
          <w:szCs w:val="28"/>
          <w:rtl/>
        </w:rPr>
        <w:t>نظراً لارتكاب ابنكم مخالفة سلوكية من الدرج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>وفق ما نصت عليه قواعد السلوك والمواظبة .</w:t>
      </w:r>
    </w:p>
    <w:p w:rsidR="00EB4FED" w:rsidRDefault="00EB4FED" w:rsidP="008D4C5F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8D4C5F">
        <w:rPr>
          <w:rFonts w:cs="AL-Mohanad Black" w:hint="cs"/>
          <w:sz w:val="28"/>
          <w:szCs w:val="28"/>
          <w:rtl/>
        </w:rPr>
        <w:t>عليه نشعركم بقرار سعادة مدير التعليم رقم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 xml:space="preserve">وتاريخ :      /       /      14 هـ  بتطبيق الإجراءات وفق قواعد السلوك والمواظبة والتي تنص على حرمان ابنكم من الدراسة للعام الدراسي (  </w:t>
      </w:r>
      <w:r w:rsidR="008D4C5F">
        <w:rPr>
          <w:rFonts w:cs="AL-Mohanad Black" w:hint="cs"/>
          <w:sz w:val="28"/>
          <w:szCs w:val="28"/>
          <w:rtl/>
        </w:rPr>
        <w:t xml:space="preserve">  </w:t>
      </w:r>
      <w:r w:rsidRPr="008D4C5F">
        <w:rPr>
          <w:rFonts w:cs="AL-Mohanad Black" w:hint="cs"/>
          <w:sz w:val="28"/>
          <w:szCs w:val="28"/>
          <w:rtl/>
        </w:rPr>
        <w:t xml:space="preserve">     14 هـ -   </w:t>
      </w:r>
      <w:r w:rsidR="008D4C5F">
        <w:rPr>
          <w:rFonts w:cs="AL-Mohanad Black" w:hint="cs"/>
          <w:sz w:val="28"/>
          <w:szCs w:val="28"/>
          <w:rtl/>
        </w:rPr>
        <w:t xml:space="preserve">  </w:t>
      </w:r>
      <w:r w:rsidRPr="008D4C5F">
        <w:rPr>
          <w:rFonts w:cs="AL-Mohanad Black" w:hint="cs"/>
          <w:sz w:val="28"/>
          <w:szCs w:val="28"/>
          <w:rtl/>
        </w:rPr>
        <w:t xml:space="preserve">      14 هـ ) ، ويمك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ن من الدراس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ة عن طري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ق الانتساب في مدرس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ة أخ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رى عل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ى أن يع</w:t>
      </w:r>
      <w:r w:rsidR="008D4C5F">
        <w:rPr>
          <w:rFonts w:cs="AL-Mohanad Black" w:hint="cs"/>
          <w:sz w:val="28"/>
          <w:szCs w:val="28"/>
          <w:rtl/>
        </w:rPr>
        <w:t>ـــ</w:t>
      </w:r>
      <w:r w:rsidRPr="008D4C5F">
        <w:rPr>
          <w:rFonts w:cs="AL-Mohanad Black" w:hint="cs"/>
          <w:sz w:val="28"/>
          <w:szCs w:val="28"/>
          <w:rtl/>
        </w:rPr>
        <w:t>ود طالباً منتظماً في العام الدراسي المقب</w:t>
      </w:r>
      <w:r w:rsidR="008D4C5F"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 xml:space="preserve">ل (   </w:t>
      </w:r>
      <w:r w:rsidR="008D4C5F">
        <w:rPr>
          <w:rFonts w:cs="AL-Mohanad Black" w:hint="cs"/>
          <w:sz w:val="28"/>
          <w:szCs w:val="28"/>
          <w:rtl/>
        </w:rPr>
        <w:t xml:space="preserve">     </w:t>
      </w:r>
      <w:r w:rsidRPr="008D4C5F">
        <w:rPr>
          <w:rFonts w:cs="AL-Mohanad Black" w:hint="cs"/>
          <w:sz w:val="28"/>
          <w:szCs w:val="28"/>
          <w:rtl/>
        </w:rPr>
        <w:t xml:space="preserve">    14 هـ -  </w:t>
      </w:r>
      <w:r w:rsidR="008D4C5F">
        <w:rPr>
          <w:rFonts w:cs="AL-Mohanad Black" w:hint="cs"/>
          <w:sz w:val="28"/>
          <w:szCs w:val="28"/>
          <w:rtl/>
        </w:rPr>
        <w:t xml:space="preserve">   </w:t>
      </w:r>
      <w:r w:rsidRPr="008D4C5F">
        <w:rPr>
          <w:rFonts w:cs="AL-Mohanad Black" w:hint="cs"/>
          <w:sz w:val="28"/>
          <w:szCs w:val="28"/>
          <w:rtl/>
        </w:rPr>
        <w:t xml:space="preserve">       14 هـ ) في مدرسة أخرى .</w:t>
      </w:r>
    </w:p>
    <w:p w:rsidR="00EB4FED" w:rsidRPr="008D4C5F" w:rsidRDefault="00EB4FED" w:rsidP="008D4C5F">
      <w:pPr>
        <w:spacing w:after="0" w:line="360" w:lineRule="auto"/>
        <w:jc w:val="both"/>
        <w:rPr>
          <w:rFonts w:cs="AL-Mohanad Black"/>
          <w:sz w:val="28"/>
          <w:szCs w:val="28"/>
          <w:rtl/>
        </w:rPr>
      </w:pPr>
      <w:r w:rsidRPr="008D4C5F">
        <w:rPr>
          <w:rFonts w:cs="AL-Mohanad Black" w:hint="cs"/>
          <w:sz w:val="28"/>
          <w:szCs w:val="28"/>
          <w:rtl/>
        </w:rPr>
        <w:t>عليه نأمل منكم مراجعة إدارة التعليم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 xml:space="preserve">وذلك لإشعاركم بالمدرسة التي سيؤدي ابنكم فيها الاختبار طالب منازل ، كما يلزم حضوره إلى وحدة  </w:t>
      </w:r>
      <w:r w:rsidR="008D4C5F" w:rsidRPr="008D4C5F">
        <w:rPr>
          <w:rFonts w:cs="AL-Mohanad Black" w:hint="cs"/>
          <w:sz w:val="28"/>
          <w:szCs w:val="28"/>
          <w:rtl/>
        </w:rPr>
        <w:t>الخدمات الإرشادية بإدارة التوجيه والإرشاد لتطبيق برنامج علاج سلوكي يسهم في تعديل سلوكه .</w:t>
      </w:r>
    </w:p>
    <w:p w:rsidR="00EB4FED" w:rsidRDefault="00EB4FED" w:rsidP="00EB4FED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EB4FED" w:rsidRPr="00DB2221" w:rsidRDefault="00EB4FED" w:rsidP="00EB4FE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EB4FED" w:rsidTr="00EB4FED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EB4FED" w:rsidRPr="00A80248" w:rsidRDefault="00EB4FED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EB4FED" w:rsidRPr="00AD003A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EB4FED" w:rsidRDefault="00EB4FED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EB4FED" w:rsidRPr="00A80248" w:rsidRDefault="00EB4FED" w:rsidP="00EB4FED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EB4FED" w:rsidRPr="00A80248" w:rsidRDefault="00EB4FED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EB4FED" w:rsidRPr="00A80248" w:rsidRDefault="00EB4FED" w:rsidP="00EB4FED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EB4FED" w:rsidRDefault="00EB4FED" w:rsidP="00EB4FED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EB4FED" w:rsidRPr="006B142A" w:rsidRDefault="00EB4FED" w:rsidP="00EB4FED">
      <w:pPr>
        <w:spacing w:after="0" w:line="240" w:lineRule="auto"/>
        <w:rPr>
          <w:rFonts w:cs="FS_Hilal_St_Fat"/>
          <w:sz w:val="24"/>
          <w:szCs w:val="24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6B142A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EB4FED" w:rsidRDefault="00EB4FED" w:rsidP="00EB4FED">
      <w:pPr>
        <w:tabs>
          <w:tab w:val="left" w:pos="4456"/>
        </w:tabs>
        <w:spacing w:after="0"/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BC01DD" w:rsidRDefault="00BC01DD">
      <w:pPr>
        <w:bidi w:val="0"/>
        <w:rPr>
          <w:rFonts w:ascii="Traditional Arabic" w:hAnsi="Traditional Arabic" w:cs="Traditional Arabic"/>
          <w:sz w:val="16"/>
          <w:szCs w:val="16"/>
        </w:rPr>
      </w:pPr>
      <w:r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:rsidR="00BC01DD" w:rsidRDefault="00BC01DD" w:rsidP="00BC01D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BC01DD" w:rsidRPr="00BF1E7D" w:rsidRDefault="00BC01DD" w:rsidP="00BC01D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BC01DD" w:rsidRDefault="00BC01DD" w:rsidP="00BC01DD">
      <w:pPr>
        <w:spacing w:after="0" w:line="240" w:lineRule="auto"/>
        <w:jc w:val="center"/>
        <w:rPr>
          <w:rFonts w:cs="AGA Rasheeq Bold"/>
          <w:sz w:val="50"/>
          <w:szCs w:val="50"/>
          <w:rtl/>
        </w:rPr>
      </w:pPr>
      <w:r>
        <w:rPr>
          <w:rFonts w:cs="AGA Rasheeq Bold" w:hint="cs"/>
          <w:sz w:val="50"/>
          <w:szCs w:val="50"/>
          <w:rtl/>
        </w:rPr>
        <w:t>إشعار ولي الأمر بالحرمان من الدراسة</w:t>
      </w:r>
    </w:p>
    <w:p w:rsidR="00BC01DD" w:rsidRDefault="00BC01DD" w:rsidP="00BC01DD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لمكرم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BC01DD" w:rsidRPr="00516AD3" w:rsidRDefault="00BC01DD" w:rsidP="00BC01DD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BC01DD" w:rsidRDefault="00BC01DD" w:rsidP="00BC01DD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8D4C5F">
        <w:rPr>
          <w:rFonts w:cs="AL-Mohanad Black" w:hint="cs"/>
          <w:sz w:val="28"/>
          <w:szCs w:val="28"/>
          <w:rtl/>
        </w:rPr>
        <w:t>نظراً لارتكاب ابنكم مخالفة سلوكية من الدرج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>وفق ما نصت عليه قواعد السلوك والمواظبة .</w:t>
      </w:r>
    </w:p>
    <w:p w:rsidR="00BC01DD" w:rsidRDefault="00BC01DD" w:rsidP="00BC01DD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8D4C5F">
        <w:rPr>
          <w:rFonts w:cs="AL-Mohanad Black" w:hint="cs"/>
          <w:sz w:val="28"/>
          <w:szCs w:val="28"/>
          <w:rtl/>
        </w:rPr>
        <w:t xml:space="preserve">عليه نشعركم بقرار سعادة </w:t>
      </w:r>
      <w:r>
        <w:rPr>
          <w:rFonts w:cs="AL-Mohanad Black" w:hint="cs"/>
          <w:sz w:val="28"/>
          <w:szCs w:val="28"/>
          <w:rtl/>
        </w:rPr>
        <w:t>وكيل الوزارة</w:t>
      </w:r>
      <w:r w:rsidRPr="008D4C5F">
        <w:rPr>
          <w:rFonts w:cs="AL-Mohanad Black" w:hint="cs"/>
          <w:sz w:val="28"/>
          <w:szCs w:val="28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>ل</w:t>
      </w:r>
      <w:r w:rsidRPr="008D4C5F">
        <w:rPr>
          <w:rFonts w:cs="AL-Mohanad Black" w:hint="cs"/>
          <w:sz w:val="28"/>
          <w:szCs w:val="28"/>
          <w:rtl/>
        </w:rPr>
        <w:t>لتعليم رقم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 xml:space="preserve">وتاريخ :      /       /      14 هـ  بتطبيق الإجراءات وفق قواعد السلوك والمواظبة </w:t>
      </w:r>
      <w:r>
        <w:rPr>
          <w:rFonts w:cs="AL-Mohanad Black" w:hint="cs"/>
          <w:sz w:val="28"/>
          <w:szCs w:val="28"/>
          <w:rtl/>
        </w:rPr>
        <w:t>وهي</w:t>
      </w:r>
      <w:r w:rsidRPr="008D4C5F">
        <w:rPr>
          <w:rFonts w:cs="AL-Mohanad Black" w:hint="cs"/>
          <w:sz w:val="28"/>
          <w:szCs w:val="28"/>
          <w:rtl/>
        </w:rPr>
        <w:t xml:space="preserve"> حرمان ابنكم من الدراسة للعام الدراسي (  </w:t>
      </w:r>
      <w:r>
        <w:rPr>
          <w:rFonts w:cs="AL-Mohanad Black" w:hint="cs"/>
          <w:sz w:val="28"/>
          <w:szCs w:val="28"/>
          <w:rtl/>
        </w:rPr>
        <w:t xml:space="preserve">  </w:t>
      </w:r>
      <w:r w:rsidRPr="008D4C5F">
        <w:rPr>
          <w:rFonts w:cs="AL-Mohanad Black" w:hint="cs"/>
          <w:sz w:val="28"/>
          <w:szCs w:val="28"/>
          <w:rtl/>
        </w:rPr>
        <w:t xml:space="preserve">     14 هـ -   </w:t>
      </w:r>
      <w:r>
        <w:rPr>
          <w:rFonts w:cs="AL-Mohanad Black" w:hint="cs"/>
          <w:sz w:val="28"/>
          <w:szCs w:val="28"/>
          <w:rtl/>
        </w:rPr>
        <w:t xml:space="preserve">  </w:t>
      </w:r>
      <w:r w:rsidRPr="008D4C5F">
        <w:rPr>
          <w:rFonts w:cs="AL-Mohanad Black" w:hint="cs"/>
          <w:sz w:val="28"/>
          <w:szCs w:val="28"/>
          <w:rtl/>
        </w:rPr>
        <w:t xml:space="preserve">      14 هـ ) ، </w:t>
      </w:r>
      <w:r>
        <w:rPr>
          <w:rFonts w:cs="AL-Mohanad Black" w:hint="cs"/>
          <w:sz w:val="28"/>
          <w:szCs w:val="28"/>
          <w:rtl/>
        </w:rPr>
        <w:t xml:space="preserve">في جميــع مـدارس إدارات التعليــم التابعــة لـوزارة التعليــم علـى أن يعــود طالبــاً منتظمــاً </w:t>
      </w:r>
      <w:r w:rsidRPr="008D4C5F">
        <w:rPr>
          <w:rFonts w:cs="AL-Mohanad Black" w:hint="cs"/>
          <w:sz w:val="28"/>
          <w:szCs w:val="28"/>
          <w:rtl/>
        </w:rPr>
        <w:t>في الع</w:t>
      </w:r>
      <w:r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>ام الدراسي المقب</w:t>
      </w:r>
      <w:r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 xml:space="preserve">ل (   </w:t>
      </w:r>
      <w:r>
        <w:rPr>
          <w:rFonts w:cs="AL-Mohanad Black" w:hint="cs"/>
          <w:sz w:val="28"/>
          <w:szCs w:val="28"/>
          <w:rtl/>
        </w:rPr>
        <w:t xml:space="preserve">     </w:t>
      </w:r>
      <w:r w:rsidRPr="008D4C5F">
        <w:rPr>
          <w:rFonts w:cs="AL-Mohanad Black" w:hint="cs"/>
          <w:sz w:val="28"/>
          <w:szCs w:val="28"/>
          <w:rtl/>
        </w:rPr>
        <w:t xml:space="preserve">    14 هـ -  </w:t>
      </w:r>
      <w:r>
        <w:rPr>
          <w:rFonts w:cs="AL-Mohanad Black" w:hint="cs"/>
          <w:sz w:val="28"/>
          <w:szCs w:val="28"/>
          <w:rtl/>
        </w:rPr>
        <w:t xml:space="preserve">   </w:t>
      </w:r>
      <w:r w:rsidRPr="008D4C5F">
        <w:rPr>
          <w:rFonts w:cs="AL-Mohanad Black" w:hint="cs"/>
          <w:sz w:val="28"/>
          <w:szCs w:val="28"/>
          <w:rtl/>
        </w:rPr>
        <w:t xml:space="preserve">       14 هـ ) في مدرسة أخرى .</w:t>
      </w:r>
    </w:p>
    <w:p w:rsidR="00BC01DD" w:rsidRPr="008D4C5F" w:rsidRDefault="00BC01DD" w:rsidP="00BC01DD">
      <w:pPr>
        <w:spacing w:after="0" w:line="360" w:lineRule="auto"/>
        <w:jc w:val="both"/>
        <w:rPr>
          <w:rFonts w:cs="AL-Mohanad Black"/>
          <w:sz w:val="28"/>
          <w:szCs w:val="28"/>
          <w:rtl/>
        </w:rPr>
      </w:pPr>
      <w:r w:rsidRPr="008D4C5F">
        <w:rPr>
          <w:rFonts w:cs="AL-Mohanad Black" w:hint="cs"/>
          <w:sz w:val="28"/>
          <w:szCs w:val="28"/>
          <w:rtl/>
        </w:rPr>
        <w:t>عليه نأمل منكم مراجعة إدارة التعليم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AL-Mohanad Black" w:hint="cs"/>
          <w:sz w:val="32"/>
          <w:szCs w:val="32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 xml:space="preserve">في نهاية </w:t>
      </w:r>
      <w:r w:rsidRPr="008D4C5F">
        <w:rPr>
          <w:rFonts w:cs="AL-Mohanad Black" w:hint="cs"/>
          <w:sz w:val="28"/>
          <w:szCs w:val="28"/>
          <w:rtl/>
        </w:rPr>
        <w:t>الع</w:t>
      </w:r>
      <w:r>
        <w:rPr>
          <w:rFonts w:cs="AL-Mohanad Black" w:hint="cs"/>
          <w:sz w:val="28"/>
          <w:szCs w:val="28"/>
          <w:rtl/>
        </w:rPr>
        <w:t>ــ</w:t>
      </w:r>
      <w:r w:rsidRPr="008D4C5F">
        <w:rPr>
          <w:rFonts w:cs="AL-Mohanad Black" w:hint="cs"/>
          <w:sz w:val="28"/>
          <w:szCs w:val="28"/>
          <w:rtl/>
        </w:rPr>
        <w:t xml:space="preserve">ام الدراسي </w:t>
      </w:r>
      <w:r>
        <w:rPr>
          <w:rFonts w:cs="AL-Mohanad Black" w:hint="cs"/>
          <w:sz w:val="28"/>
          <w:szCs w:val="28"/>
          <w:rtl/>
        </w:rPr>
        <w:t xml:space="preserve">الحالي </w:t>
      </w:r>
      <w:r w:rsidRPr="008D4C5F">
        <w:rPr>
          <w:rFonts w:cs="AL-Mohanad Black" w:hint="cs"/>
          <w:sz w:val="28"/>
          <w:szCs w:val="28"/>
          <w:rtl/>
        </w:rPr>
        <w:t xml:space="preserve">(   </w:t>
      </w:r>
      <w:r>
        <w:rPr>
          <w:rFonts w:cs="AL-Mohanad Black" w:hint="cs"/>
          <w:sz w:val="28"/>
          <w:szCs w:val="28"/>
          <w:rtl/>
        </w:rPr>
        <w:t xml:space="preserve">     </w:t>
      </w:r>
      <w:r w:rsidRPr="008D4C5F">
        <w:rPr>
          <w:rFonts w:cs="AL-Mohanad Black" w:hint="cs"/>
          <w:sz w:val="28"/>
          <w:szCs w:val="28"/>
          <w:rtl/>
        </w:rPr>
        <w:t xml:space="preserve">    14 هـ -  </w:t>
      </w:r>
      <w:r>
        <w:rPr>
          <w:rFonts w:cs="AL-Mohanad Black" w:hint="cs"/>
          <w:sz w:val="28"/>
          <w:szCs w:val="28"/>
          <w:rtl/>
        </w:rPr>
        <w:t xml:space="preserve">   </w:t>
      </w:r>
      <w:r w:rsidRPr="008D4C5F">
        <w:rPr>
          <w:rFonts w:cs="AL-Mohanad Black" w:hint="cs"/>
          <w:sz w:val="28"/>
          <w:szCs w:val="28"/>
          <w:rtl/>
        </w:rPr>
        <w:t xml:space="preserve">       14 هـ ) </w:t>
      </w:r>
      <w:r>
        <w:rPr>
          <w:rFonts w:cs="AL-Mohanad Black" w:hint="cs"/>
          <w:sz w:val="28"/>
          <w:szCs w:val="28"/>
          <w:rtl/>
        </w:rPr>
        <w:t xml:space="preserve"> </w:t>
      </w:r>
      <w:r w:rsidRPr="008D4C5F">
        <w:rPr>
          <w:rFonts w:cs="AL-Mohanad Black" w:hint="cs"/>
          <w:sz w:val="28"/>
          <w:szCs w:val="28"/>
          <w:rtl/>
        </w:rPr>
        <w:t xml:space="preserve">وذلك لإشعاركم بالمدرسة التي </w:t>
      </w:r>
      <w:r>
        <w:rPr>
          <w:rFonts w:cs="AL-Mohanad Black" w:hint="cs"/>
          <w:sz w:val="28"/>
          <w:szCs w:val="28"/>
          <w:rtl/>
        </w:rPr>
        <w:t xml:space="preserve">سينقل </w:t>
      </w:r>
      <w:r w:rsidRPr="008D4C5F">
        <w:rPr>
          <w:rFonts w:cs="AL-Mohanad Black" w:hint="cs"/>
          <w:sz w:val="28"/>
          <w:szCs w:val="28"/>
          <w:rtl/>
        </w:rPr>
        <w:t xml:space="preserve">ابنكم </w:t>
      </w:r>
      <w:r>
        <w:rPr>
          <w:rFonts w:cs="AL-Mohanad Black" w:hint="cs"/>
          <w:sz w:val="28"/>
          <w:szCs w:val="28"/>
          <w:rtl/>
        </w:rPr>
        <w:t>إليها</w:t>
      </w:r>
      <w:r w:rsidRPr="008D4C5F">
        <w:rPr>
          <w:rFonts w:cs="AL-Mohanad Black" w:hint="cs"/>
          <w:sz w:val="28"/>
          <w:szCs w:val="28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>، التزام ابنكم</w:t>
      </w:r>
      <w:r w:rsidRPr="008D4C5F">
        <w:rPr>
          <w:rFonts w:cs="AL-Mohanad Black" w:hint="cs"/>
          <w:sz w:val="28"/>
          <w:szCs w:val="28"/>
          <w:rtl/>
        </w:rPr>
        <w:t xml:space="preserve"> </w:t>
      </w:r>
      <w:r>
        <w:rPr>
          <w:rFonts w:cs="AL-Mohanad Black" w:hint="cs"/>
          <w:sz w:val="28"/>
          <w:szCs w:val="28"/>
          <w:rtl/>
        </w:rPr>
        <w:t>بالحضور</w:t>
      </w:r>
      <w:r w:rsidRPr="008D4C5F">
        <w:rPr>
          <w:rFonts w:cs="AL-Mohanad Black" w:hint="cs"/>
          <w:sz w:val="28"/>
          <w:szCs w:val="28"/>
          <w:rtl/>
        </w:rPr>
        <w:t xml:space="preserve"> إلى وحدة  الخدمات الإرشادية بإدارة التوجيه والإرشاد لتطبيق برنامج علاج سلوكي يسهم في تعديل سلوكه .</w:t>
      </w:r>
    </w:p>
    <w:p w:rsidR="00BC01DD" w:rsidRDefault="00BC01DD" w:rsidP="00BC01DD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الله ولي التوفيق</w:t>
      </w:r>
    </w:p>
    <w:p w:rsidR="00BC01DD" w:rsidRPr="00DB2221" w:rsidRDefault="00BC01DD" w:rsidP="00BC01DD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BC01DD" w:rsidTr="00163BC3">
        <w:trPr>
          <w:cantSplit/>
          <w:trHeight w:val="2412"/>
          <w:jc w:val="center"/>
        </w:trPr>
        <w:tc>
          <w:tcPr>
            <w:tcW w:w="5157" w:type="dxa"/>
            <w:vAlign w:val="center"/>
          </w:tcPr>
          <w:p w:rsidR="00BC01DD" w:rsidRPr="00A80248" w:rsidRDefault="00BC01DD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توقيع ولي الأمر بالاستلام</w:t>
            </w:r>
          </w:p>
          <w:p w:rsidR="00BC01DD" w:rsidRPr="00AD003A" w:rsidRDefault="00BC01D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BC01DD" w:rsidRPr="00A80248" w:rsidRDefault="00BC01D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BC01DD" w:rsidRDefault="00BC01DD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  <w:tc>
          <w:tcPr>
            <w:tcW w:w="5157" w:type="dxa"/>
            <w:vAlign w:val="center"/>
          </w:tcPr>
          <w:p w:rsidR="00BC01DD" w:rsidRPr="00A80248" w:rsidRDefault="00BC01DD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BC01DD" w:rsidRPr="00A80248" w:rsidRDefault="00BC01DD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BC01DD" w:rsidRPr="00A80248" w:rsidRDefault="00BC01D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BC01DD" w:rsidRDefault="00BC01DD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يخ :               /                /           14 هـ</w:t>
            </w:r>
          </w:p>
        </w:tc>
      </w:tr>
    </w:tbl>
    <w:p w:rsidR="00BC01DD" w:rsidRPr="006B142A" w:rsidRDefault="00BC01DD" w:rsidP="00BC01DD">
      <w:pPr>
        <w:spacing w:after="0" w:line="240" w:lineRule="auto"/>
        <w:rPr>
          <w:rFonts w:cs="FS_Hilal_St_Fat"/>
          <w:sz w:val="24"/>
          <w:szCs w:val="24"/>
          <w:rtl/>
        </w:rPr>
      </w:pPr>
      <w:r w:rsidRPr="006B142A">
        <w:rPr>
          <w:rFonts w:cs="FS_Hilal_St_Fat" w:hint="cs"/>
          <w:sz w:val="28"/>
          <w:szCs w:val="28"/>
          <w:rtl/>
        </w:rPr>
        <w:t>ملحوظة /</w:t>
      </w:r>
      <w:r w:rsidRPr="007678D7">
        <w:rPr>
          <w:rFonts w:cs="FS_Hilal_St_Fat" w:hint="cs"/>
          <w:sz w:val="36"/>
          <w:szCs w:val="36"/>
          <w:rtl/>
        </w:rPr>
        <w:t xml:space="preserve"> </w:t>
      </w:r>
      <w:r w:rsidRPr="006B142A">
        <w:rPr>
          <w:rFonts w:cs="AL-Mohanad Black" w:hint="cs"/>
          <w:sz w:val="24"/>
          <w:szCs w:val="24"/>
          <w:rtl/>
        </w:rPr>
        <w:t>يسلم الأصل لولي الأمر ، ويحتفظ بصورة منه في المدرسة بعد التوقيع .</w:t>
      </w:r>
    </w:p>
    <w:p w:rsidR="00BC01DD" w:rsidRDefault="00BC01DD" w:rsidP="00BC01DD">
      <w:pPr>
        <w:tabs>
          <w:tab w:val="left" w:pos="4456"/>
        </w:tabs>
        <w:spacing w:after="0"/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3F14CF" w:rsidRDefault="003F14CF">
      <w:pPr>
        <w:bidi w:val="0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16"/>
          <w:szCs w:val="16"/>
          <w:rtl/>
        </w:rPr>
        <w:br w:type="page"/>
      </w:r>
    </w:p>
    <w:p w:rsidR="003F14CF" w:rsidRDefault="003F14CF" w:rsidP="003F14CF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3F14CF" w:rsidRPr="00BF1E7D" w:rsidRDefault="003F14CF" w:rsidP="00BE34B0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تعهــــــد</w:t>
      </w:r>
    </w:p>
    <w:p w:rsidR="003F14CF" w:rsidRDefault="0046055B" w:rsidP="003F14CF">
      <w:pPr>
        <w:spacing w:after="0"/>
        <w:rPr>
          <w:rFonts w:cs="AL-Mohanad Black"/>
          <w:sz w:val="32"/>
          <w:szCs w:val="32"/>
          <w:rtl/>
        </w:rPr>
      </w:pPr>
      <w:r w:rsidRPr="0046055B">
        <w:rPr>
          <w:rFonts w:asciiTheme="minorBidi" w:hAnsiTheme="minorBidi" w:cs="PT Bold Heading"/>
          <w:noProof/>
          <w:color w:val="00B050"/>
          <w:sz w:val="40"/>
          <w:szCs w:val="40"/>
          <w:rtl/>
        </w:rPr>
        <w:pict>
          <v:roundrect id="_x0000_s1037" style="position:absolute;left:0;text-align:left;margin-left:-13.2pt;margin-top:3.45pt;width:565.1pt;height:324pt;z-index:251669504;mso-position-horizontal-relative:margin" arcsize="2652f" filled="f" strokeweight="1.5pt">
            <w10:wrap anchorx="margin"/>
          </v:roundrect>
        </w:pict>
      </w:r>
      <w:r w:rsidR="00BE34B0">
        <w:rPr>
          <w:rFonts w:cs="PT Bold Heading" w:hint="cs"/>
          <w:sz w:val="32"/>
          <w:szCs w:val="32"/>
          <w:rtl/>
        </w:rPr>
        <w:t>أنا</w:t>
      </w:r>
      <w:r w:rsidR="003F14CF">
        <w:rPr>
          <w:rFonts w:cs="PT Bold Heading" w:hint="cs"/>
          <w:sz w:val="32"/>
          <w:szCs w:val="32"/>
          <w:rtl/>
        </w:rPr>
        <w:t xml:space="preserve"> الطالب / </w:t>
      </w:r>
      <w:r w:rsidR="003F14CF">
        <w:rPr>
          <w:rFonts w:cs="AL-Mohanad Black" w:hint="cs"/>
          <w:sz w:val="32"/>
          <w:szCs w:val="32"/>
          <w:rtl/>
        </w:rPr>
        <w:t xml:space="preserve"> </w:t>
      </w:r>
      <w:r w:rsidR="003F14C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3F14CF">
        <w:rPr>
          <w:rFonts w:cs="PT Bold Heading" w:hint="cs"/>
          <w:sz w:val="32"/>
          <w:szCs w:val="32"/>
          <w:rtl/>
        </w:rPr>
        <w:t xml:space="preserve">بالصف : </w:t>
      </w:r>
      <w:r w:rsidR="003F14C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784C1E" w:rsidRDefault="00BE34B0" w:rsidP="00BE34B0">
      <w:pPr>
        <w:spacing w:after="0"/>
        <w:jc w:val="both"/>
        <w:rPr>
          <w:rFonts w:cs="AL-Mohanad Black"/>
          <w:sz w:val="28"/>
          <w:szCs w:val="28"/>
          <w:rtl/>
        </w:rPr>
      </w:pPr>
      <w:r w:rsidRPr="00BE34B0">
        <w:rPr>
          <w:rFonts w:cs="AL-Mohanad Black" w:hint="cs"/>
          <w:sz w:val="28"/>
          <w:szCs w:val="28"/>
          <w:rtl/>
        </w:rPr>
        <w:t>أقر بأنني ارتكبت في يوم</w:t>
      </w:r>
      <w:r w:rsidR="003F14CF" w:rsidRPr="00BE34B0">
        <w:rPr>
          <w:rFonts w:cs="AL-Mohanad Black" w:hint="cs"/>
          <w:sz w:val="28"/>
          <w:szCs w:val="28"/>
          <w:rtl/>
        </w:rPr>
        <w:t xml:space="preserve"> /</w:t>
      </w:r>
      <w:r w:rsidR="003F14CF">
        <w:rPr>
          <w:rFonts w:cs="AL-Mohanad Black" w:hint="cs"/>
          <w:sz w:val="32"/>
          <w:szCs w:val="32"/>
          <w:rtl/>
        </w:rPr>
        <w:t xml:space="preserve"> 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="003F14CF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 w:rsidR="003F14CF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</w:t>
      </w:r>
      <w:r w:rsidR="003F14CF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="00784C1E">
        <w:rPr>
          <w:rFonts w:cs="AL-Mohanad Black" w:hint="cs"/>
          <w:sz w:val="28"/>
          <w:szCs w:val="28"/>
          <w:rtl/>
        </w:rPr>
        <w:t xml:space="preserve">وتاريخ :    /       / </w:t>
      </w:r>
      <w:r w:rsidRPr="00BE34B0">
        <w:rPr>
          <w:rFonts w:cs="AL-Mohanad Black" w:hint="cs"/>
          <w:sz w:val="28"/>
          <w:szCs w:val="28"/>
          <w:rtl/>
        </w:rPr>
        <w:t xml:space="preserve">  14 هـ</w:t>
      </w:r>
      <w:r w:rsidRPr="008D4C5F">
        <w:rPr>
          <w:rFonts w:cs="AL-Mohanad Black" w:hint="cs"/>
          <w:sz w:val="28"/>
          <w:szCs w:val="28"/>
          <w:rtl/>
        </w:rPr>
        <w:t xml:space="preserve">  </w:t>
      </w:r>
    </w:p>
    <w:p w:rsidR="00BE34B0" w:rsidRPr="00516AD3" w:rsidRDefault="00BE34B0" w:rsidP="00BE34B0">
      <w:pPr>
        <w:spacing w:after="0"/>
        <w:jc w:val="both"/>
        <w:rPr>
          <w:rFonts w:cs="AL-Mohanad Black"/>
          <w:sz w:val="32"/>
          <w:szCs w:val="32"/>
          <w:rtl/>
        </w:rPr>
      </w:pPr>
      <w:r w:rsidRPr="00BE34B0">
        <w:rPr>
          <w:rFonts w:cs="AL-Mohanad Black" w:hint="cs"/>
          <w:sz w:val="28"/>
          <w:szCs w:val="28"/>
          <w:rtl/>
        </w:rPr>
        <w:t>مخالفة سلوكية من الدرجة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</w:p>
    <w:p w:rsidR="00BE34B0" w:rsidRPr="00516AD3" w:rsidRDefault="00BE34B0" w:rsidP="00BE34B0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 w:rsidRPr="00BE34B0">
        <w:rPr>
          <w:rFonts w:cs="AL-Mohanad Black" w:hint="cs"/>
          <w:sz w:val="28"/>
          <w:szCs w:val="28"/>
          <w:rtl/>
        </w:rPr>
        <w:t>وهي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BE34B0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 w:rsidRPr="002916EB">
        <w:rPr>
          <w:rFonts w:ascii="Traditional Arabic" w:hAnsi="Traditional Arabic" w:cs="Traditional Arabic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</w:p>
    <w:p w:rsidR="008E30BA" w:rsidRDefault="00BE34B0" w:rsidP="00BE34B0">
      <w:pPr>
        <w:pStyle w:val="a5"/>
        <w:spacing w:after="0" w:line="24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أتعهد بعدم تكرار أي مخالفة سلوكية مستقبلاً</w:t>
      </w:r>
    </w:p>
    <w:p w:rsidR="00BE34B0" w:rsidRPr="00BE34B0" w:rsidRDefault="00BE34B0" w:rsidP="00BE34B0">
      <w:pPr>
        <w:pStyle w:val="a5"/>
        <w:spacing w:after="0" w:line="240" w:lineRule="auto"/>
        <w:jc w:val="center"/>
        <w:rPr>
          <w:rFonts w:cs="AGA Rasheeq Bold"/>
          <w:sz w:val="32"/>
          <w:szCs w:val="32"/>
          <w:rtl/>
        </w:rPr>
      </w:pPr>
      <w:r w:rsidRPr="00BE34B0">
        <w:rPr>
          <w:rFonts w:cs="AGA Rasheeq Bold" w:hint="cs"/>
          <w:sz w:val="32"/>
          <w:szCs w:val="32"/>
          <w:rtl/>
        </w:rPr>
        <w:t>وعلى ذلك جرى التوقيع</w:t>
      </w: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BE34B0" w:rsidTr="00BE34B0">
        <w:trPr>
          <w:cantSplit/>
          <w:trHeight w:val="717"/>
          <w:jc w:val="center"/>
        </w:trPr>
        <w:tc>
          <w:tcPr>
            <w:tcW w:w="5157" w:type="dxa"/>
            <w:vAlign w:val="center"/>
          </w:tcPr>
          <w:p w:rsidR="00BE34B0" w:rsidRPr="00AD003A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</w:t>
            </w:r>
            <w:r>
              <w:rPr>
                <w:rFonts w:cs="PT Bold Heading" w:hint="cs"/>
                <w:sz w:val="28"/>
                <w:szCs w:val="28"/>
                <w:rtl/>
              </w:rPr>
              <w:t>ــ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BE34B0" w:rsidRDefault="00784C1E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اريخ :        /          /  </w:t>
            </w:r>
            <w:r w:rsidR="00BE34B0" w:rsidRPr="00A80248">
              <w:rPr>
                <w:rFonts w:cs="PT Bold Heading" w:hint="cs"/>
                <w:sz w:val="28"/>
                <w:szCs w:val="28"/>
                <w:rtl/>
              </w:rPr>
              <w:t xml:space="preserve">    14 هـ</w:t>
            </w:r>
          </w:p>
        </w:tc>
        <w:tc>
          <w:tcPr>
            <w:tcW w:w="5157" w:type="dxa"/>
            <w:vAlign w:val="center"/>
          </w:tcPr>
          <w:p w:rsidR="00BE34B0" w:rsidRPr="00A80248" w:rsidRDefault="00BE34B0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BE34B0" w:rsidRPr="00A80248" w:rsidRDefault="00BE34B0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BE34B0" w:rsidRDefault="00BE34B0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</w:t>
            </w:r>
            <w:r w:rsidR="00784C1E">
              <w:rPr>
                <w:rFonts w:cs="PT Bold Heading" w:hint="cs"/>
                <w:sz w:val="28"/>
                <w:szCs w:val="28"/>
                <w:rtl/>
              </w:rPr>
              <w:t xml:space="preserve">لتاريخ :          /        /    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   14 هـ</w:t>
            </w:r>
          </w:p>
        </w:tc>
      </w:tr>
    </w:tbl>
    <w:p w:rsidR="00BE34B0" w:rsidRDefault="0046055B" w:rsidP="00BE34B0">
      <w:pPr>
        <w:spacing w:after="0"/>
        <w:rPr>
          <w:rFonts w:cs="PT Bold Heading"/>
          <w:sz w:val="32"/>
          <w:szCs w:val="32"/>
          <w:rtl/>
        </w:rPr>
      </w:pPr>
      <w:r w:rsidRPr="0046055B">
        <w:rPr>
          <w:rFonts w:asciiTheme="minorBidi" w:hAnsiTheme="minorBidi" w:cs="PT Bold Heading"/>
          <w:noProof/>
          <w:color w:val="00B050"/>
          <w:sz w:val="40"/>
          <w:szCs w:val="40"/>
          <w:rtl/>
        </w:rPr>
        <w:pict>
          <v:roundrect id="_x0000_s1038" style="position:absolute;left:0;text-align:left;margin-left:-13.2pt;margin-top:26.1pt;width:565.1pt;height:306.1pt;z-index:251670528;mso-position-horizontal-relative:margin;mso-position-vertical-relative:text" arcsize="2652f" filled="f" strokeweight="1.5pt">
            <w10:wrap anchorx="margin"/>
          </v:roundrect>
        </w:pict>
      </w:r>
    </w:p>
    <w:p w:rsidR="00BE34B0" w:rsidRDefault="00BE34B0" w:rsidP="00BE34B0">
      <w:pPr>
        <w:spacing w:after="0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أنا ولي أمر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ب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p w:rsidR="00BE34B0" w:rsidRPr="00516AD3" w:rsidRDefault="00BE34B0" w:rsidP="00BE34B0">
      <w:pPr>
        <w:spacing w:after="0" w:line="360" w:lineRule="auto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28"/>
          <w:szCs w:val="28"/>
          <w:rtl/>
        </w:rPr>
        <w:t>أبلغت بمخالفة ابني المتمثلة في</w:t>
      </w:r>
      <w:r w:rsidRPr="00BE34B0">
        <w:rPr>
          <w:rFonts w:cs="AL-Mohanad Black" w:hint="cs"/>
          <w:sz w:val="28"/>
          <w:szCs w:val="28"/>
          <w:rtl/>
        </w:rPr>
        <w:t xml:space="preserve"> /</w:t>
      </w:r>
      <w:r>
        <w:rPr>
          <w:rFonts w:cs="AL-Mohanad Black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</w:t>
      </w:r>
    </w:p>
    <w:p w:rsidR="00BE34B0" w:rsidRDefault="00BE34B0" w:rsidP="00BE34B0">
      <w:pPr>
        <w:pStyle w:val="a5"/>
        <w:spacing w:after="0" w:line="240" w:lineRule="auto"/>
        <w:jc w:val="center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سأقوم بالتعاون مع المدرسة في تعديل سلوكه بما يحقق المصلحة العامة</w:t>
      </w:r>
    </w:p>
    <w:p w:rsidR="00BE34B0" w:rsidRPr="00BE34B0" w:rsidRDefault="00BE34B0" w:rsidP="00BE34B0">
      <w:pPr>
        <w:pStyle w:val="a5"/>
        <w:spacing w:after="0" w:line="240" w:lineRule="auto"/>
        <w:jc w:val="center"/>
        <w:rPr>
          <w:rFonts w:cs="AGA Rasheeq Bold"/>
          <w:sz w:val="32"/>
          <w:szCs w:val="32"/>
          <w:rtl/>
        </w:rPr>
      </w:pPr>
      <w:r w:rsidRPr="00BE34B0">
        <w:rPr>
          <w:rFonts w:cs="AGA Rasheeq Bold" w:hint="cs"/>
          <w:sz w:val="32"/>
          <w:szCs w:val="32"/>
          <w:rtl/>
        </w:rPr>
        <w:t>وعلى ذلك جرى التوقيع</w:t>
      </w: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BE34B0" w:rsidTr="00163BC3">
        <w:trPr>
          <w:cantSplit/>
          <w:trHeight w:val="717"/>
          <w:jc w:val="center"/>
        </w:trPr>
        <w:tc>
          <w:tcPr>
            <w:tcW w:w="5157" w:type="dxa"/>
            <w:vAlign w:val="center"/>
          </w:tcPr>
          <w:p w:rsidR="00BE34B0" w:rsidRPr="00BE34B0" w:rsidRDefault="00BE34B0" w:rsidP="00BE34B0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 w:rsidRPr="00BE34B0">
              <w:rPr>
                <w:rFonts w:cs="AGA Rasheeq Bold" w:hint="cs"/>
                <w:sz w:val="32"/>
                <w:szCs w:val="32"/>
                <w:rtl/>
              </w:rPr>
              <w:t>ولي الأمر</w:t>
            </w:r>
          </w:p>
          <w:p w:rsidR="00BE34B0" w:rsidRPr="00AD003A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</w:t>
            </w:r>
            <w:r>
              <w:rPr>
                <w:rFonts w:cs="PT Bold Heading" w:hint="cs"/>
                <w:sz w:val="28"/>
                <w:szCs w:val="28"/>
                <w:rtl/>
              </w:rPr>
              <w:t>ــ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BE34B0" w:rsidRDefault="00BE34B0" w:rsidP="00784C1E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ار</w:t>
            </w:r>
            <w:r w:rsidR="00784C1E">
              <w:rPr>
                <w:rFonts w:cs="PT Bold Heading" w:hint="cs"/>
                <w:sz w:val="28"/>
                <w:szCs w:val="28"/>
                <w:rtl/>
              </w:rPr>
              <w:t xml:space="preserve">يخ :          /       /    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 14 هـ</w:t>
            </w:r>
          </w:p>
        </w:tc>
        <w:tc>
          <w:tcPr>
            <w:tcW w:w="5157" w:type="dxa"/>
            <w:vAlign w:val="center"/>
          </w:tcPr>
          <w:p w:rsidR="00BE34B0" w:rsidRPr="00A80248" w:rsidRDefault="00BE34B0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BE34B0" w:rsidRPr="00A80248" w:rsidRDefault="00BE34B0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BE34B0" w:rsidRPr="00A80248" w:rsidRDefault="00BE34B0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BE34B0" w:rsidRDefault="00784C1E" w:rsidP="00784C1E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اريخ :        /        /      </w:t>
            </w:r>
            <w:r w:rsidR="00BE34B0" w:rsidRPr="00A80248">
              <w:rPr>
                <w:rFonts w:cs="PT Bold Heading" w:hint="cs"/>
                <w:sz w:val="28"/>
                <w:szCs w:val="28"/>
                <w:rtl/>
              </w:rPr>
              <w:t xml:space="preserve"> 14 هـ</w:t>
            </w:r>
          </w:p>
        </w:tc>
      </w:tr>
    </w:tbl>
    <w:p w:rsidR="00545E96" w:rsidRDefault="00545E96" w:rsidP="00F17C12">
      <w:pPr>
        <w:pStyle w:val="a5"/>
        <w:spacing w:after="0" w:line="240" w:lineRule="auto"/>
        <w:jc w:val="center"/>
        <w:rPr>
          <w:rFonts w:cs="AL-Mohanad Black"/>
          <w:sz w:val="32"/>
          <w:szCs w:val="32"/>
          <w:rtl/>
        </w:rPr>
      </w:pPr>
      <w:r w:rsidRPr="00F17C12">
        <w:rPr>
          <w:rFonts w:cs="AL-Mohanad Black" w:hint="cs"/>
          <w:sz w:val="32"/>
          <w:szCs w:val="32"/>
          <w:rtl/>
        </w:rPr>
        <w:t>الختــــــــــم</w:t>
      </w:r>
    </w:p>
    <w:p w:rsidR="00F17C12" w:rsidRDefault="00F17C12">
      <w:pPr>
        <w:bidi w:val="0"/>
        <w:rPr>
          <w:rFonts w:cs="AL-Mohanad Black"/>
          <w:sz w:val="2"/>
          <w:szCs w:val="2"/>
          <w:rtl/>
        </w:rPr>
      </w:pPr>
      <w:r>
        <w:rPr>
          <w:rFonts w:cs="AL-Mohanad Black"/>
          <w:sz w:val="2"/>
          <w:szCs w:val="2"/>
          <w:rtl/>
        </w:rPr>
        <w:br w:type="page"/>
      </w:r>
    </w:p>
    <w:p w:rsidR="00F17C12" w:rsidRDefault="00F17C12" w:rsidP="00F17C12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F17C12" w:rsidRPr="00FB3805" w:rsidRDefault="00F17C12" w:rsidP="00F17C12">
      <w:pPr>
        <w:spacing w:after="0"/>
        <w:jc w:val="center"/>
        <w:rPr>
          <w:rFonts w:asciiTheme="minorBidi" w:hAnsiTheme="minorBidi" w:cs="PT Bold Heading"/>
          <w:color w:val="00B050"/>
          <w:sz w:val="20"/>
          <w:szCs w:val="20"/>
          <w:rtl/>
        </w:rPr>
      </w:pPr>
    </w:p>
    <w:p w:rsidR="00F17C12" w:rsidRPr="00BF1E7D" w:rsidRDefault="00F17C12" w:rsidP="00F17C12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F17C12" w:rsidRPr="00D432D1" w:rsidRDefault="00F17C12" w:rsidP="00F17C12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>
        <w:rPr>
          <w:rFonts w:cs="AGA Rasheeq Bold" w:hint="cs"/>
          <w:sz w:val="60"/>
          <w:szCs w:val="60"/>
          <w:rtl/>
        </w:rPr>
        <w:t>إفـــــــــــــــــــــادة</w:t>
      </w:r>
    </w:p>
    <w:p w:rsidR="00F17C12" w:rsidRPr="00DB2221" w:rsidRDefault="00F17C12" w:rsidP="00F17C12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Default="00F17C12" w:rsidP="00FB3805">
      <w:pPr>
        <w:spacing w:after="0" w:line="480" w:lineRule="auto"/>
        <w:rPr>
          <w:rFonts w:cs="AL-Mohanad Black"/>
          <w:sz w:val="40"/>
          <w:szCs w:val="40"/>
          <w:rtl/>
        </w:rPr>
      </w:pP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F17C12" w:rsidRPr="00DB2221" w:rsidRDefault="00F17C12" w:rsidP="00FB3805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Pr="00457949" w:rsidRDefault="00F17C12" w:rsidP="00F17C12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17C12" w:rsidRDefault="0046055B" w:rsidP="00F17C12">
      <w:pPr>
        <w:spacing w:after="0" w:line="240" w:lineRule="auto"/>
        <w:rPr>
          <w:rFonts w:cs="AL-Mohanad Black"/>
          <w:sz w:val="40"/>
          <w:szCs w:val="40"/>
          <w:rtl/>
        </w:rPr>
      </w:pPr>
      <w:r w:rsidRPr="0046055B">
        <w:rPr>
          <w:rFonts w:cs="AL-Mohanad Black"/>
          <w:noProof/>
          <w:sz w:val="2"/>
          <w:szCs w:val="2"/>
          <w:rtl/>
        </w:rPr>
        <w:pict>
          <v:shape id="_x0000_s1039" type="#_x0000_t202" style="position:absolute;left:0;text-align:left;margin-left:5.75pt;margin-top:7.5pt;width:272.4pt;height:120.5pt;z-index:251671552;mso-height-percent:200;mso-height-percent:200;mso-width-relative:margin;mso-height-relative:margin" filled="f" stroked="f">
            <v:textbox style="mso-next-textbox:#_x0000_s1039;mso-fit-shape-to-text:t">
              <w:txbxContent>
                <w:p w:rsidR="00F17C12" w:rsidRPr="00A80248" w:rsidRDefault="00F17C12" w:rsidP="00F17C12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سم الطالب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</w:t>
                  </w:r>
                </w:p>
                <w:p w:rsidR="00F17C12" w:rsidRPr="00A80248" w:rsidRDefault="00F17C12" w:rsidP="00F17C12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ع :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</w:t>
                  </w:r>
                </w:p>
                <w:p w:rsidR="00F17C12" w:rsidRDefault="00F17C12" w:rsidP="00F17C12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ـ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خ :               /                /           14 هـ</w:t>
                  </w:r>
                </w:p>
              </w:txbxContent>
            </v:textbox>
          </v:shape>
        </w:pict>
      </w:r>
      <w:r w:rsidR="00F17C12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="00F17C12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F17C12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F17C12"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 w:rsidR="00F17C12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="00F17C12"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FB3805" w:rsidRDefault="00FB3805">
      <w:pPr>
        <w:bidi w:val="0"/>
        <w:rPr>
          <w:rFonts w:cs="AL-Mohanad Black"/>
          <w:sz w:val="2"/>
          <w:szCs w:val="2"/>
          <w:rtl/>
        </w:rPr>
      </w:pPr>
      <w:r>
        <w:rPr>
          <w:rFonts w:cs="AL-Mohanad Black"/>
          <w:sz w:val="2"/>
          <w:szCs w:val="2"/>
          <w:rtl/>
        </w:rPr>
        <w:br w:type="page"/>
      </w:r>
    </w:p>
    <w:p w:rsidR="00FB3805" w:rsidRDefault="00FB3805" w:rsidP="00FB3805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FB3805" w:rsidRPr="00FB3805" w:rsidRDefault="00FB3805" w:rsidP="00FB3805">
      <w:pPr>
        <w:spacing w:after="0"/>
        <w:jc w:val="center"/>
        <w:rPr>
          <w:rFonts w:asciiTheme="minorBidi" w:hAnsiTheme="minorBidi" w:cs="PT Bold Heading"/>
          <w:color w:val="00B050"/>
          <w:sz w:val="20"/>
          <w:szCs w:val="20"/>
          <w:rtl/>
        </w:rPr>
      </w:pPr>
    </w:p>
    <w:p w:rsidR="00FB3805" w:rsidRPr="00BF1E7D" w:rsidRDefault="00FB3805" w:rsidP="00FB3805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س</w:t>
      </w: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ــــــ</w:t>
      </w:r>
      <w:r w:rsidRPr="00BF1E7D">
        <w:rPr>
          <w:rFonts w:asciiTheme="minorBidi" w:hAnsiTheme="minorBidi" w:cs="PT Bold Heading" w:hint="cs"/>
          <w:color w:val="00B050"/>
          <w:sz w:val="40"/>
          <w:szCs w:val="40"/>
          <w:rtl/>
        </w:rPr>
        <w:t>ري</w:t>
      </w:r>
    </w:p>
    <w:p w:rsidR="00FB3805" w:rsidRDefault="00FB3805" w:rsidP="00FB3805">
      <w:pPr>
        <w:spacing w:after="0" w:line="240" w:lineRule="auto"/>
        <w:jc w:val="center"/>
        <w:rPr>
          <w:rFonts w:cs="AGA Rasheeq Bold"/>
          <w:sz w:val="60"/>
          <w:szCs w:val="60"/>
          <w:rtl/>
        </w:rPr>
      </w:pPr>
      <w:r>
        <w:rPr>
          <w:rFonts w:cs="AGA Rasheeq Bold" w:hint="cs"/>
          <w:sz w:val="60"/>
          <w:szCs w:val="60"/>
          <w:rtl/>
        </w:rPr>
        <w:t>إفادات إضافية</w:t>
      </w:r>
    </w:p>
    <w:p w:rsidR="00FB3805" w:rsidRPr="00FB3805" w:rsidRDefault="00FB3805" w:rsidP="00FB3805">
      <w:pPr>
        <w:spacing w:after="0" w:line="240" w:lineRule="auto"/>
        <w:ind w:firstLine="720"/>
        <w:rPr>
          <w:rFonts w:cs="AGA Rasheeq Bold"/>
          <w:sz w:val="32"/>
          <w:szCs w:val="32"/>
          <w:rtl/>
        </w:rPr>
      </w:pPr>
      <w:r w:rsidRPr="00FB3805">
        <w:rPr>
          <w:rFonts w:cs="AGA Rasheeq Bold" w:hint="cs"/>
          <w:sz w:val="32"/>
          <w:szCs w:val="32"/>
        </w:rPr>
        <w:sym w:font="Wingdings" w:char="F071"/>
      </w:r>
      <w:r w:rsidRPr="00FB3805">
        <w:rPr>
          <w:rFonts w:cs="AGA Rasheeq Bold" w:hint="cs"/>
          <w:sz w:val="32"/>
          <w:szCs w:val="32"/>
          <w:rtl/>
        </w:rPr>
        <w:t xml:space="preserve"> طالب</w:t>
      </w:r>
      <w:r w:rsidRPr="00FB3805">
        <w:rPr>
          <w:rFonts w:cs="AGA Rasheeq Bold" w:hint="cs"/>
          <w:sz w:val="32"/>
          <w:szCs w:val="32"/>
          <w:rtl/>
        </w:rPr>
        <w:tab/>
      </w:r>
      <w:r w:rsidRPr="00FB3805">
        <w:rPr>
          <w:rFonts w:cs="AGA Rasheeq Bold" w:hint="cs"/>
          <w:sz w:val="32"/>
          <w:szCs w:val="32"/>
          <w:rtl/>
        </w:rPr>
        <w:tab/>
      </w:r>
      <w:r w:rsidRPr="00FB3805">
        <w:rPr>
          <w:rFonts w:cs="AGA Rasheeq Bold" w:hint="cs"/>
          <w:sz w:val="32"/>
          <w:szCs w:val="32"/>
        </w:rPr>
        <w:sym w:font="Wingdings" w:char="F071"/>
      </w:r>
      <w:r w:rsidRPr="00FB3805">
        <w:rPr>
          <w:rFonts w:cs="AGA Rasheeq Bold" w:hint="cs"/>
          <w:sz w:val="32"/>
          <w:szCs w:val="32"/>
          <w:rtl/>
        </w:rPr>
        <w:t xml:space="preserve"> معلم</w:t>
      </w:r>
      <w:r w:rsidRPr="00FB3805">
        <w:rPr>
          <w:rFonts w:cs="AGA Rasheeq Bold" w:hint="cs"/>
          <w:sz w:val="32"/>
          <w:szCs w:val="32"/>
          <w:rtl/>
        </w:rPr>
        <w:tab/>
      </w:r>
      <w:r w:rsidRPr="00FB3805">
        <w:rPr>
          <w:rFonts w:cs="AGA Rasheeq Bold" w:hint="cs"/>
          <w:sz w:val="32"/>
          <w:szCs w:val="32"/>
          <w:rtl/>
        </w:rPr>
        <w:tab/>
      </w:r>
      <w:r w:rsidRPr="00FB3805">
        <w:rPr>
          <w:rFonts w:cs="AGA Rasheeq Bold" w:hint="cs"/>
          <w:sz w:val="32"/>
          <w:szCs w:val="32"/>
        </w:rPr>
        <w:sym w:font="Wingdings" w:char="F071"/>
      </w:r>
      <w:r w:rsidRPr="00FB3805">
        <w:rPr>
          <w:rFonts w:cs="AGA Rasheeq Bold" w:hint="cs"/>
          <w:sz w:val="32"/>
          <w:szCs w:val="32"/>
          <w:rtl/>
        </w:rPr>
        <w:t xml:space="preserve"> أخرى</w:t>
      </w:r>
    </w:p>
    <w:p w:rsidR="00FB3805" w:rsidRPr="00DB2221" w:rsidRDefault="00FB3805" w:rsidP="00FB3805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Default="00FB3805" w:rsidP="00FB3805">
      <w:pPr>
        <w:spacing w:after="0" w:line="480" w:lineRule="auto"/>
        <w:rPr>
          <w:rFonts w:cs="AL-Mohanad Black"/>
          <w:sz w:val="40"/>
          <w:szCs w:val="40"/>
          <w:rtl/>
        </w:rPr>
      </w:pP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FB3805" w:rsidRPr="00DB2221" w:rsidRDefault="00FB3805" w:rsidP="00FB3805">
      <w:pPr>
        <w:spacing w:after="0" w:line="48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>
        <w:rPr>
          <w:rFonts w:ascii="Traditional Arabic" w:hAnsi="Traditional Arabic" w:cs="Traditional Arabic"/>
          <w:sz w:val="16"/>
          <w:szCs w:val="16"/>
          <w:rtl/>
        </w:rPr>
        <w:t>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Pr="00457949" w:rsidRDefault="00FB3805" w:rsidP="00FB3805">
      <w:pPr>
        <w:spacing w:after="0" w:line="480" w:lineRule="auto"/>
        <w:rPr>
          <w:rFonts w:ascii="Traditional Arabic" w:hAnsi="Traditional Arabic" w:cs="Traditional Arabic"/>
          <w:sz w:val="16"/>
          <w:szCs w:val="16"/>
          <w:rtl/>
        </w:rPr>
      </w:pP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Pr="00457949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Pr="00457949">
        <w:rPr>
          <w:rFonts w:ascii="Traditional Arabic" w:hAnsi="Traditional Arabic" w:cs="Traditional Arabic"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</w:t>
      </w:r>
    </w:p>
    <w:p w:rsidR="00FB3805" w:rsidRDefault="0046055B" w:rsidP="00FB3805">
      <w:pPr>
        <w:spacing w:after="0" w:line="240" w:lineRule="auto"/>
        <w:rPr>
          <w:rFonts w:cs="AL-Mohanad Black"/>
          <w:sz w:val="40"/>
          <w:szCs w:val="40"/>
          <w:rtl/>
        </w:rPr>
      </w:pPr>
      <w:r w:rsidRPr="0046055B">
        <w:rPr>
          <w:rFonts w:cs="AL-Mohanad Black"/>
          <w:noProof/>
          <w:sz w:val="2"/>
          <w:szCs w:val="2"/>
          <w:rtl/>
        </w:rPr>
        <w:pict>
          <v:shape id="_x0000_s1040" type="#_x0000_t202" style="position:absolute;left:0;text-align:left;margin-left:5.75pt;margin-top:7.5pt;width:272.4pt;height:120.5pt;z-index:251673600;mso-height-percent:200;mso-height-percent:200;mso-width-relative:margin;mso-height-relative:margin" filled="f" stroked="f">
            <v:textbox style="mso-next-textbox:#_x0000_s1040;mso-fit-shape-to-text:t">
              <w:txbxContent>
                <w:p w:rsidR="00FB3805" w:rsidRPr="00A80248" w:rsidRDefault="00FB3805" w:rsidP="00FB3805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اســــــــــم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</w:t>
                  </w:r>
                </w:p>
                <w:p w:rsidR="00FB3805" w:rsidRPr="00A80248" w:rsidRDefault="00FB3805" w:rsidP="00FB3805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ع :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..................</w:t>
                  </w:r>
                  <w:r w:rsidRPr="00F17C12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 xml:space="preserve"> </w:t>
                  </w:r>
                  <w:r w:rsidRPr="00457949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</w:rPr>
                    <w:t>.........................</w:t>
                  </w:r>
                </w:p>
                <w:p w:rsidR="00FB3805" w:rsidRDefault="00FB3805" w:rsidP="00FB3805">
                  <w:pPr>
                    <w:spacing w:after="0"/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اري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ــــ</w:t>
                  </w:r>
                  <w:r w:rsidR="00784C1E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خ :       /        /    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14 هـ</w:t>
                  </w:r>
                </w:p>
              </w:txbxContent>
            </v:textbox>
          </v:shape>
        </w:pict>
      </w:r>
      <w:r w:rsidR="00FB3805" w:rsidRPr="00DB2221">
        <w:rPr>
          <w:rFonts w:ascii="Traditional Arabic" w:hAnsi="Traditional Arabic" w:cs="Traditional Arabic"/>
          <w:sz w:val="16"/>
          <w:szCs w:val="16"/>
          <w:rtl/>
        </w:rPr>
        <w:t>....................................................................................</w:t>
      </w:r>
      <w:r w:rsidR="00FB3805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....................................</w:t>
      </w:r>
      <w:r w:rsidR="00FB3805" w:rsidRPr="00DB2221">
        <w:rPr>
          <w:rFonts w:ascii="Traditional Arabic" w:hAnsi="Traditional Arabic" w:cs="Traditional Arabic"/>
          <w:sz w:val="16"/>
          <w:szCs w:val="16"/>
          <w:rtl/>
        </w:rPr>
        <w:t>....</w:t>
      </w:r>
      <w:r w:rsidR="00FB3805">
        <w:rPr>
          <w:rFonts w:ascii="Traditional Arabic" w:hAnsi="Traditional Arabic" w:cs="Traditional Arabic"/>
          <w:sz w:val="16"/>
          <w:szCs w:val="16"/>
          <w:rtl/>
        </w:rPr>
        <w:t>............................</w:t>
      </w:r>
      <w:r w:rsidR="00FB3805">
        <w:rPr>
          <w:rFonts w:ascii="Traditional Arabic" w:hAnsi="Traditional Arabic" w:cs="Traditional Arabic" w:hint="cs"/>
          <w:sz w:val="16"/>
          <w:szCs w:val="16"/>
          <w:rtl/>
        </w:rPr>
        <w:t>....</w:t>
      </w:r>
      <w:r w:rsidR="00FB3805">
        <w:rPr>
          <w:rFonts w:ascii="Traditional Arabic" w:hAnsi="Traditional Arabic" w:cs="Traditional Arabic"/>
          <w:sz w:val="16"/>
          <w:szCs w:val="16"/>
          <w:rtl/>
        </w:rPr>
        <w:t>.</w:t>
      </w: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B3805" w:rsidRDefault="00FB3805" w:rsidP="00FB3805">
      <w:pPr>
        <w:pStyle w:val="a5"/>
        <w:spacing w:after="0" w:line="240" w:lineRule="auto"/>
        <w:rPr>
          <w:rFonts w:cs="AL-Mohanad Black"/>
          <w:sz w:val="2"/>
          <w:szCs w:val="2"/>
          <w:rtl/>
        </w:rPr>
      </w:pPr>
    </w:p>
    <w:p w:rsidR="00F17C12" w:rsidRDefault="00FB3805" w:rsidP="00732B20">
      <w:pPr>
        <w:pStyle w:val="a5"/>
        <w:spacing w:after="0" w:line="24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( تصور حسب الحاجة للقضية )</w:t>
      </w:r>
    </w:p>
    <w:p w:rsidR="005B0A1D" w:rsidRDefault="005B0A1D">
      <w:pPr>
        <w:bidi w:val="0"/>
        <w:rPr>
          <w:rFonts w:cs="AL-Mohanad Black"/>
          <w:sz w:val="2"/>
          <w:szCs w:val="2"/>
        </w:rPr>
      </w:pPr>
      <w:r>
        <w:rPr>
          <w:rFonts w:cs="AL-Mohanad Black"/>
          <w:sz w:val="2"/>
          <w:szCs w:val="2"/>
        </w:rPr>
        <w:br w:type="page"/>
      </w:r>
    </w:p>
    <w:p w:rsidR="005B0A1D" w:rsidRDefault="005B0A1D" w:rsidP="005B0A1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5B0A1D" w:rsidRPr="00BF1E7D" w:rsidRDefault="005B0A1D" w:rsidP="005B0A1D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تقويــــــم السلوك</w:t>
      </w:r>
    </w:p>
    <w:p w:rsidR="005B0A1D" w:rsidRDefault="005B0A1D" w:rsidP="005B0A1D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اسم الطالب / 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>
        <w:rPr>
          <w:rFonts w:cs="PT Bold Heading" w:hint="cs"/>
          <w:sz w:val="32"/>
          <w:szCs w:val="32"/>
          <w:rtl/>
        </w:rPr>
        <w:t xml:space="preserve"> الصف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</w:t>
      </w:r>
    </w:p>
    <w:tbl>
      <w:tblPr>
        <w:tblStyle w:val="a4"/>
        <w:bidiVisual/>
        <w:tblW w:w="0" w:type="auto"/>
        <w:jc w:val="center"/>
        <w:tblInd w:w="41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753"/>
        <w:gridCol w:w="1029"/>
        <w:gridCol w:w="2249"/>
        <w:gridCol w:w="1274"/>
        <w:gridCol w:w="1345"/>
        <w:gridCol w:w="1505"/>
        <w:gridCol w:w="1422"/>
      </w:tblGrid>
      <w:tr w:rsidR="005B0A1D" w:rsidTr="005B0A1D">
        <w:trPr>
          <w:jc w:val="center"/>
        </w:trPr>
        <w:tc>
          <w:tcPr>
            <w:tcW w:w="1753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يوم وتاريخ المخالفة</w:t>
            </w:r>
          </w:p>
        </w:tc>
        <w:tc>
          <w:tcPr>
            <w:tcW w:w="1029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درجة المخالفة</w:t>
            </w:r>
          </w:p>
        </w:tc>
        <w:tc>
          <w:tcPr>
            <w:tcW w:w="2249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نوع المخالفة</w:t>
            </w:r>
          </w:p>
        </w:tc>
        <w:tc>
          <w:tcPr>
            <w:tcW w:w="1274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درجة المحسومة ( - )</w:t>
            </w:r>
          </w:p>
        </w:tc>
        <w:tc>
          <w:tcPr>
            <w:tcW w:w="1345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درجة المسترجعة ( + )</w:t>
            </w:r>
          </w:p>
        </w:tc>
        <w:tc>
          <w:tcPr>
            <w:tcW w:w="1505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كيفية الاسترجاع</w:t>
            </w:r>
          </w:p>
        </w:tc>
        <w:tc>
          <w:tcPr>
            <w:tcW w:w="1422" w:type="dxa"/>
            <w:vAlign w:val="center"/>
          </w:tcPr>
          <w:p w:rsidR="005B0A1D" w:rsidRDefault="005B0A1D" w:rsidP="005B0A1D">
            <w:pPr>
              <w:pStyle w:val="a5"/>
              <w:ind w:left="0"/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توقيع الطالب</w:t>
            </w: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1753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2249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5031" w:type="dxa"/>
            <w:gridSpan w:val="3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  <w:tr w:rsidR="005B0A1D" w:rsidTr="005B0A1D">
        <w:trPr>
          <w:jc w:val="center"/>
        </w:trPr>
        <w:tc>
          <w:tcPr>
            <w:tcW w:w="5031" w:type="dxa"/>
            <w:gridSpan w:val="3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درجة المستحقة للطالب نهاية الفصل الدراسي</w:t>
            </w:r>
          </w:p>
        </w:tc>
        <w:tc>
          <w:tcPr>
            <w:tcW w:w="1274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34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505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  <w:tc>
          <w:tcPr>
            <w:tcW w:w="1422" w:type="dxa"/>
          </w:tcPr>
          <w:p w:rsidR="005B0A1D" w:rsidRDefault="005B0A1D" w:rsidP="005B0A1D">
            <w:pPr>
              <w:pStyle w:val="a5"/>
              <w:ind w:left="0"/>
              <w:rPr>
                <w:rFonts w:cs="AL-Mohanad Black"/>
                <w:sz w:val="32"/>
                <w:szCs w:val="32"/>
                <w:rtl/>
              </w:rPr>
            </w:pPr>
          </w:p>
        </w:tc>
      </w:tr>
    </w:tbl>
    <w:p w:rsidR="00732B20" w:rsidRDefault="00732B20" w:rsidP="005B0A1D">
      <w:pPr>
        <w:pStyle w:val="a5"/>
        <w:spacing w:after="0" w:line="240" w:lineRule="auto"/>
        <w:rPr>
          <w:rFonts w:cs="AL-Mohanad Black"/>
          <w:sz w:val="32"/>
          <w:szCs w:val="32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5B0A1D" w:rsidTr="00163BC3">
        <w:trPr>
          <w:cantSplit/>
          <w:trHeight w:val="717"/>
          <w:jc w:val="center"/>
        </w:trPr>
        <w:tc>
          <w:tcPr>
            <w:tcW w:w="5157" w:type="dxa"/>
            <w:vAlign w:val="center"/>
          </w:tcPr>
          <w:p w:rsidR="005B0A1D" w:rsidRPr="00BE34B0" w:rsidRDefault="005B0A1D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الموظف المسؤول</w:t>
            </w:r>
          </w:p>
          <w:p w:rsidR="005B0A1D" w:rsidRPr="00AD003A" w:rsidRDefault="005B0A1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سم الطالب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 xml:space="preserve">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5B0A1D" w:rsidRPr="00A80248" w:rsidRDefault="005B0A1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</w:t>
            </w:r>
            <w:r>
              <w:rPr>
                <w:rFonts w:cs="PT Bold Heading" w:hint="cs"/>
                <w:sz w:val="28"/>
                <w:szCs w:val="28"/>
                <w:rtl/>
              </w:rPr>
              <w:t>ــ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</w:t>
            </w:r>
          </w:p>
          <w:p w:rsidR="005B0A1D" w:rsidRDefault="00784C1E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 xml:space="preserve">التاريخ :        /         / </w:t>
            </w:r>
            <w:r w:rsidR="005B0A1D" w:rsidRPr="00A80248">
              <w:rPr>
                <w:rFonts w:cs="PT Bold Heading" w:hint="cs"/>
                <w:sz w:val="28"/>
                <w:szCs w:val="28"/>
                <w:rtl/>
              </w:rPr>
              <w:t xml:space="preserve">     14 هـ</w:t>
            </w:r>
          </w:p>
        </w:tc>
        <w:tc>
          <w:tcPr>
            <w:tcW w:w="5157" w:type="dxa"/>
            <w:vAlign w:val="center"/>
          </w:tcPr>
          <w:p w:rsidR="005B0A1D" w:rsidRPr="00A80248" w:rsidRDefault="005B0A1D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قائد المدرسة</w:t>
            </w:r>
          </w:p>
          <w:p w:rsidR="005B0A1D" w:rsidRPr="00A80248" w:rsidRDefault="005B0A1D" w:rsidP="00784C1E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</w:p>
          <w:p w:rsidR="005B0A1D" w:rsidRPr="00A80248" w:rsidRDefault="005B0A1D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</w:p>
          <w:p w:rsidR="005B0A1D" w:rsidRDefault="00784C1E" w:rsidP="00163BC3">
            <w:pPr>
              <w:spacing w:line="276" w:lineRule="auto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تاريخ :       /        /</w:t>
            </w:r>
            <w:r w:rsidR="005B0A1D" w:rsidRPr="00A80248">
              <w:rPr>
                <w:rFonts w:cs="PT Bold Heading" w:hint="cs"/>
                <w:sz w:val="28"/>
                <w:szCs w:val="28"/>
                <w:rtl/>
              </w:rPr>
              <w:t xml:space="preserve">     14 هـ</w:t>
            </w:r>
          </w:p>
        </w:tc>
      </w:tr>
    </w:tbl>
    <w:p w:rsidR="005B0A1D" w:rsidRDefault="005B0A1D" w:rsidP="005B0A1D">
      <w:pPr>
        <w:pStyle w:val="a5"/>
        <w:spacing w:after="0" w:line="240" w:lineRule="auto"/>
        <w:rPr>
          <w:rFonts w:cs="AL-Mohanad Black"/>
          <w:sz w:val="32"/>
          <w:szCs w:val="32"/>
          <w:rtl/>
        </w:rPr>
      </w:pPr>
    </w:p>
    <w:p w:rsidR="005B0A1D" w:rsidRDefault="005B0A1D" w:rsidP="005B0A1D">
      <w:pPr>
        <w:pStyle w:val="a5"/>
        <w:spacing w:after="0" w:line="240" w:lineRule="auto"/>
        <w:jc w:val="center"/>
        <w:rPr>
          <w:rFonts w:cs="AL-Mohanad Black"/>
          <w:sz w:val="32"/>
          <w:szCs w:val="32"/>
          <w:rtl/>
        </w:rPr>
      </w:pPr>
      <w:r w:rsidRPr="00F17C12">
        <w:rPr>
          <w:rFonts w:cs="AL-Mohanad Black" w:hint="cs"/>
          <w:sz w:val="32"/>
          <w:szCs w:val="32"/>
          <w:rtl/>
        </w:rPr>
        <w:t>الختــــــــــم</w:t>
      </w:r>
    </w:p>
    <w:p w:rsidR="005B0A1D" w:rsidRDefault="005B0A1D">
      <w:pPr>
        <w:bidi w:val="0"/>
        <w:rPr>
          <w:rFonts w:cs="AL-Mohanad Black"/>
          <w:sz w:val="32"/>
          <w:szCs w:val="32"/>
          <w:rtl/>
        </w:rPr>
      </w:pPr>
      <w:r>
        <w:rPr>
          <w:rFonts w:cs="AL-Mohanad Black"/>
          <w:sz w:val="32"/>
          <w:szCs w:val="32"/>
          <w:rtl/>
        </w:rPr>
        <w:br w:type="page"/>
      </w:r>
    </w:p>
    <w:p w:rsidR="004B3E4B" w:rsidRDefault="004B3E4B" w:rsidP="004B3E4B">
      <w:pPr>
        <w:spacing w:after="0" w:line="360" w:lineRule="auto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4B3E4B" w:rsidRPr="00BF1E7D" w:rsidRDefault="00237732" w:rsidP="00812568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محضر استلام</w:t>
      </w:r>
    </w:p>
    <w:tbl>
      <w:tblPr>
        <w:tblStyle w:val="a4"/>
        <w:bidiVisual/>
        <w:tblW w:w="0" w:type="auto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5244"/>
        <w:gridCol w:w="1126"/>
        <w:gridCol w:w="1728"/>
      </w:tblGrid>
      <w:tr w:rsidR="004B3E4B" w:rsidRPr="00516AD3" w:rsidTr="004B3E4B">
        <w:trPr>
          <w:cantSplit/>
          <w:trHeight w:val="14"/>
          <w:jc w:val="center"/>
        </w:trPr>
        <w:tc>
          <w:tcPr>
            <w:tcW w:w="3080" w:type="dxa"/>
            <w:shd w:val="clear" w:color="auto" w:fill="auto"/>
            <w:vAlign w:val="center"/>
          </w:tcPr>
          <w:p w:rsidR="004B3E4B" w:rsidRPr="00D432D1" w:rsidRDefault="004B3E4B" w:rsidP="00163BC3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 xml:space="preserve">المكرم ولي أمر الطالب / </w:t>
            </w:r>
          </w:p>
        </w:tc>
        <w:tc>
          <w:tcPr>
            <w:tcW w:w="5244" w:type="dxa"/>
            <w:vAlign w:val="center"/>
          </w:tcPr>
          <w:p w:rsidR="004B3E4B" w:rsidRPr="00516AD3" w:rsidRDefault="004B3E4B" w:rsidP="00163BC3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</w:t>
            </w:r>
            <w:r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</w:t>
            </w:r>
          </w:p>
        </w:tc>
        <w:tc>
          <w:tcPr>
            <w:tcW w:w="1126" w:type="dxa"/>
          </w:tcPr>
          <w:p w:rsidR="004B3E4B" w:rsidRPr="00D432D1" w:rsidRDefault="004B3E4B" w:rsidP="00163BC3">
            <w:pPr>
              <w:spacing w:line="276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D432D1">
              <w:rPr>
                <w:rFonts w:cs="PT Bold Heading" w:hint="cs"/>
                <w:sz w:val="32"/>
                <w:szCs w:val="32"/>
                <w:rtl/>
              </w:rPr>
              <w:t>الصف :</w:t>
            </w:r>
          </w:p>
        </w:tc>
        <w:tc>
          <w:tcPr>
            <w:tcW w:w="1728" w:type="dxa"/>
            <w:vAlign w:val="center"/>
          </w:tcPr>
          <w:p w:rsidR="004B3E4B" w:rsidRPr="00516AD3" w:rsidRDefault="004B3E4B" w:rsidP="00163BC3">
            <w:pPr>
              <w:spacing w:line="276" w:lineRule="auto"/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DB2221">
              <w:rPr>
                <w:rFonts w:ascii="Traditional Arabic" w:hAnsi="Traditional Arabic" w:cs="Traditional Arabic"/>
                <w:sz w:val="16"/>
                <w:szCs w:val="16"/>
                <w:rtl/>
              </w:rPr>
              <w:t>......</w:t>
            </w:r>
            <w:r w:rsidRPr="00DB2221">
              <w:rPr>
                <w:rFonts w:ascii="Traditional Arabic" w:hAnsi="Traditional Arabic" w:cs="Traditional Arabic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4B3E4B" w:rsidRPr="00516AD3" w:rsidRDefault="004B3E4B" w:rsidP="00812568">
      <w:pPr>
        <w:spacing w:after="0"/>
        <w:jc w:val="center"/>
        <w:rPr>
          <w:rFonts w:cs="AL-Mohanad Black"/>
          <w:sz w:val="32"/>
          <w:szCs w:val="32"/>
          <w:rtl/>
        </w:rPr>
      </w:pPr>
      <w:r w:rsidRPr="00516AD3">
        <w:rPr>
          <w:rFonts w:cs="AL-Mohanad Black" w:hint="cs"/>
          <w:sz w:val="32"/>
          <w:szCs w:val="32"/>
          <w:rtl/>
        </w:rPr>
        <w:t>السلام عليكم ورحمة الله وبركاته ، ، ،</w:t>
      </w:r>
    </w:p>
    <w:p w:rsidR="004B3E4B" w:rsidRDefault="004B3E4B" w:rsidP="00812568">
      <w:pPr>
        <w:spacing w:after="0"/>
        <w:jc w:val="both"/>
        <w:rPr>
          <w:rFonts w:cs="AL-Mohanad Black"/>
          <w:sz w:val="32"/>
          <w:szCs w:val="32"/>
          <w:rtl/>
        </w:rPr>
      </w:pPr>
      <w:r w:rsidRPr="00812568">
        <w:rPr>
          <w:rFonts w:cs="AL-Mohanad Black" w:hint="cs"/>
          <w:sz w:val="28"/>
          <w:szCs w:val="28"/>
          <w:rtl/>
        </w:rPr>
        <w:t>تجدون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12568">
        <w:rPr>
          <w:rFonts w:cs="AL-Mohanad Black" w:hint="cs"/>
          <w:sz w:val="28"/>
          <w:szCs w:val="28"/>
          <w:rtl/>
        </w:rPr>
        <w:t xml:space="preserve">أدناه محضر استلام جهاز الهاتف النقال الذي وجد </w:t>
      </w:r>
      <w:r w:rsidRPr="00812568">
        <w:rPr>
          <w:rFonts w:cs="AL-Mohanad Bold" w:hint="cs"/>
          <w:sz w:val="28"/>
          <w:szCs w:val="28"/>
          <w:rtl/>
        </w:rPr>
        <w:t>بحوزة</w:t>
      </w:r>
      <w:r w:rsidRPr="00812568">
        <w:rPr>
          <w:rFonts w:cs="AL-Mohanad Black" w:hint="cs"/>
          <w:sz w:val="28"/>
          <w:szCs w:val="28"/>
          <w:rtl/>
        </w:rPr>
        <w:t xml:space="preserve"> ابنكم   /</w:t>
      </w: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</w:t>
      </w:r>
      <w:r w:rsidR="00812568">
        <w:rPr>
          <w:rFonts w:ascii="Traditional Arabic" w:hAnsi="Traditional Arabic" w:cs="Traditional Arabic" w:hint="cs"/>
          <w:sz w:val="16"/>
          <w:szCs w:val="16"/>
          <w:rtl/>
        </w:rPr>
        <w:t>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 w:rsidR="00812568">
        <w:rPr>
          <w:rFonts w:cs="AL-Mohanad Black" w:hint="cs"/>
          <w:sz w:val="32"/>
          <w:szCs w:val="32"/>
          <w:rtl/>
        </w:rPr>
        <w:t xml:space="preserve"> </w:t>
      </w:r>
      <w:r w:rsidRPr="00812568">
        <w:rPr>
          <w:rFonts w:cs="AL-Mohanad Black" w:hint="cs"/>
          <w:sz w:val="28"/>
          <w:szCs w:val="28"/>
          <w:rtl/>
        </w:rPr>
        <w:t>في يوم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812568">
        <w:rPr>
          <w:rFonts w:cs="AL-Mohanad Black" w:hint="cs"/>
          <w:sz w:val="28"/>
          <w:szCs w:val="28"/>
          <w:rtl/>
        </w:rPr>
        <w:t>بتاريخ :        /        /           14 هـ</w:t>
      </w:r>
    </w:p>
    <w:p w:rsidR="004B3E4B" w:rsidRDefault="004B3E4B" w:rsidP="004B3E4B">
      <w:pPr>
        <w:spacing w:after="0"/>
        <w:jc w:val="both"/>
        <w:rPr>
          <w:rFonts w:cs="AL-Mohanad Black"/>
          <w:sz w:val="32"/>
          <w:szCs w:val="32"/>
          <w:rtl/>
        </w:rPr>
      </w:pPr>
      <w:r w:rsidRPr="00812568">
        <w:rPr>
          <w:rFonts w:cs="AL-Mohanad Black" w:hint="cs"/>
          <w:sz w:val="28"/>
          <w:szCs w:val="28"/>
          <w:rtl/>
        </w:rPr>
        <w:t>وحيث إن إحضار الجهاز يعد من مخالفات الدرجة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12568">
        <w:rPr>
          <w:rFonts w:cs="AL-Mohanad Black" w:hint="cs"/>
          <w:sz w:val="28"/>
          <w:szCs w:val="28"/>
          <w:rtl/>
        </w:rPr>
        <w:t>حسب قواعد السلوك والمواظبة ، فقد تحفظ عليه لمدة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812568">
        <w:rPr>
          <w:rFonts w:cs="AL-Mohanad Black" w:hint="cs"/>
          <w:sz w:val="28"/>
          <w:szCs w:val="28"/>
          <w:rtl/>
        </w:rPr>
        <w:t>من تاريخ إحضاره (        /        /           14 هـ ) ، وبناء على انتهاء المدة المحددة (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Pr="00812568">
        <w:rPr>
          <w:rFonts w:cs="AL-Mohanad Black" w:hint="cs"/>
          <w:sz w:val="28"/>
          <w:szCs w:val="28"/>
          <w:rtl/>
        </w:rPr>
        <w:t>) سلم لكم على ألا يحضره ابنكم مرة أخرى ، ونأمل التعاون مع إدارة المدرسة ، لتحقيق الانضباط السلوكي لدى الطالب .</w:t>
      </w:r>
    </w:p>
    <w:p w:rsidR="004B3E4B" w:rsidRDefault="0046055B" w:rsidP="004B3E4B">
      <w:pPr>
        <w:spacing w:after="0"/>
        <w:jc w:val="center"/>
        <w:rPr>
          <w:rFonts w:cs="AL-Mohanad Black"/>
          <w:sz w:val="32"/>
          <w:szCs w:val="32"/>
          <w:rtl/>
        </w:rPr>
      </w:pPr>
      <w:r>
        <w:rPr>
          <w:rFonts w:cs="AL-Mohanad Black"/>
          <w:noProof/>
          <w:sz w:val="32"/>
          <w:szCs w:val="32"/>
          <w:rtl/>
        </w:rPr>
        <w:pict>
          <v:shape id="_x0000_s1041" type="#_x0000_t202" style="position:absolute;left:0;text-align:left;margin-left:9.05pt;margin-top:8.85pt;width:191.9pt;height:91.9pt;z-index:251674624;mso-height-percent:200;mso-height-percent:200;mso-width-relative:margin;mso-height-relative:margin" filled="f" stroked="f">
            <v:textbox style="mso-next-textbox:#_x0000_s1041;mso-fit-shape-to-text:t">
              <w:txbxContent>
                <w:p w:rsidR="004B3E4B" w:rsidRPr="00A80248" w:rsidRDefault="004B3E4B" w:rsidP="004B3E4B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4B3E4B" w:rsidRPr="00A80248" w:rsidRDefault="004B3E4B" w:rsidP="00784C1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4B3E4B" w:rsidRPr="00A80248" w:rsidRDefault="004B3E4B" w:rsidP="004B3E4B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</w:txbxContent>
            </v:textbox>
          </v:shape>
        </w:pict>
      </w:r>
      <w:r w:rsidR="004B3E4B">
        <w:rPr>
          <w:rFonts w:cs="AL-Mohanad Black" w:hint="cs"/>
          <w:sz w:val="32"/>
          <w:szCs w:val="32"/>
          <w:rtl/>
        </w:rPr>
        <w:t xml:space="preserve">شاكرين تعاونكم واهتمامكم ، ، ، </w:t>
      </w:r>
    </w:p>
    <w:p w:rsidR="004B3E4B" w:rsidRPr="00DB2221" w:rsidRDefault="004B3E4B" w:rsidP="004B3E4B">
      <w:pPr>
        <w:pStyle w:val="a5"/>
        <w:spacing w:after="0" w:line="240" w:lineRule="auto"/>
        <w:rPr>
          <w:rFonts w:ascii="Traditional Arabic" w:hAnsi="Traditional Arabic" w:cs="Traditional Arabic"/>
          <w:sz w:val="16"/>
          <w:szCs w:val="16"/>
          <w:rtl/>
        </w:rPr>
      </w:pPr>
    </w:p>
    <w:p w:rsidR="004B3E4B" w:rsidRDefault="004B3E4B" w:rsidP="004B3E4B">
      <w:pPr>
        <w:spacing w:after="0" w:line="240" w:lineRule="auto"/>
        <w:rPr>
          <w:rFonts w:cs="FS_Hilal_St_Fat"/>
          <w:sz w:val="28"/>
          <w:szCs w:val="28"/>
          <w:rtl/>
        </w:rPr>
      </w:pPr>
    </w:p>
    <w:p w:rsidR="004B3E4B" w:rsidRDefault="004B3E4B" w:rsidP="004B3E4B">
      <w:pPr>
        <w:spacing w:after="0" w:line="240" w:lineRule="auto"/>
        <w:rPr>
          <w:rFonts w:cs="FS_Hilal_St_Fat"/>
          <w:sz w:val="28"/>
          <w:szCs w:val="28"/>
          <w:rtl/>
        </w:rPr>
      </w:pPr>
    </w:p>
    <w:p w:rsidR="004B3E4B" w:rsidRDefault="004B3E4B" w:rsidP="004B3E4B">
      <w:pPr>
        <w:spacing w:after="0" w:line="240" w:lineRule="auto"/>
        <w:rPr>
          <w:rFonts w:cs="FS_Hilal_St_Fat"/>
          <w:sz w:val="28"/>
          <w:szCs w:val="28"/>
          <w:rtl/>
        </w:rPr>
      </w:pPr>
    </w:p>
    <w:p w:rsidR="00784C1E" w:rsidRDefault="0046055B" w:rsidP="00784C1E">
      <w:pPr>
        <w:spacing w:after="0" w:line="240" w:lineRule="auto"/>
        <w:rPr>
          <w:rFonts w:cs="AL-Mohanad Black"/>
          <w:sz w:val="32"/>
          <w:szCs w:val="32"/>
          <w:rtl/>
        </w:rPr>
      </w:pPr>
      <w:r w:rsidRPr="0046055B">
        <w:rPr>
          <w:rFonts w:cs="FS_Hilal_St_Fat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9.05pt;margin-top:13pt;width:526.6pt;height:0;z-index:251675648;mso-position-horizontal-relative:margin" o:connectortype="straight">
            <w10:wrap anchorx="margin"/>
          </v:shape>
        </w:pict>
      </w:r>
    </w:p>
    <w:p w:rsidR="00784C1E" w:rsidRDefault="00784C1E" w:rsidP="00784C1E">
      <w:pPr>
        <w:spacing w:after="0" w:line="240" w:lineRule="auto"/>
        <w:rPr>
          <w:rFonts w:cs="AL-Mohanad Black"/>
          <w:sz w:val="32"/>
          <w:szCs w:val="32"/>
          <w:rtl/>
        </w:rPr>
      </w:pPr>
    </w:p>
    <w:p w:rsidR="004B3E4B" w:rsidRPr="00784C1E" w:rsidRDefault="00237732" w:rsidP="00784C1E">
      <w:pPr>
        <w:spacing w:after="0" w:line="240" w:lineRule="auto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اليوم :</w:t>
      </w:r>
      <w:r>
        <w:rPr>
          <w:rFonts w:cs="AL-Mohanad Black" w:hint="cs"/>
          <w:sz w:val="32"/>
          <w:szCs w:val="32"/>
          <w:rtl/>
        </w:rPr>
        <w:tab/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</w:r>
      <w:r>
        <w:rPr>
          <w:rFonts w:cs="AL-Mohanad Black" w:hint="cs"/>
          <w:sz w:val="32"/>
          <w:szCs w:val="32"/>
          <w:rtl/>
        </w:rPr>
        <w:tab/>
        <w:t>التاريخ :      /      /         14هـ</w:t>
      </w:r>
    </w:p>
    <w:tbl>
      <w:tblPr>
        <w:tblStyle w:val="a4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32"/>
        <w:gridCol w:w="4252"/>
        <w:gridCol w:w="3210"/>
        <w:gridCol w:w="796"/>
        <w:gridCol w:w="2198"/>
      </w:tblGrid>
      <w:tr w:rsidR="00237732" w:rsidRPr="002416F5" w:rsidTr="002416F5">
        <w:trPr>
          <w:jc w:val="center"/>
        </w:trPr>
        <w:tc>
          <w:tcPr>
            <w:tcW w:w="532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م</w:t>
            </w:r>
          </w:p>
        </w:tc>
        <w:tc>
          <w:tcPr>
            <w:tcW w:w="4252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اسم الجهاز</w:t>
            </w:r>
          </w:p>
        </w:tc>
        <w:tc>
          <w:tcPr>
            <w:tcW w:w="3210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نوعه</w:t>
            </w:r>
          </w:p>
        </w:tc>
        <w:tc>
          <w:tcPr>
            <w:tcW w:w="796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العدد</w:t>
            </w:r>
          </w:p>
        </w:tc>
        <w:tc>
          <w:tcPr>
            <w:tcW w:w="2198" w:type="dxa"/>
          </w:tcPr>
          <w:p w:rsidR="00237732" w:rsidRPr="002416F5" w:rsidRDefault="00237732" w:rsidP="002416F5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 w:rsidRPr="002416F5">
              <w:rPr>
                <w:rFonts w:cs="AL-Mohanad Black" w:hint="cs"/>
                <w:sz w:val="32"/>
                <w:szCs w:val="32"/>
                <w:rtl/>
              </w:rPr>
              <w:t>ملاحظات</w:t>
            </w:r>
          </w:p>
        </w:tc>
      </w:tr>
      <w:tr w:rsidR="00237732" w:rsidTr="002416F5">
        <w:trPr>
          <w:jc w:val="center"/>
        </w:trPr>
        <w:tc>
          <w:tcPr>
            <w:tcW w:w="532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3210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796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</w:tr>
      <w:tr w:rsidR="00237732" w:rsidTr="002416F5">
        <w:trPr>
          <w:jc w:val="center"/>
        </w:trPr>
        <w:tc>
          <w:tcPr>
            <w:tcW w:w="532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3210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796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237732" w:rsidRDefault="00237732" w:rsidP="004B3E4B">
            <w:pPr>
              <w:rPr>
                <w:rFonts w:cs="FS_Hilal_St_Fat"/>
                <w:sz w:val="28"/>
                <w:szCs w:val="28"/>
                <w:rtl/>
              </w:rPr>
            </w:pPr>
          </w:p>
        </w:tc>
      </w:tr>
    </w:tbl>
    <w:p w:rsidR="004B3E4B" w:rsidRDefault="004B3E4B" w:rsidP="004B3E4B">
      <w:pPr>
        <w:spacing w:after="0" w:line="240" w:lineRule="auto"/>
        <w:rPr>
          <w:rFonts w:cs="FS_Hilal_St_Fat"/>
          <w:sz w:val="28"/>
          <w:szCs w:val="28"/>
          <w:rtl/>
        </w:rPr>
      </w:pPr>
    </w:p>
    <w:tbl>
      <w:tblPr>
        <w:tblStyle w:val="a4"/>
        <w:bidiVisual/>
        <w:tblW w:w="10314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5157"/>
        <w:gridCol w:w="5157"/>
      </w:tblGrid>
      <w:tr w:rsidR="00237732" w:rsidTr="00163BC3">
        <w:trPr>
          <w:cantSplit/>
          <w:trHeight w:val="717"/>
          <w:jc w:val="center"/>
        </w:trPr>
        <w:tc>
          <w:tcPr>
            <w:tcW w:w="5157" w:type="dxa"/>
            <w:vAlign w:val="center"/>
          </w:tcPr>
          <w:p w:rsidR="00237732" w:rsidRDefault="00237732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المسلِّـــــــم</w:t>
            </w:r>
          </w:p>
          <w:p w:rsidR="00237732" w:rsidRPr="00BE34B0" w:rsidRDefault="00237732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الموظف المسؤول</w:t>
            </w:r>
          </w:p>
          <w:p w:rsidR="00237732" w:rsidRPr="00A80248" w:rsidRDefault="00237732" w:rsidP="00237732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237732" w:rsidRPr="00237732" w:rsidRDefault="00237732" w:rsidP="00237732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</w:tc>
        <w:tc>
          <w:tcPr>
            <w:tcW w:w="5157" w:type="dxa"/>
            <w:vAlign w:val="center"/>
          </w:tcPr>
          <w:p w:rsidR="00237732" w:rsidRDefault="00237732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المستلم</w:t>
            </w:r>
          </w:p>
          <w:p w:rsidR="00237732" w:rsidRPr="00A80248" w:rsidRDefault="00237732" w:rsidP="00163BC3">
            <w:pPr>
              <w:spacing w:line="276" w:lineRule="auto"/>
              <w:jc w:val="center"/>
              <w:rPr>
                <w:rFonts w:cs="AGA Rasheeq Bold"/>
                <w:sz w:val="32"/>
                <w:szCs w:val="32"/>
                <w:rtl/>
              </w:rPr>
            </w:pPr>
            <w:r>
              <w:rPr>
                <w:rFonts w:cs="AGA Rasheeq Bold" w:hint="cs"/>
                <w:sz w:val="32"/>
                <w:szCs w:val="32"/>
                <w:rtl/>
              </w:rPr>
              <w:t>ولي أمر الطالب</w:t>
            </w:r>
          </w:p>
          <w:p w:rsidR="00237732" w:rsidRPr="00A80248" w:rsidRDefault="00237732" w:rsidP="00163BC3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اس</w:t>
            </w:r>
            <w:r>
              <w:rPr>
                <w:rFonts w:cs="PT Bold Heading" w:hint="cs"/>
                <w:sz w:val="28"/>
                <w:szCs w:val="28"/>
                <w:rtl/>
              </w:rPr>
              <w:t>ـــ</w:t>
            </w:r>
            <w:r w:rsidRPr="00A80248">
              <w:rPr>
                <w:rFonts w:cs="PT Bold Heading" w:hint="cs"/>
                <w:sz w:val="28"/>
                <w:szCs w:val="28"/>
                <w:rtl/>
              </w:rPr>
              <w:t>م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  <w:p w:rsidR="00237732" w:rsidRPr="00237732" w:rsidRDefault="00237732" w:rsidP="00237732">
            <w:pPr>
              <w:spacing w:line="276" w:lineRule="auto"/>
              <w:rPr>
                <w:rFonts w:cs="PT Bold Heading"/>
                <w:sz w:val="28"/>
                <w:szCs w:val="28"/>
                <w:rtl/>
              </w:rPr>
            </w:pPr>
            <w:r w:rsidRPr="00A80248">
              <w:rPr>
                <w:rFonts w:cs="PT Bold Heading" w:hint="cs"/>
                <w:sz w:val="28"/>
                <w:szCs w:val="28"/>
                <w:rtl/>
              </w:rPr>
              <w:t>التوقيع :</w:t>
            </w:r>
            <w:r>
              <w:rPr>
                <w:rFonts w:cs="PT Bold Heading" w:hint="cs"/>
                <w:sz w:val="28"/>
                <w:szCs w:val="28"/>
                <w:rtl/>
              </w:rPr>
              <w:t xml:space="preserve"> .............................................</w:t>
            </w:r>
          </w:p>
        </w:tc>
      </w:tr>
    </w:tbl>
    <w:p w:rsidR="005B0A1D" w:rsidRDefault="004B3E4B" w:rsidP="002416F5">
      <w:pPr>
        <w:tabs>
          <w:tab w:val="left" w:pos="4456"/>
        </w:tabs>
        <w:jc w:val="center"/>
        <w:rPr>
          <w:rFonts w:cs="AL-Mohanad Black"/>
          <w:sz w:val="40"/>
          <w:szCs w:val="40"/>
          <w:rtl/>
        </w:rPr>
      </w:pP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</w:r>
      <w:r>
        <w:rPr>
          <w:rFonts w:cs="AL-Mohanad Black" w:hint="cs"/>
          <w:sz w:val="40"/>
          <w:szCs w:val="40"/>
          <w:rtl/>
        </w:rPr>
        <w:tab/>
        <w:t>الختــــــــــم</w:t>
      </w:r>
    </w:p>
    <w:p w:rsidR="00812568" w:rsidRDefault="00812568">
      <w:pPr>
        <w:bidi w:val="0"/>
        <w:rPr>
          <w:rFonts w:cs="AL-Mohanad Black"/>
          <w:sz w:val="2"/>
          <w:szCs w:val="2"/>
          <w:rtl/>
        </w:rPr>
      </w:pPr>
      <w:r>
        <w:rPr>
          <w:rFonts w:cs="AL-Mohanad Black"/>
          <w:sz w:val="2"/>
          <w:szCs w:val="2"/>
          <w:rtl/>
        </w:rPr>
        <w:br w:type="page"/>
      </w:r>
    </w:p>
    <w:p w:rsidR="00812568" w:rsidRDefault="00812568" w:rsidP="00812568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</w:p>
    <w:p w:rsidR="00545AF0" w:rsidRPr="00545AF0" w:rsidRDefault="00545AF0" w:rsidP="00812568">
      <w:pPr>
        <w:spacing w:after="0"/>
        <w:jc w:val="center"/>
        <w:rPr>
          <w:rFonts w:asciiTheme="minorBidi" w:hAnsiTheme="minorBidi" w:cs="PT Bold Heading"/>
          <w:color w:val="00B050"/>
          <w:sz w:val="12"/>
          <w:szCs w:val="12"/>
          <w:rtl/>
        </w:rPr>
      </w:pPr>
    </w:p>
    <w:p w:rsidR="00812568" w:rsidRPr="00BF1E7D" w:rsidRDefault="00812568" w:rsidP="00812568">
      <w:pPr>
        <w:spacing w:after="0"/>
        <w:jc w:val="center"/>
        <w:rPr>
          <w:rFonts w:asciiTheme="minorBidi" w:hAnsiTheme="minorBidi" w:cs="PT Bold Heading"/>
          <w:color w:val="00B050"/>
          <w:sz w:val="40"/>
          <w:szCs w:val="40"/>
          <w:rtl/>
        </w:rPr>
      </w:pPr>
      <w:r>
        <w:rPr>
          <w:rFonts w:asciiTheme="minorBidi" w:hAnsiTheme="minorBidi" w:cs="PT Bold Heading" w:hint="cs"/>
          <w:color w:val="00B050"/>
          <w:sz w:val="40"/>
          <w:szCs w:val="40"/>
          <w:rtl/>
        </w:rPr>
        <w:t>محضر إتلاف</w:t>
      </w:r>
    </w:p>
    <w:p w:rsidR="00812568" w:rsidRDefault="00812568" w:rsidP="00812568">
      <w:pPr>
        <w:spacing w:after="0"/>
        <w:jc w:val="both"/>
        <w:rPr>
          <w:rFonts w:cs="AL-Mohanad Black"/>
          <w:sz w:val="32"/>
          <w:szCs w:val="32"/>
          <w:rtl/>
        </w:rPr>
      </w:pPr>
      <w:r w:rsidRPr="00545AF0">
        <w:rPr>
          <w:rFonts w:cs="AL-Mohanad Black" w:hint="cs"/>
          <w:sz w:val="32"/>
          <w:szCs w:val="32"/>
          <w:rtl/>
        </w:rPr>
        <w:t>أنه في يوم :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545AF0">
        <w:rPr>
          <w:rFonts w:ascii="Traditional Arabic" w:hAnsi="Traditional Arabic" w:cs="Traditional Arabic" w:hint="cs"/>
          <w:sz w:val="16"/>
          <w:szCs w:val="16"/>
          <w:rtl/>
        </w:rPr>
        <w:t>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="00545AF0" w:rsidRPr="00545AF0">
        <w:rPr>
          <w:rFonts w:cs="AL-Mohanad Black" w:hint="cs"/>
          <w:sz w:val="32"/>
          <w:szCs w:val="32"/>
          <w:rtl/>
        </w:rPr>
        <w:t>و</w:t>
      </w:r>
      <w:r w:rsidR="00784C1E">
        <w:rPr>
          <w:rFonts w:cs="AL-Mohanad Black" w:hint="cs"/>
          <w:sz w:val="32"/>
          <w:szCs w:val="32"/>
          <w:rtl/>
        </w:rPr>
        <w:t xml:space="preserve">تاريخ :      /  </w:t>
      </w:r>
      <w:r w:rsidRPr="00545AF0">
        <w:rPr>
          <w:rFonts w:cs="AL-Mohanad Black" w:hint="cs"/>
          <w:sz w:val="32"/>
          <w:szCs w:val="32"/>
          <w:rtl/>
        </w:rPr>
        <w:t xml:space="preserve">    /     14 هـ</w:t>
      </w:r>
      <w:r>
        <w:rPr>
          <w:rFonts w:cs="AL-Mohanad Black" w:hint="cs"/>
          <w:sz w:val="32"/>
          <w:szCs w:val="32"/>
          <w:rtl/>
        </w:rPr>
        <w:t xml:space="preserve"> وفي الساعة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</w:t>
      </w:r>
      <w:r w:rsidR="00545AF0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</w:p>
    <w:p w:rsidR="00784C1E" w:rsidRDefault="00812568" w:rsidP="00545AF0">
      <w:pPr>
        <w:spacing w:after="0"/>
        <w:jc w:val="both"/>
        <w:rPr>
          <w:rFonts w:cs="AL-Mohanad Black"/>
          <w:sz w:val="32"/>
          <w:szCs w:val="32"/>
          <w:rtl/>
        </w:rPr>
      </w:pPr>
      <w:r w:rsidRPr="00545AF0">
        <w:rPr>
          <w:rFonts w:cs="AL-Mohanad Black" w:hint="cs"/>
          <w:sz w:val="32"/>
          <w:szCs w:val="32"/>
          <w:rtl/>
        </w:rPr>
        <w:t>أتلفت المواد الممنوعة الآتية والتي ضبطت مع الطالب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545AF0">
        <w:rPr>
          <w:rFonts w:ascii="Traditional Arabic" w:hAnsi="Traditional Arabic" w:cs="Traditional Arabic" w:hint="cs"/>
          <w:sz w:val="16"/>
          <w:szCs w:val="16"/>
          <w:rtl/>
        </w:rPr>
        <w:t>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ascii="Traditional Arabic" w:hAnsi="Traditional Arabic" w:cs="Traditional Arabic" w:hint="cs"/>
          <w:sz w:val="16"/>
          <w:szCs w:val="16"/>
          <w:rtl/>
        </w:rPr>
        <w:t>...............................................................................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</w:t>
      </w:r>
      <w:r>
        <w:rPr>
          <w:rFonts w:cs="AL-Mohanad Black" w:hint="cs"/>
          <w:sz w:val="32"/>
          <w:szCs w:val="32"/>
          <w:rtl/>
        </w:rPr>
        <w:t xml:space="preserve"> </w:t>
      </w:r>
      <w:r w:rsidRPr="00545AF0">
        <w:rPr>
          <w:rFonts w:cs="AL-Mohanad Black" w:hint="cs"/>
          <w:sz w:val="32"/>
          <w:szCs w:val="32"/>
          <w:rtl/>
        </w:rPr>
        <w:t>في الصف</w:t>
      </w:r>
      <w:r>
        <w:rPr>
          <w:rFonts w:cs="AL-Mohanad Black" w:hint="cs"/>
          <w:sz w:val="28"/>
          <w:szCs w:val="28"/>
          <w:rtl/>
        </w:rPr>
        <w:t xml:space="preserve"> </w:t>
      </w:r>
      <w:r w:rsidRPr="00545AF0">
        <w:rPr>
          <w:rFonts w:cs="AL-Mohanad Black" w:hint="cs"/>
          <w:sz w:val="32"/>
          <w:szCs w:val="32"/>
          <w:rtl/>
        </w:rPr>
        <w:t>: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 w:rsidR="00545AF0" w:rsidRPr="00545AF0">
        <w:rPr>
          <w:rFonts w:cs="AL-Mohanad Black" w:hint="cs"/>
          <w:sz w:val="32"/>
          <w:szCs w:val="32"/>
          <w:rtl/>
        </w:rPr>
        <w:t>في يوم :</w:t>
      </w:r>
      <w:r w:rsidR="00545AF0">
        <w:rPr>
          <w:rFonts w:cs="AL-Mohanad Black" w:hint="cs"/>
          <w:sz w:val="32"/>
          <w:szCs w:val="32"/>
          <w:rtl/>
        </w:rPr>
        <w:t xml:space="preserve"> </w:t>
      </w:r>
      <w:r w:rsidR="00545AF0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545AF0" w:rsidRPr="00DB2221">
        <w:rPr>
          <w:rFonts w:ascii="Traditional Arabic" w:hAnsi="Traditional Arabic" w:cs="Traditional Arabic" w:hint="cs"/>
          <w:sz w:val="16"/>
          <w:szCs w:val="16"/>
          <w:rtl/>
        </w:rPr>
        <w:t>.....</w:t>
      </w:r>
      <w:r w:rsidR="00545AF0">
        <w:rPr>
          <w:rFonts w:ascii="Traditional Arabic" w:hAnsi="Traditional Arabic" w:cs="Traditional Arabic" w:hint="cs"/>
          <w:sz w:val="16"/>
          <w:szCs w:val="16"/>
          <w:rtl/>
        </w:rPr>
        <w:t>...</w:t>
      </w:r>
      <w:r w:rsidR="00545AF0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</w:t>
      </w:r>
      <w:r w:rsidR="00545AF0">
        <w:rPr>
          <w:rFonts w:cs="AL-Mohanad Black" w:hint="cs"/>
          <w:sz w:val="32"/>
          <w:szCs w:val="32"/>
          <w:rtl/>
        </w:rPr>
        <w:t xml:space="preserve">  </w:t>
      </w:r>
      <w:r w:rsidR="00545AF0">
        <w:rPr>
          <w:rFonts w:cs="AL-Mohanad Black" w:hint="cs"/>
          <w:sz w:val="28"/>
          <w:szCs w:val="28"/>
          <w:rtl/>
        </w:rPr>
        <w:t>وتار</w:t>
      </w:r>
      <w:r w:rsidRPr="00545AF0">
        <w:rPr>
          <w:rFonts w:cs="AL-Mohanad Black" w:hint="cs"/>
          <w:sz w:val="32"/>
          <w:szCs w:val="32"/>
          <w:rtl/>
        </w:rPr>
        <w:t xml:space="preserve">يخ :   </w:t>
      </w:r>
      <w:r w:rsidR="00784C1E">
        <w:rPr>
          <w:rFonts w:cs="AL-Mohanad Black" w:hint="cs"/>
          <w:sz w:val="32"/>
          <w:szCs w:val="32"/>
          <w:rtl/>
        </w:rPr>
        <w:t xml:space="preserve">   /    /   </w:t>
      </w:r>
      <w:r w:rsidRPr="00545AF0">
        <w:rPr>
          <w:rFonts w:cs="AL-Mohanad Black" w:hint="cs"/>
          <w:sz w:val="32"/>
          <w:szCs w:val="32"/>
          <w:rtl/>
        </w:rPr>
        <w:t xml:space="preserve">  14 هـ</w:t>
      </w:r>
      <w:r>
        <w:rPr>
          <w:rFonts w:cs="AL-Mohanad Black" w:hint="cs"/>
          <w:sz w:val="32"/>
          <w:szCs w:val="32"/>
          <w:rtl/>
        </w:rPr>
        <w:t xml:space="preserve"> </w:t>
      </w:r>
    </w:p>
    <w:p w:rsidR="00545AF0" w:rsidRDefault="00545AF0" w:rsidP="00545AF0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>وهي مخالفة من الدرجة</w:t>
      </w:r>
      <w:r w:rsidR="00812568">
        <w:rPr>
          <w:rFonts w:cs="AL-Mohanad Black" w:hint="cs"/>
          <w:sz w:val="32"/>
          <w:szCs w:val="32"/>
          <w:rtl/>
        </w:rPr>
        <w:t xml:space="preserve"> : </w:t>
      </w:r>
      <w:r w:rsidR="00812568"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="00812568"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 w:rsidR="00812568">
        <w:rPr>
          <w:rFonts w:cs="AL-Mohanad Black" w:hint="cs"/>
          <w:sz w:val="32"/>
          <w:szCs w:val="32"/>
          <w:rtl/>
        </w:rPr>
        <w:t xml:space="preserve">  </w:t>
      </w:r>
      <w:r>
        <w:rPr>
          <w:rFonts w:cs="AL-Mohanad Black" w:hint="cs"/>
          <w:sz w:val="32"/>
          <w:szCs w:val="32"/>
          <w:rtl/>
        </w:rPr>
        <w:t>وحسب التفصيل الآتي :</w:t>
      </w:r>
    </w:p>
    <w:tbl>
      <w:tblPr>
        <w:tblStyle w:val="a4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74"/>
        <w:gridCol w:w="4819"/>
        <w:gridCol w:w="1099"/>
        <w:gridCol w:w="2198"/>
        <w:gridCol w:w="2198"/>
      </w:tblGrid>
      <w:tr w:rsidR="00545AF0" w:rsidTr="00545AF0">
        <w:tc>
          <w:tcPr>
            <w:tcW w:w="674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م</w:t>
            </w:r>
          </w:p>
        </w:tc>
        <w:tc>
          <w:tcPr>
            <w:tcW w:w="4819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وصف المادة الممنوعة</w:t>
            </w:r>
          </w:p>
        </w:tc>
        <w:tc>
          <w:tcPr>
            <w:tcW w:w="1099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كمية / العدد</w:t>
            </w:r>
          </w:p>
        </w:tc>
        <w:tc>
          <w:tcPr>
            <w:tcW w:w="2198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النوع</w:t>
            </w:r>
          </w:p>
        </w:tc>
        <w:tc>
          <w:tcPr>
            <w:tcW w:w="2198" w:type="dxa"/>
            <w:vAlign w:val="center"/>
          </w:tcPr>
          <w:p w:rsidR="00545AF0" w:rsidRDefault="00545AF0" w:rsidP="00545AF0">
            <w:pPr>
              <w:jc w:val="center"/>
              <w:rPr>
                <w:rFonts w:cs="AL-Mohanad Black"/>
                <w:sz w:val="32"/>
                <w:szCs w:val="32"/>
                <w:rtl/>
              </w:rPr>
            </w:pPr>
            <w:r>
              <w:rPr>
                <w:rFonts w:cs="AL-Mohanad Black" w:hint="cs"/>
                <w:sz w:val="32"/>
                <w:szCs w:val="32"/>
                <w:rtl/>
              </w:rPr>
              <w:t>ملاحظات</w:t>
            </w: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545AF0" w:rsidRPr="00545AF0" w:rsidTr="00545AF0">
        <w:tc>
          <w:tcPr>
            <w:tcW w:w="674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81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98" w:type="dxa"/>
          </w:tcPr>
          <w:p w:rsidR="00545AF0" w:rsidRPr="00545AF0" w:rsidRDefault="00545AF0" w:rsidP="00545AF0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545AF0" w:rsidRDefault="00545AF0" w:rsidP="00545AF0">
      <w:pPr>
        <w:spacing w:after="0"/>
        <w:jc w:val="both"/>
        <w:rPr>
          <w:rFonts w:cs="AL-Mohanad Black"/>
          <w:sz w:val="32"/>
          <w:szCs w:val="32"/>
          <w:rtl/>
        </w:rPr>
      </w:pPr>
      <w:r>
        <w:rPr>
          <w:rFonts w:cs="AL-Mohanad Black" w:hint="cs"/>
          <w:sz w:val="32"/>
          <w:szCs w:val="32"/>
          <w:rtl/>
        </w:rPr>
        <w:t xml:space="preserve">وتماشياً مع الإجراءات المطلوبة في القواعد ، فقد صودرت المواد وأتلفت من لجنة التوجيه والإرشاد بالمحضر رقم : </w:t>
      </w:r>
      <w:r w:rsidRPr="00DB2221">
        <w:rPr>
          <w:rFonts w:ascii="Traditional Arabic" w:hAnsi="Traditional Arabic" w:cs="Traditional Arabic"/>
          <w:sz w:val="16"/>
          <w:szCs w:val="16"/>
          <w:rtl/>
        </w:rPr>
        <w:t>......</w:t>
      </w:r>
      <w:r w:rsidRPr="00DB2221">
        <w:rPr>
          <w:rFonts w:ascii="Traditional Arabic" w:hAnsi="Traditional Arabic" w:cs="Traditional Arabic" w:hint="cs"/>
          <w:sz w:val="16"/>
          <w:szCs w:val="16"/>
          <w:rtl/>
        </w:rPr>
        <w:t>............................</w:t>
      </w:r>
      <w:r>
        <w:rPr>
          <w:rFonts w:cs="AL-Mohanad Black" w:hint="cs"/>
          <w:sz w:val="32"/>
          <w:szCs w:val="32"/>
          <w:rtl/>
        </w:rPr>
        <w:t xml:space="preserve">  </w:t>
      </w:r>
      <w:r>
        <w:rPr>
          <w:rFonts w:cs="AL-Mohanad Black" w:hint="cs"/>
          <w:sz w:val="28"/>
          <w:szCs w:val="28"/>
          <w:rtl/>
        </w:rPr>
        <w:t>و</w:t>
      </w:r>
      <w:r w:rsidRPr="00812568">
        <w:rPr>
          <w:rFonts w:cs="AL-Mohanad Black" w:hint="cs"/>
          <w:sz w:val="28"/>
          <w:szCs w:val="28"/>
          <w:rtl/>
        </w:rPr>
        <w:t>تاريخ :        /        /           14 هـ</w:t>
      </w:r>
    </w:p>
    <w:tbl>
      <w:tblPr>
        <w:tblStyle w:val="a4"/>
        <w:bidiVisual/>
        <w:tblW w:w="0" w:type="auto"/>
        <w:jc w:val="center"/>
        <w:tblInd w:w="10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689"/>
        <w:gridCol w:w="3050"/>
        <w:gridCol w:w="3015"/>
        <w:gridCol w:w="2513"/>
        <w:gridCol w:w="1615"/>
      </w:tblGrid>
      <w:tr w:rsidR="00545AF0" w:rsidTr="00163BC3">
        <w:trPr>
          <w:jc w:val="center"/>
        </w:trPr>
        <w:tc>
          <w:tcPr>
            <w:tcW w:w="689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م</w:t>
            </w:r>
          </w:p>
        </w:tc>
        <w:tc>
          <w:tcPr>
            <w:tcW w:w="3050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سم العضو المشارك</w:t>
            </w:r>
          </w:p>
        </w:tc>
        <w:tc>
          <w:tcPr>
            <w:tcW w:w="3015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وظيفة</w:t>
            </w:r>
          </w:p>
        </w:tc>
        <w:tc>
          <w:tcPr>
            <w:tcW w:w="2513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عمل المسند إليه</w:t>
            </w:r>
          </w:p>
        </w:tc>
        <w:tc>
          <w:tcPr>
            <w:tcW w:w="1615" w:type="dxa"/>
          </w:tcPr>
          <w:p w:rsidR="00545AF0" w:rsidRDefault="00545AF0" w:rsidP="00163BC3">
            <w:pPr>
              <w:jc w:val="center"/>
              <w:rPr>
                <w:rFonts w:cs="AL-Mohanad Black"/>
                <w:sz w:val="40"/>
                <w:szCs w:val="40"/>
                <w:rtl/>
              </w:rPr>
            </w:pPr>
            <w:r>
              <w:rPr>
                <w:rFonts w:cs="AL-Mohanad Black" w:hint="cs"/>
                <w:sz w:val="40"/>
                <w:szCs w:val="40"/>
                <w:rtl/>
              </w:rPr>
              <w:t>التوقيع</w:t>
            </w: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1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رئيس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2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شؤون الطلاب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>
              <w:rPr>
                <w:rFonts w:cs="AL-Mohanad Black" w:hint="cs"/>
                <w:sz w:val="28"/>
                <w:szCs w:val="28"/>
                <w:rtl/>
              </w:rPr>
              <w:t>نائب ا</w:t>
            </w:r>
            <w:r w:rsidRPr="00FF6961">
              <w:rPr>
                <w:rFonts w:cs="AL-Mohanad Black" w:hint="cs"/>
                <w:sz w:val="28"/>
                <w:szCs w:val="28"/>
                <w:rtl/>
              </w:rPr>
              <w:t>لرئيس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3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وكيل المدرسة للشؤون التعليمية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4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 ومقرر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5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6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  <w:tr w:rsidR="00545AF0" w:rsidTr="00163BC3">
        <w:trPr>
          <w:jc w:val="center"/>
        </w:trPr>
        <w:tc>
          <w:tcPr>
            <w:tcW w:w="689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7</w:t>
            </w:r>
          </w:p>
        </w:tc>
        <w:tc>
          <w:tcPr>
            <w:tcW w:w="3050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  <w:tc>
          <w:tcPr>
            <w:tcW w:w="30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معلم متميز</w:t>
            </w:r>
          </w:p>
        </w:tc>
        <w:tc>
          <w:tcPr>
            <w:tcW w:w="2513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  <w:r w:rsidRPr="00FF6961">
              <w:rPr>
                <w:rFonts w:cs="AL-Mohanad Black" w:hint="cs"/>
                <w:sz w:val="28"/>
                <w:szCs w:val="28"/>
                <w:rtl/>
              </w:rPr>
              <w:t>عضو</w:t>
            </w:r>
          </w:p>
        </w:tc>
        <w:tc>
          <w:tcPr>
            <w:tcW w:w="1615" w:type="dxa"/>
          </w:tcPr>
          <w:p w:rsidR="00545AF0" w:rsidRPr="00FF6961" w:rsidRDefault="00545AF0" w:rsidP="00163BC3">
            <w:pPr>
              <w:jc w:val="center"/>
              <w:rPr>
                <w:rFonts w:cs="AL-Mohanad Black"/>
                <w:sz w:val="28"/>
                <w:szCs w:val="28"/>
                <w:rtl/>
              </w:rPr>
            </w:pPr>
          </w:p>
        </w:tc>
      </w:tr>
    </w:tbl>
    <w:p w:rsidR="00812568" w:rsidRPr="00812568" w:rsidRDefault="0046055B" w:rsidP="00812568">
      <w:pPr>
        <w:tabs>
          <w:tab w:val="left" w:pos="4456"/>
        </w:tabs>
        <w:rPr>
          <w:rFonts w:cs="AL-Mohanad Black"/>
          <w:sz w:val="2"/>
          <w:szCs w:val="2"/>
        </w:rPr>
      </w:pPr>
      <w:r>
        <w:rPr>
          <w:rFonts w:cs="AL-Mohanad Black"/>
          <w:noProof/>
          <w:sz w:val="2"/>
          <w:szCs w:val="2"/>
        </w:rPr>
        <w:pict>
          <v:shape id="_x0000_s1043" type="#_x0000_t202" style="position:absolute;left:0;text-align:left;margin-left:3.35pt;margin-top:.25pt;width:189.6pt;height:91.9pt;z-index:25167667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45AF0" w:rsidRPr="00A80248" w:rsidRDefault="00545AF0" w:rsidP="00545AF0">
                  <w:pPr>
                    <w:spacing w:after="0"/>
                    <w:jc w:val="center"/>
                    <w:rPr>
                      <w:rFonts w:cs="AGA Rasheeq Bold"/>
                      <w:sz w:val="32"/>
                      <w:szCs w:val="32"/>
                      <w:rtl/>
                    </w:rPr>
                  </w:pPr>
                  <w:r>
                    <w:rPr>
                      <w:rFonts w:cs="AGA Rasheeq Bold" w:hint="cs"/>
                      <w:sz w:val="32"/>
                      <w:szCs w:val="32"/>
                      <w:rtl/>
                    </w:rPr>
                    <w:t>قائد المدرسة</w:t>
                  </w:r>
                </w:p>
                <w:p w:rsidR="00545AF0" w:rsidRPr="00A80248" w:rsidRDefault="00545AF0" w:rsidP="00784C1E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اس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ـــ</w:t>
                  </w: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م :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545AF0" w:rsidRPr="00A80248" w:rsidRDefault="00545AF0" w:rsidP="00545AF0">
                  <w:pPr>
                    <w:spacing w:after="0"/>
                    <w:rPr>
                      <w:rFonts w:cs="PT Bold Heading"/>
                      <w:sz w:val="28"/>
                      <w:szCs w:val="28"/>
                      <w:rtl/>
                    </w:rPr>
                  </w:pPr>
                  <w:r w:rsidRPr="00A80248">
                    <w:rPr>
                      <w:rFonts w:cs="PT Bold Heading" w:hint="cs"/>
                      <w:sz w:val="28"/>
                      <w:szCs w:val="28"/>
                      <w:rtl/>
                    </w:rPr>
                    <w:t>التوقيع :</w:t>
                  </w:r>
                </w:p>
              </w:txbxContent>
            </v:textbox>
          </v:shape>
        </w:pict>
      </w:r>
    </w:p>
    <w:sectPr w:rsidR="00812568" w:rsidRPr="00812568" w:rsidSect="00457949">
      <w:headerReference w:type="default" r:id="rId8"/>
      <w:footerReference w:type="default" r:id="rId9"/>
      <w:pgSz w:w="11906" w:h="16838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C9D" w:rsidRDefault="00720C9D" w:rsidP="00206A6E">
      <w:pPr>
        <w:spacing w:after="0" w:line="240" w:lineRule="auto"/>
      </w:pPr>
      <w:r>
        <w:separator/>
      </w:r>
    </w:p>
  </w:endnote>
  <w:endnote w:type="continuationSeparator" w:id="1">
    <w:p w:rsidR="00720C9D" w:rsidRDefault="00720C9D" w:rsidP="0020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lack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Rasheeq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S_Hilal_St_Fat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e_Nad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ED" w:rsidRPr="007E17A9" w:rsidRDefault="00EB4FED" w:rsidP="007E17A9">
    <w:pPr>
      <w:pStyle w:val="a7"/>
      <w:jc w:val="right"/>
      <w:rPr>
        <w:rFonts w:ascii="Traditional Arabic" w:hAnsi="Traditional Arabic" w:cs="Traditional Arabic"/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C9D" w:rsidRDefault="00720C9D" w:rsidP="00206A6E">
      <w:pPr>
        <w:spacing w:after="0" w:line="240" w:lineRule="auto"/>
      </w:pPr>
      <w:r>
        <w:separator/>
      </w:r>
    </w:p>
  </w:footnote>
  <w:footnote w:type="continuationSeparator" w:id="1">
    <w:p w:rsidR="00720C9D" w:rsidRDefault="00720C9D" w:rsidP="0020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ED" w:rsidRPr="007E17A9" w:rsidRDefault="0046055B" w:rsidP="00206A6E">
    <w:pPr>
      <w:pStyle w:val="a6"/>
      <w:jc w:val="center"/>
      <w:rPr>
        <w:rFonts w:cs="FS_Hilal_St_Fat"/>
      </w:rPr>
    </w:pPr>
    <w:r>
      <w:rPr>
        <w:rFonts w:cs="FS_Hilal_St_Fa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49.25pt;margin-top:10.75pt;width:198.05pt;height:104.9pt;z-index:251660288;mso-height-percent:200;mso-height-percent:200;mso-width-relative:margin;mso-height-relative:margin" stroked="f">
          <v:textbox style="mso-next-textbox:#_x0000_s5121;mso-fit-shape-to-text:t">
            <w:txbxContent>
              <w:p w:rsidR="00EB4FED" w:rsidRPr="00192CA1" w:rsidRDefault="00EB4FED" w:rsidP="00206A6E">
                <w:pPr>
                  <w:spacing w:after="0"/>
                  <w:jc w:val="center"/>
                  <w:rPr>
                    <w:rFonts w:ascii="ae_Nada" w:hAnsi="ae_Nada" w:cs="ae_Nada"/>
                    <w:b/>
                    <w:bCs/>
                    <w:sz w:val="24"/>
                    <w:szCs w:val="24"/>
                    <w:rtl/>
                  </w:rPr>
                </w:pPr>
                <w:r w:rsidRPr="00192CA1">
                  <w:rPr>
                    <w:rFonts w:ascii="ae_Nada" w:hAnsi="ae_Nada" w:cs="ae_Nada"/>
                    <w:b/>
                    <w:bCs/>
                    <w:sz w:val="24"/>
                    <w:szCs w:val="24"/>
                    <w:rtl/>
                  </w:rPr>
                  <w:t>المملكة العربية السعودية</w:t>
                </w:r>
              </w:p>
              <w:p w:rsidR="00EB4FED" w:rsidRPr="00192CA1" w:rsidRDefault="00EB4FED" w:rsidP="00206A6E">
                <w:pPr>
                  <w:spacing w:after="0"/>
                  <w:jc w:val="center"/>
                  <w:rPr>
                    <w:rFonts w:ascii="ae_Nada" w:hAnsi="ae_Nada" w:cs="ae_Nada"/>
                    <w:b/>
                    <w:bCs/>
                    <w:sz w:val="24"/>
                    <w:szCs w:val="24"/>
                    <w:rtl/>
                  </w:rPr>
                </w:pPr>
                <w:r w:rsidRPr="00192CA1">
                  <w:rPr>
                    <w:rFonts w:ascii="ae_Nada" w:hAnsi="ae_Nada" w:cs="ae_Nada"/>
                    <w:b/>
                    <w:bCs/>
                    <w:sz w:val="24"/>
                    <w:szCs w:val="24"/>
                    <w:rtl/>
                  </w:rPr>
                  <w:t>وزارة التعليم</w:t>
                </w:r>
              </w:p>
              <w:p w:rsidR="00EB4FED" w:rsidRPr="00192CA1" w:rsidRDefault="00EB4FED" w:rsidP="00206A6E">
                <w:pPr>
                  <w:spacing w:after="0"/>
                  <w:jc w:val="center"/>
                  <w:rPr>
                    <w:rFonts w:ascii="ae_Nada" w:hAnsi="ae_Nada" w:cs="ae_Nada"/>
                    <w:b/>
                    <w:bCs/>
                    <w:sz w:val="24"/>
                    <w:szCs w:val="24"/>
                    <w:rtl/>
                  </w:rPr>
                </w:pPr>
                <w:r w:rsidRPr="00192CA1">
                  <w:rPr>
                    <w:rFonts w:ascii="ae_Nada" w:hAnsi="ae_Nada" w:cs="ae_Nada"/>
                    <w:b/>
                    <w:bCs/>
                    <w:sz w:val="24"/>
                    <w:szCs w:val="24"/>
                    <w:rtl/>
                  </w:rPr>
                  <w:t>الإد</w:t>
                </w:r>
                <w:r w:rsidR="00784C1E" w:rsidRPr="00192CA1">
                  <w:rPr>
                    <w:rFonts w:ascii="ae_Nada" w:hAnsi="ae_Nada" w:cs="ae_Nada"/>
                    <w:b/>
                    <w:bCs/>
                    <w:sz w:val="24"/>
                    <w:szCs w:val="24"/>
                    <w:rtl/>
                  </w:rPr>
                  <w:t>ارة العامة للتعليم بم</w:t>
                </w:r>
                <w:r w:rsidR="00784C1E" w:rsidRPr="00192CA1">
                  <w:rPr>
                    <w:rFonts w:ascii="ae_Nada" w:hAnsi="ae_Nada" w:cs="ae_Nada" w:hint="cs"/>
                    <w:b/>
                    <w:bCs/>
                    <w:sz w:val="24"/>
                    <w:szCs w:val="24"/>
                    <w:rtl/>
                  </w:rPr>
                  <w:t>حافظة جدة</w:t>
                </w:r>
              </w:p>
              <w:p w:rsidR="00EB4FED" w:rsidRPr="00192CA1" w:rsidRDefault="00784C1E" w:rsidP="00206A6E">
                <w:pPr>
                  <w:spacing w:after="0"/>
                  <w:jc w:val="center"/>
                  <w:rPr>
                    <w:rFonts w:ascii="ae_Nada" w:hAnsi="ae_Nada" w:cs="ae_Nada"/>
                    <w:b/>
                    <w:bCs/>
                    <w:sz w:val="24"/>
                    <w:szCs w:val="24"/>
                  </w:rPr>
                </w:pPr>
                <w:r w:rsidRPr="00192CA1">
                  <w:rPr>
                    <w:rFonts w:ascii="ae_Nada" w:hAnsi="ae_Nada" w:cs="ae_Nada"/>
                    <w:b/>
                    <w:bCs/>
                    <w:sz w:val="24"/>
                    <w:szCs w:val="24"/>
                    <w:rtl/>
                  </w:rPr>
                  <w:t xml:space="preserve">مدرسة </w:t>
                </w:r>
              </w:p>
            </w:txbxContent>
          </v:textbox>
        </v:shape>
      </w:pict>
    </w:r>
    <w:r>
      <w:rPr>
        <w:rFonts w:cs="FS_Hilal_St_Fat"/>
        <w:noProof/>
      </w:rPr>
      <w:pict>
        <v:shape id="_x0000_s5122" type="#_x0000_t202" style="position:absolute;left:0;text-align:left;margin-left:-13.45pt;margin-top:9.9pt;width:185.05pt;height:68.45pt;z-index:251661312;mso-height-percent:200;mso-height-percent:200;mso-width-relative:margin;mso-height-relative:margin" stroked="f">
          <v:textbox style="mso-next-textbox:#_x0000_s5122;mso-fit-shape-to-text:t">
            <w:txbxContent>
              <w:p w:rsidR="00EB4FED" w:rsidRPr="00784C1E" w:rsidRDefault="00EB4FED" w:rsidP="008B6FEA">
                <w:pPr>
                  <w:spacing w:after="0"/>
                  <w:rPr>
                    <w:rFonts w:ascii="ae_Nada" w:hAnsi="ae_Nada" w:cs="ae_Nada"/>
                    <w:sz w:val="34"/>
                    <w:szCs w:val="34"/>
                    <w:rtl/>
                  </w:rPr>
                </w:pPr>
                <w:r w:rsidRPr="00784C1E">
                  <w:rPr>
                    <w:rFonts w:ascii="ae_Nada" w:hAnsi="ae_Nada" w:cs="ae_Nada"/>
                    <w:sz w:val="34"/>
                    <w:szCs w:val="34"/>
                    <w:rtl/>
                  </w:rPr>
                  <w:t xml:space="preserve">اليـوم : </w:t>
                </w:r>
              </w:p>
              <w:p w:rsidR="00EB4FED" w:rsidRPr="00784C1E" w:rsidRDefault="00EB4FED" w:rsidP="008B6FEA">
                <w:pPr>
                  <w:spacing w:after="0"/>
                  <w:rPr>
                    <w:rFonts w:ascii="ae_Nada" w:hAnsi="ae_Nada" w:cs="ae_Nada" w:hint="cs"/>
                    <w:sz w:val="34"/>
                    <w:szCs w:val="34"/>
                    <w:rtl/>
                  </w:rPr>
                </w:pPr>
                <w:r w:rsidRPr="00784C1E">
                  <w:rPr>
                    <w:rFonts w:ascii="ae_Nada" w:hAnsi="ae_Nada" w:cs="ae_Nada"/>
                    <w:sz w:val="34"/>
                    <w:szCs w:val="34"/>
                    <w:rtl/>
                  </w:rPr>
                  <w:t>التاريخ :</w:t>
                </w:r>
                <w:r w:rsidR="00192CA1">
                  <w:rPr>
                    <w:rFonts w:ascii="ae_Nada" w:hAnsi="ae_Nada" w:cs="ae_Nada" w:hint="cs"/>
                    <w:sz w:val="34"/>
                    <w:szCs w:val="34"/>
                    <w:rtl/>
                  </w:rPr>
                  <w:t xml:space="preserve">  /    /  143هـ</w:t>
                </w:r>
              </w:p>
            </w:txbxContent>
          </v:textbox>
        </v:shape>
      </w:pict>
    </w:r>
  </w:p>
  <w:p w:rsidR="00EB4FED" w:rsidRDefault="0046055B">
    <w:pPr>
      <w:pStyle w:val="a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3" type="#_x0000_t32" style="position:absolute;left:0;text-align:left;margin-left:19.3pt;margin-top:71.8pt;width:528.2pt;height:0;z-index:251663360;mso-position-horizontal-relative:margin" o:connectortype="straight" strokeweight="1.5pt">
          <w10:wrap anchorx="margin"/>
        </v:shape>
      </w:pict>
    </w:r>
    <w:r w:rsidR="00EB4FE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733</wp:posOffset>
          </wp:positionV>
          <wp:extent cx="1395081" cy="739199"/>
          <wp:effectExtent l="19050" t="0" r="0" b="3751"/>
          <wp:wrapNone/>
          <wp:docPr id="5" name="صورة 3" descr="D:\TOSHIBA\تصاميم\شعار الوزارة\MOE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TOSHIBA\تصاميم\شعار الوزارة\MOENew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1" cy="739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E35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BED"/>
    <w:multiLevelType w:val="hybridMultilevel"/>
    <w:tmpl w:val="5A62E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4BCB"/>
    <w:multiLevelType w:val="hybridMultilevel"/>
    <w:tmpl w:val="CA4A0B36"/>
    <w:lvl w:ilvl="0" w:tplc="EEE44D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07B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F12D6"/>
    <w:multiLevelType w:val="hybridMultilevel"/>
    <w:tmpl w:val="8A6CC690"/>
    <w:lvl w:ilvl="0" w:tplc="EEE44D2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59C3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289D"/>
    <w:multiLevelType w:val="hybridMultilevel"/>
    <w:tmpl w:val="5A62E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5D4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93AD8"/>
    <w:multiLevelType w:val="hybridMultilevel"/>
    <w:tmpl w:val="61B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61F7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11C3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7584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D43B8"/>
    <w:multiLevelType w:val="hybridMultilevel"/>
    <w:tmpl w:val="1ABE4076"/>
    <w:lvl w:ilvl="0" w:tplc="00D8CA5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L-Mohanad Blac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3A523A"/>
    <w:multiLevelType w:val="hybridMultilevel"/>
    <w:tmpl w:val="08482CD0"/>
    <w:lvl w:ilvl="0" w:tplc="6090E7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lac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A229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98A"/>
    <w:multiLevelType w:val="hybridMultilevel"/>
    <w:tmpl w:val="FF8EA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E4494"/>
    <w:multiLevelType w:val="hybridMultilevel"/>
    <w:tmpl w:val="8B5A9BCA"/>
    <w:lvl w:ilvl="0" w:tplc="6CDA88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548CF"/>
    <w:multiLevelType w:val="hybridMultilevel"/>
    <w:tmpl w:val="77207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779AB"/>
    <w:multiLevelType w:val="hybridMultilevel"/>
    <w:tmpl w:val="DEF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62">
      <o:colormenu v:ext="edit" fillcolor="none" strokecolor="none"/>
    </o:shapedefaults>
    <o:shapelayout v:ext="edit">
      <o:idmap v:ext="edit" data="5"/>
      <o:rules v:ext="edit">
        <o:r id="V:Rule2" type="connector" idref="#_x0000_s512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1DA7"/>
    <w:rsid w:val="0000322D"/>
    <w:rsid w:val="00004302"/>
    <w:rsid w:val="00006277"/>
    <w:rsid w:val="000612ED"/>
    <w:rsid w:val="00075E8B"/>
    <w:rsid w:val="00082543"/>
    <w:rsid w:val="0008647E"/>
    <w:rsid w:val="000D1C78"/>
    <w:rsid w:val="000F1AAB"/>
    <w:rsid w:val="001252CD"/>
    <w:rsid w:val="0013076E"/>
    <w:rsid w:val="00143A61"/>
    <w:rsid w:val="00167AD3"/>
    <w:rsid w:val="001927D0"/>
    <w:rsid w:val="00192CA1"/>
    <w:rsid w:val="00193294"/>
    <w:rsid w:val="001A43E3"/>
    <w:rsid w:val="001A53A8"/>
    <w:rsid w:val="001C6E5D"/>
    <w:rsid w:val="001C7F39"/>
    <w:rsid w:val="001D2BE2"/>
    <w:rsid w:val="001E51AA"/>
    <w:rsid w:val="001E78F0"/>
    <w:rsid w:val="00206A6E"/>
    <w:rsid w:val="002118EF"/>
    <w:rsid w:val="00216B00"/>
    <w:rsid w:val="00237732"/>
    <w:rsid w:val="002416F5"/>
    <w:rsid w:val="002448E8"/>
    <w:rsid w:val="002916EB"/>
    <w:rsid w:val="002A0201"/>
    <w:rsid w:val="002A23CD"/>
    <w:rsid w:val="002C5263"/>
    <w:rsid w:val="002E1DA7"/>
    <w:rsid w:val="002E704C"/>
    <w:rsid w:val="002F4DE9"/>
    <w:rsid w:val="00303391"/>
    <w:rsid w:val="00324E0F"/>
    <w:rsid w:val="00334068"/>
    <w:rsid w:val="00334D98"/>
    <w:rsid w:val="003524BC"/>
    <w:rsid w:val="00381653"/>
    <w:rsid w:val="003A6B2E"/>
    <w:rsid w:val="003D1EB5"/>
    <w:rsid w:val="003D22C8"/>
    <w:rsid w:val="003D3B45"/>
    <w:rsid w:val="003E1ADF"/>
    <w:rsid w:val="003F14CF"/>
    <w:rsid w:val="003F513C"/>
    <w:rsid w:val="00434E08"/>
    <w:rsid w:val="00446261"/>
    <w:rsid w:val="00456593"/>
    <w:rsid w:val="00457949"/>
    <w:rsid w:val="0046055B"/>
    <w:rsid w:val="004A6155"/>
    <w:rsid w:val="004B0F53"/>
    <w:rsid w:val="004B1D29"/>
    <w:rsid w:val="004B3E4B"/>
    <w:rsid w:val="004C27B1"/>
    <w:rsid w:val="004C6B75"/>
    <w:rsid w:val="004C7430"/>
    <w:rsid w:val="004D74AC"/>
    <w:rsid w:val="004E0AD7"/>
    <w:rsid w:val="004E2A32"/>
    <w:rsid w:val="005067D0"/>
    <w:rsid w:val="00516AD3"/>
    <w:rsid w:val="00535DD5"/>
    <w:rsid w:val="00540560"/>
    <w:rsid w:val="00541840"/>
    <w:rsid w:val="00545AF0"/>
    <w:rsid w:val="00545E96"/>
    <w:rsid w:val="00550880"/>
    <w:rsid w:val="00563ACB"/>
    <w:rsid w:val="00582219"/>
    <w:rsid w:val="00586BC2"/>
    <w:rsid w:val="00587D78"/>
    <w:rsid w:val="00593AA7"/>
    <w:rsid w:val="005A523F"/>
    <w:rsid w:val="005B0A1D"/>
    <w:rsid w:val="005D0277"/>
    <w:rsid w:val="005F41DA"/>
    <w:rsid w:val="005F69E7"/>
    <w:rsid w:val="006074CD"/>
    <w:rsid w:val="00607EF6"/>
    <w:rsid w:val="006139C3"/>
    <w:rsid w:val="00621AB6"/>
    <w:rsid w:val="0064115F"/>
    <w:rsid w:val="00661AAF"/>
    <w:rsid w:val="00675FED"/>
    <w:rsid w:val="00682AEF"/>
    <w:rsid w:val="006915B4"/>
    <w:rsid w:val="00695C76"/>
    <w:rsid w:val="006A1BC8"/>
    <w:rsid w:val="006A45DB"/>
    <w:rsid w:val="006A51B9"/>
    <w:rsid w:val="006B142A"/>
    <w:rsid w:val="006C0875"/>
    <w:rsid w:val="006C5564"/>
    <w:rsid w:val="006D4ABD"/>
    <w:rsid w:val="006F4AFF"/>
    <w:rsid w:val="00720C9D"/>
    <w:rsid w:val="0072420D"/>
    <w:rsid w:val="00724C70"/>
    <w:rsid w:val="00732B20"/>
    <w:rsid w:val="0075683F"/>
    <w:rsid w:val="007678D7"/>
    <w:rsid w:val="00771E39"/>
    <w:rsid w:val="00776739"/>
    <w:rsid w:val="00784C1E"/>
    <w:rsid w:val="007A47F2"/>
    <w:rsid w:val="007A4B6D"/>
    <w:rsid w:val="007A74D4"/>
    <w:rsid w:val="007B2B75"/>
    <w:rsid w:val="007B7039"/>
    <w:rsid w:val="007D0AB9"/>
    <w:rsid w:val="007D14A1"/>
    <w:rsid w:val="007E17A9"/>
    <w:rsid w:val="00800CA3"/>
    <w:rsid w:val="00812568"/>
    <w:rsid w:val="008155AA"/>
    <w:rsid w:val="00815B8E"/>
    <w:rsid w:val="0081691D"/>
    <w:rsid w:val="00825353"/>
    <w:rsid w:val="00874314"/>
    <w:rsid w:val="008A6D26"/>
    <w:rsid w:val="008B6FEA"/>
    <w:rsid w:val="008D2944"/>
    <w:rsid w:val="008D4C5F"/>
    <w:rsid w:val="008E30BA"/>
    <w:rsid w:val="008E4DF4"/>
    <w:rsid w:val="00912401"/>
    <w:rsid w:val="009416E4"/>
    <w:rsid w:val="00942595"/>
    <w:rsid w:val="00943028"/>
    <w:rsid w:val="00943A5F"/>
    <w:rsid w:val="00955417"/>
    <w:rsid w:val="00956676"/>
    <w:rsid w:val="00967008"/>
    <w:rsid w:val="009741E9"/>
    <w:rsid w:val="0098059F"/>
    <w:rsid w:val="00982E5C"/>
    <w:rsid w:val="009A322D"/>
    <w:rsid w:val="009B57E6"/>
    <w:rsid w:val="009D0A8B"/>
    <w:rsid w:val="009D5470"/>
    <w:rsid w:val="009F4133"/>
    <w:rsid w:val="00A01F7E"/>
    <w:rsid w:val="00A7531E"/>
    <w:rsid w:val="00A80248"/>
    <w:rsid w:val="00A909A3"/>
    <w:rsid w:val="00AA5A99"/>
    <w:rsid w:val="00AB42B8"/>
    <w:rsid w:val="00AD003A"/>
    <w:rsid w:val="00AE6F67"/>
    <w:rsid w:val="00B072D6"/>
    <w:rsid w:val="00B14822"/>
    <w:rsid w:val="00B20718"/>
    <w:rsid w:val="00B26105"/>
    <w:rsid w:val="00B36A15"/>
    <w:rsid w:val="00B41213"/>
    <w:rsid w:val="00B46A67"/>
    <w:rsid w:val="00B631C1"/>
    <w:rsid w:val="00B65BE9"/>
    <w:rsid w:val="00B86F00"/>
    <w:rsid w:val="00BB501E"/>
    <w:rsid w:val="00BC01DD"/>
    <w:rsid w:val="00BC10CB"/>
    <w:rsid w:val="00BD2094"/>
    <w:rsid w:val="00BE34B0"/>
    <w:rsid w:val="00BF1E7D"/>
    <w:rsid w:val="00BF672A"/>
    <w:rsid w:val="00C0312E"/>
    <w:rsid w:val="00C25FBA"/>
    <w:rsid w:val="00C474A9"/>
    <w:rsid w:val="00C54D27"/>
    <w:rsid w:val="00C54D63"/>
    <w:rsid w:val="00C73572"/>
    <w:rsid w:val="00C87FA9"/>
    <w:rsid w:val="00CA1F39"/>
    <w:rsid w:val="00CB269F"/>
    <w:rsid w:val="00CE2457"/>
    <w:rsid w:val="00D12486"/>
    <w:rsid w:val="00D25F8D"/>
    <w:rsid w:val="00D30CF7"/>
    <w:rsid w:val="00D35343"/>
    <w:rsid w:val="00D432D1"/>
    <w:rsid w:val="00D516CB"/>
    <w:rsid w:val="00D66E55"/>
    <w:rsid w:val="00D76DC4"/>
    <w:rsid w:val="00D80BC3"/>
    <w:rsid w:val="00D811AA"/>
    <w:rsid w:val="00D83B6E"/>
    <w:rsid w:val="00D87B6E"/>
    <w:rsid w:val="00DA03A3"/>
    <w:rsid w:val="00DB0EE5"/>
    <w:rsid w:val="00DB2221"/>
    <w:rsid w:val="00DB5890"/>
    <w:rsid w:val="00DC4890"/>
    <w:rsid w:val="00DC57F9"/>
    <w:rsid w:val="00DD4383"/>
    <w:rsid w:val="00DE69FD"/>
    <w:rsid w:val="00DE75C4"/>
    <w:rsid w:val="00E003EF"/>
    <w:rsid w:val="00E0306D"/>
    <w:rsid w:val="00E27408"/>
    <w:rsid w:val="00E30BE1"/>
    <w:rsid w:val="00E35880"/>
    <w:rsid w:val="00E42B37"/>
    <w:rsid w:val="00E77087"/>
    <w:rsid w:val="00E7720F"/>
    <w:rsid w:val="00E80B43"/>
    <w:rsid w:val="00E90828"/>
    <w:rsid w:val="00E93AE2"/>
    <w:rsid w:val="00E94E03"/>
    <w:rsid w:val="00E97430"/>
    <w:rsid w:val="00EA4473"/>
    <w:rsid w:val="00EA4882"/>
    <w:rsid w:val="00EB4FED"/>
    <w:rsid w:val="00ED1FF5"/>
    <w:rsid w:val="00ED2380"/>
    <w:rsid w:val="00EE21C1"/>
    <w:rsid w:val="00EF704F"/>
    <w:rsid w:val="00F17C12"/>
    <w:rsid w:val="00F21038"/>
    <w:rsid w:val="00F26FD4"/>
    <w:rsid w:val="00F65390"/>
    <w:rsid w:val="00F71023"/>
    <w:rsid w:val="00F8128F"/>
    <w:rsid w:val="00F83942"/>
    <w:rsid w:val="00F86731"/>
    <w:rsid w:val="00FA6034"/>
    <w:rsid w:val="00FB3805"/>
    <w:rsid w:val="00FF0EC2"/>
    <w:rsid w:val="00FF4E2A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E1DA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95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87D7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0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206A6E"/>
  </w:style>
  <w:style w:type="paragraph" w:styleId="a7">
    <w:name w:val="footer"/>
    <w:basedOn w:val="a"/>
    <w:link w:val="Char1"/>
    <w:uiPriority w:val="99"/>
    <w:semiHidden/>
    <w:unhideWhenUsed/>
    <w:rsid w:val="00206A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206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3DE7-0084-4FE6-B5D7-1BA5D4A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37</cp:revision>
  <cp:lastPrinted>2016-07-24T14:49:00Z</cp:lastPrinted>
  <dcterms:created xsi:type="dcterms:W3CDTF">2016-07-23T10:59:00Z</dcterms:created>
  <dcterms:modified xsi:type="dcterms:W3CDTF">2016-10-03T22:46:00Z</dcterms:modified>
</cp:coreProperties>
</file>